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90" w:rsidRPr="00C71630" w:rsidRDefault="004B2BBA" w:rsidP="005566F4">
      <w:pPr>
        <w:pStyle w:val="Heading1"/>
        <w:rPr>
          <w:rFonts w:asciiTheme="minorHAnsi" w:hAnsiTheme="minorHAnsi"/>
          <w:b/>
          <w:color w:val="auto"/>
          <w:szCs w:val="30"/>
        </w:rPr>
      </w:pPr>
      <w:r w:rsidRPr="004B2BBA">
        <w:rPr>
          <w:rFonts w:asciiTheme="minorHAnsi" w:hAnsiTheme="minorHAnsi"/>
          <w:b/>
          <w:noProof/>
          <w:color w:val="auto"/>
          <w:szCs w:val="30"/>
          <w:lang w:eastAsia="en-GB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4437530</wp:posOffset>
            </wp:positionH>
            <wp:positionV relativeFrom="paragraph">
              <wp:posOffset>-175260</wp:posOffset>
            </wp:positionV>
            <wp:extent cx="1703070" cy="765878"/>
            <wp:effectExtent l="0" t="0" r="0" b="0"/>
            <wp:wrapNone/>
            <wp:docPr id="213" name="Picture 213" descr="T:\LOGOS\Prizm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S\Prizm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7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590" w:rsidRPr="00C71630">
        <w:rPr>
          <w:rFonts w:asciiTheme="minorHAnsi" w:hAnsiTheme="minorHAnsi"/>
          <w:b/>
          <w:color w:val="auto"/>
          <w:szCs w:val="30"/>
        </w:rPr>
        <w:t>Unoccupied Home Insurance</w:t>
      </w:r>
    </w:p>
    <w:p w:rsidR="007F5590" w:rsidRPr="00C71630" w:rsidRDefault="007F5590" w:rsidP="005566F4">
      <w:pPr>
        <w:pStyle w:val="Heading2"/>
        <w:rPr>
          <w:rFonts w:asciiTheme="minorHAnsi" w:hAnsiTheme="minorHAnsi"/>
          <w:color w:val="auto"/>
          <w:sz w:val="28"/>
        </w:rPr>
      </w:pPr>
      <w:r w:rsidRPr="00C71630">
        <w:rPr>
          <w:rFonts w:asciiTheme="minorHAnsi" w:hAnsiTheme="minorHAnsi"/>
          <w:color w:val="auto"/>
          <w:sz w:val="28"/>
        </w:rPr>
        <w:t>Application Form</w:t>
      </w:r>
    </w:p>
    <w:p w:rsidR="00847AD3" w:rsidRPr="00807E53" w:rsidRDefault="007F5590" w:rsidP="00807E53">
      <w:pPr>
        <w:autoSpaceDE w:val="0"/>
        <w:autoSpaceDN w:val="0"/>
        <w:adjustRightInd w:val="0"/>
        <w:spacing w:after="0" w:line="240" w:lineRule="auto"/>
        <w:rPr>
          <w:rFonts w:cs="Frutiger-Light"/>
          <w:sz w:val="16"/>
          <w:szCs w:val="16"/>
        </w:rPr>
      </w:pPr>
      <w:r w:rsidRPr="00807E53">
        <w:rPr>
          <w:rFonts w:cs="Frutiger-Light"/>
          <w:sz w:val="16"/>
          <w:szCs w:val="16"/>
        </w:rPr>
        <w:t>IMPORTANT NOTE: You must give full and true answers to all questions. If you do not do so, your insurance cover may not</w:t>
      </w:r>
      <w:r w:rsidR="00847AD3" w:rsidRPr="00807E53">
        <w:rPr>
          <w:rFonts w:cs="Frutiger-Light"/>
          <w:sz w:val="16"/>
          <w:szCs w:val="16"/>
        </w:rPr>
        <w:t xml:space="preserve"> </w:t>
      </w:r>
      <w:r w:rsidRPr="00807E53">
        <w:rPr>
          <w:rFonts w:cs="Frutiger-Light"/>
          <w:sz w:val="16"/>
          <w:szCs w:val="16"/>
        </w:rPr>
        <w:t>protect you in the event of a claim.</w:t>
      </w:r>
    </w:p>
    <w:p w:rsidR="007F5590" w:rsidRPr="00C71630" w:rsidRDefault="00C71630" w:rsidP="005566F4">
      <w:pPr>
        <w:pStyle w:val="Heading3"/>
        <w:rPr>
          <w:rFonts w:asciiTheme="minorHAnsi" w:hAnsiTheme="minorHAnsi"/>
          <w:color w:val="auto"/>
          <w:sz w:val="32"/>
        </w:rPr>
      </w:pPr>
      <w:r w:rsidRPr="00C71630">
        <w:rPr>
          <w:rFonts w:cs="Frutiger-Light"/>
          <w:noProof/>
          <w:color w:val="auto"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259715</wp:posOffset>
                </wp:positionV>
                <wp:extent cx="819150" cy="13970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BB564" id="Rectangle 1" o:spid="_x0000_s1026" style="position:absolute;margin-left:147.5pt;margin-top:20.45pt;width:64.5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" fillcolor="white [3212]" strokecolor="black [3213]" strokeweight=".25pt"/>
            </w:pict>
          </mc:Fallback>
        </mc:AlternateContent>
      </w:r>
      <w:r w:rsidR="007F5590" w:rsidRPr="00C71630">
        <w:rPr>
          <w:rFonts w:asciiTheme="minorHAnsi" w:hAnsiTheme="minorHAnsi"/>
          <w:color w:val="auto"/>
          <w:sz w:val="32"/>
        </w:rPr>
        <w:t>A. Cover Start Date</w:t>
      </w:r>
    </w:p>
    <w:p w:rsidR="007F5590" w:rsidRPr="00C71630" w:rsidRDefault="00C7163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5715</wp:posOffset>
                </wp:positionV>
                <wp:extent cx="63500" cy="76200"/>
                <wp:effectExtent l="0" t="0" r="317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1E965B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.45pt" to="16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847AD3" w:rsidRP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E56DC2" wp14:editId="46B08BE9">
                <wp:simplePos x="0" y="0"/>
                <wp:positionH relativeFrom="column">
                  <wp:posOffset>2279650</wp:posOffset>
                </wp:positionH>
                <wp:positionV relativeFrom="paragraph">
                  <wp:posOffset>5715</wp:posOffset>
                </wp:positionV>
                <wp:extent cx="63500" cy="7620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492FF4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.45pt" to="184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F5590" w:rsidRPr="00C71630">
        <w:rPr>
          <w:rFonts w:cs="Frutiger-Light"/>
          <w:sz w:val="18"/>
          <w:szCs w:val="16"/>
        </w:rPr>
        <w:t>Date from which insurance is required</w:t>
      </w:r>
      <w:r w:rsidR="005566F4" w:rsidRPr="00C71630">
        <w:rPr>
          <w:rFonts w:cs="Frutiger-Light"/>
          <w:sz w:val="18"/>
          <w:szCs w:val="16"/>
        </w:rPr>
        <w:t xml:space="preserve"> </w:t>
      </w:r>
    </w:p>
    <w:p w:rsidR="007F5590" w:rsidRPr="00C71630" w:rsidRDefault="00807E5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14400</wp:posOffset>
                </wp:positionH>
                <wp:positionV relativeFrom="page">
                  <wp:posOffset>1831340</wp:posOffset>
                </wp:positionV>
                <wp:extent cx="125730" cy="12573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11C09" id="Rectangle 5" o:spid="_x0000_s1026" style="position:absolute;margin-left:1in;margin-top:144.2pt;width:9.9pt;height: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" fillcolor="white [3212]" strokecolor="black [3213]" strokeweight=".25pt">
                <w10:wrap anchory="page"/>
              </v:rect>
            </w:pict>
          </mc:Fallback>
        </mc:AlternateContent>
      </w:r>
      <w:r w:rsid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B9A131" wp14:editId="2069A20E">
                <wp:simplePos x="0" y="0"/>
                <wp:positionH relativeFrom="column">
                  <wp:posOffset>5073650</wp:posOffset>
                </wp:positionH>
                <wp:positionV relativeFrom="paragraph">
                  <wp:posOffset>136525</wp:posOffset>
                </wp:positionV>
                <wp:extent cx="127000" cy="12700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AB09C" id="Rectangle 8" o:spid="_x0000_s1026" style="position:absolute;margin-left:399.5pt;margin-top:10.75pt;width:10pt;height:1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" fillcolor="white [3212]" strokecolor="black [3213]" strokeweight=".25pt"/>
            </w:pict>
          </mc:Fallback>
        </mc:AlternateContent>
      </w:r>
      <w:r w:rsid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B9A131" wp14:editId="2069A20E">
                <wp:simplePos x="0" y="0"/>
                <wp:positionH relativeFrom="column">
                  <wp:posOffset>3365500</wp:posOffset>
                </wp:positionH>
                <wp:positionV relativeFrom="paragraph">
                  <wp:posOffset>137795</wp:posOffset>
                </wp:positionV>
                <wp:extent cx="127000" cy="12700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FBA83" id="Rectangle 7" o:spid="_x0000_s1026" style="position:absolute;margin-left:265pt;margin-top:10.85pt;width:10pt;height:10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" fillcolor="white [3212]" strokecolor="black [3213]" strokeweight=".25pt"/>
            </w:pict>
          </mc:Fallback>
        </mc:AlternateContent>
      </w:r>
      <w:r w:rsid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4B9A131" wp14:editId="2069A20E">
                <wp:simplePos x="0" y="0"/>
                <wp:positionH relativeFrom="column">
                  <wp:posOffset>2127250</wp:posOffset>
                </wp:positionH>
                <wp:positionV relativeFrom="paragraph">
                  <wp:posOffset>136525</wp:posOffset>
                </wp:positionV>
                <wp:extent cx="127000" cy="12700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630" w:rsidRDefault="00C71630" w:rsidP="00C7163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9A131" id="Rectangle 6" o:spid="_x0000_s1026" style="position:absolute;margin-left:167.5pt;margin-top:10.75pt;width:10pt;height:1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" fillcolor="white [3212]" strokecolor="black [3213]" strokeweight=".25pt">
                <v:textbox>
                  <w:txbxContent>
                    <w:p w:rsidR="00C71630" w:rsidRDefault="00C71630" w:rsidP="00C71630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7F5590" w:rsidRPr="00C71630">
        <w:rPr>
          <w:rFonts w:cs="Frutiger-Light"/>
          <w:sz w:val="18"/>
          <w:szCs w:val="16"/>
        </w:rPr>
        <w:t>Please state the period of cover you require:</w:t>
      </w:r>
    </w:p>
    <w:p w:rsidR="00847AD3" w:rsidRDefault="007F5590" w:rsidP="006A61B3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 xml:space="preserve">3 months (90 days) </w:t>
      </w:r>
      <w:r w:rsidR="00C71630">
        <w:rPr>
          <w:rFonts w:cs="Frutiger-Light"/>
          <w:sz w:val="18"/>
          <w:szCs w:val="16"/>
        </w:rPr>
        <w:t xml:space="preserve">         </w:t>
      </w:r>
      <w:r w:rsidRPr="00C71630">
        <w:rPr>
          <w:rFonts w:cs="Frutiger-Light"/>
          <w:sz w:val="18"/>
          <w:szCs w:val="16"/>
        </w:rPr>
        <w:t>6 months (182 days)</w:t>
      </w:r>
      <w:r w:rsidR="00C71630">
        <w:rPr>
          <w:rFonts w:cs="Frutiger-Light"/>
          <w:sz w:val="18"/>
          <w:szCs w:val="16"/>
        </w:rPr>
        <w:t xml:space="preserve">         </w:t>
      </w:r>
      <w:r w:rsidRPr="00C71630">
        <w:rPr>
          <w:rFonts w:cs="Frutiger-Light"/>
          <w:sz w:val="18"/>
          <w:szCs w:val="16"/>
        </w:rPr>
        <w:t xml:space="preserve"> </w:t>
      </w:r>
      <w:r w:rsidR="00C71630">
        <w:rPr>
          <w:rFonts w:cs="Frutiger-Light"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>9 months (273 days)</w:t>
      </w:r>
      <w:r w:rsidR="00C71630">
        <w:rPr>
          <w:rFonts w:cs="Frutiger-Light"/>
          <w:sz w:val="18"/>
          <w:szCs w:val="16"/>
        </w:rPr>
        <w:t xml:space="preserve">         </w:t>
      </w:r>
      <w:r w:rsidRPr="00C71630">
        <w:rPr>
          <w:rFonts w:cs="Frutiger-Light"/>
          <w:sz w:val="18"/>
          <w:szCs w:val="16"/>
        </w:rPr>
        <w:t xml:space="preserve"> </w:t>
      </w:r>
      <w:r w:rsidR="00C71630">
        <w:rPr>
          <w:rFonts w:cs="Frutiger-Light"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>12 months (annual renewable)</w:t>
      </w:r>
    </w:p>
    <w:p w:rsidR="006A61B3" w:rsidRPr="006A61B3" w:rsidRDefault="006A61B3" w:rsidP="006A61B3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C71630" w:rsidRDefault="007F5590" w:rsidP="006A61B3">
      <w:pPr>
        <w:pStyle w:val="Heading3"/>
        <w:tabs>
          <w:tab w:val="left" w:pos="3119"/>
        </w:tabs>
        <w:rPr>
          <w:rFonts w:asciiTheme="minorHAnsi" w:hAnsiTheme="minorHAnsi"/>
          <w:color w:val="auto"/>
          <w:sz w:val="32"/>
        </w:rPr>
      </w:pPr>
      <w:r w:rsidRPr="00C71630">
        <w:rPr>
          <w:rFonts w:asciiTheme="minorHAnsi" w:hAnsiTheme="minorHAnsi"/>
          <w:color w:val="auto"/>
          <w:sz w:val="32"/>
        </w:rPr>
        <w:t>B. Your Personal Details</w:t>
      </w:r>
    </w:p>
    <w:p w:rsidR="007F5590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sz w:val="18"/>
          <w:szCs w:val="16"/>
        </w:rPr>
        <w:t xml:space="preserve">                  </w:t>
      </w:r>
      <w:r w:rsidR="00C71630">
        <w:rPr>
          <w:rFonts w:cs="Frutiger-Light"/>
          <w:sz w:val="18"/>
          <w:szCs w:val="16"/>
        </w:rPr>
        <w:t xml:space="preserve"> </w:t>
      </w:r>
      <w:r w:rsidR="007F5590" w:rsidRPr="00C71630">
        <w:rPr>
          <w:rFonts w:cs="Frutiger-Light"/>
          <w:sz w:val="18"/>
          <w:szCs w:val="16"/>
        </w:rPr>
        <w:t xml:space="preserve">Proposer </w:t>
      </w:r>
      <w:r w:rsidR="00C71630">
        <w:rPr>
          <w:rFonts w:cs="Frutiger-Light"/>
          <w:sz w:val="18"/>
          <w:szCs w:val="16"/>
        </w:rPr>
        <w:t xml:space="preserve">                                                                                                      </w:t>
      </w:r>
    </w:p>
    <w:p w:rsidR="00C71630" w:rsidRPr="00C71630" w:rsidRDefault="006A61B3" w:rsidP="006A61B3">
      <w:pPr>
        <w:tabs>
          <w:tab w:val="left" w:pos="3119"/>
          <w:tab w:val="left" w:pos="9781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44960" behindDoc="1" locked="0" layoutInCell="1" allowOverlap="1" wp14:anchorId="5B75A652" wp14:editId="4B7A74DA">
                <wp:simplePos x="0" y="0"/>
                <wp:positionH relativeFrom="column">
                  <wp:posOffset>1971675</wp:posOffset>
                </wp:positionH>
                <wp:positionV relativeFrom="paragraph">
                  <wp:posOffset>16510</wp:posOffset>
                </wp:positionV>
                <wp:extent cx="4222750" cy="2159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3A3EB" id="Rectangle 10" o:spid="_x0000_s1026" style="position:absolute;margin-left:155.25pt;margin-top:1.3pt;width:332.5pt;height:17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2225</wp:posOffset>
                </wp:positionV>
                <wp:extent cx="565150" cy="203200"/>
                <wp:effectExtent l="0" t="0" r="254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15D62A" id="Rectangle 9" o:spid="_x0000_s1026" style="position:absolute;margin-left:37.15pt;margin-top:1.75pt;width:44.5pt;height:16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" fillcolor="white [3212]" strokecolor="black [3213]" strokeweight=".25pt"/>
            </w:pict>
          </mc:Fallback>
        </mc:AlternateContent>
      </w:r>
    </w:p>
    <w:p w:rsidR="003D5F94" w:rsidRPr="003D5F94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1. </w:t>
      </w:r>
      <w:r w:rsidR="00C71630">
        <w:rPr>
          <w:rFonts w:cs="Frutiger-Light"/>
          <w:sz w:val="18"/>
          <w:szCs w:val="16"/>
        </w:rPr>
        <w:t xml:space="preserve">Title                              </w:t>
      </w:r>
      <w:r w:rsidR="006A61B3">
        <w:rPr>
          <w:rFonts w:cs="Frutiger-Light"/>
          <w:sz w:val="18"/>
          <w:szCs w:val="16"/>
        </w:rPr>
        <w:t xml:space="preserve">          </w:t>
      </w:r>
      <w:r w:rsidRPr="00C71630">
        <w:rPr>
          <w:rFonts w:cs="Frutiger-Light"/>
          <w:sz w:val="18"/>
          <w:szCs w:val="16"/>
        </w:rPr>
        <w:t xml:space="preserve">Full Name </w:t>
      </w:r>
      <w:r w:rsidR="00C71630">
        <w:rPr>
          <w:rFonts w:cs="Frutiger-Light"/>
          <w:sz w:val="18"/>
          <w:szCs w:val="16"/>
        </w:rPr>
        <w:t xml:space="preserve">                                                             </w:t>
      </w:r>
    </w:p>
    <w:p w:rsidR="003D5F94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323F2" wp14:editId="3DC6BCC7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0</wp:posOffset>
                </wp:positionV>
                <wp:extent cx="63500" cy="12065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A6F8F" id="Straight Connector 27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1pt" to="210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cs="Frutiger-Bold"/>
          <w:b/>
          <w:bCs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4323F2" wp14:editId="3DC6BCC7">
                <wp:simplePos x="0" y="0"/>
                <wp:positionH relativeFrom="column">
                  <wp:posOffset>2247900</wp:posOffset>
                </wp:positionH>
                <wp:positionV relativeFrom="paragraph">
                  <wp:posOffset>136525</wp:posOffset>
                </wp:positionV>
                <wp:extent cx="63500" cy="120650"/>
                <wp:effectExtent l="0" t="0" r="317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68A6B" id="Straight Connector 2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10.75pt" to="18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524D7A8" wp14:editId="01722D6A">
                <wp:simplePos x="0" y="0"/>
                <wp:positionH relativeFrom="column">
                  <wp:posOffset>1968500</wp:posOffset>
                </wp:positionH>
                <wp:positionV relativeFrom="paragraph">
                  <wp:posOffset>94615</wp:posOffset>
                </wp:positionV>
                <wp:extent cx="1123950" cy="222250"/>
                <wp:effectExtent l="0" t="0" r="1905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EA23" id="Rectangle 23" o:spid="_x0000_s1026" style="position:absolute;margin-left:155pt;margin-top:7.45pt;width:88.5pt;height:17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:rsidR="003D5F94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2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>Date of birth</w:t>
      </w:r>
      <w:r>
        <w:rPr>
          <w:rFonts w:cs="Frutiger-Light"/>
          <w:sz w:val="18"/>
          <w:szCs w:val="16"/>
        </w:rPr>
        <w:t xml:space="preserve">    </w:t>
      </w:r>
    </w:p>
    <w:p w:rsidR="003D5F94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54CF048F" wp14:editId="24EED5CA">
                <wp:simplePos x="0" y="0"/>
                <wp:positionH relativeFrom="column">
                  <wp:posOffset>1971675</wp:posOffset>
                </wp:positionH>
                <wp:positionV relativeFrom="paragraph">
                  <wp:posOffset>95250</wp:posOffset>
                </wp:positionV>
                <wp:extent cx="4222750" cy="215900"/>
                <wp:effectExtent l="0" t="0" r="25400" b="1270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47E8F" id="Rectangle 270" o:spid="_x0000_s1026" style="position:absolute;margin-left:155.25pt;margin-top:7.5pt;width:332.5pt;height:17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3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>Occupation (including part time)</w:t>
      </w:r>
      <w:r w:rsidRPr="00807E53">
        <w:rPr>
          <w:rFonts w:cs="Frutiger-Light"/>
          <w:noProof/>
          <w:sz w:val="18"/>
          <w:szCs w:val="16"/>
          <w:lang w:eastAsia="en-GB"/>
        </w:rPr>
        <w:t xml:space="preserve"> </w:t>
      </w:r>
    </w:p>
    <w:p w:rsidR="003D5F94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51104" behindDoc="1" locked="0" layoutInCell="1" allowOverlap="1" wp14:anchorId="54CF048F" wp14:editId="24EED5CA">
                <wp:simplePos x="0" y="0"/>
                <wp:positionH relativeFrom="column">
                  <wp:posOffset>1971675</wp:posOffset>
                </wp:positionH>
                <wp:positionV relativeFrom="paragraph">
                  <wp:posOffset>94615</wp:posOffset>
                </wp:positionV>
                <wp:extent cx="4222750" cy="215900"/>
                <wp:effectExtent l="0" t="0" r="25400" b="1270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B3A5F" id="Rectangle 272" o:spid="_x0000_s1026" style="position:absolute;margin-left:155.25pt;margin-top:7.45pt;width:332.5pt;height:17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4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>Nature of own or Employers’ Business</w:t>
      </w:r>
    </w:p>
    <w:p w:rsidR="003D5F94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53152" behindDoc="1" locked="0" layoutInCell="1" allowOverlap="1" wp14:anchorId="54CF048F" wp14:editId="24EED5CA">
                <wp:simplePos x="0" y="0"/>
                <wp:positionH relativeFrom="column">
                  <wp:posOffset>1974850</wp:posOffset>
                </wp:positionH>
                <wp:positionV relativeFrom="paragraph">
                  <wp:posOffset>95250</wp:posOffset>
                </wp:positionV>
                <wp:extent cx="4222750" cy="215900"/>
                <wp:effectExtent l="0" t="0" r="25400" b="1270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8FDEC" id="Rectangle 273" o:spid="_x0000_s1026" style="position:absolute;margin-left:155.5pt;margin-top:7.5pt;width:332.5pt;height:17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5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>Day time Telephone Number</w:t>
      </w:r>
    </w:p>
    <w:p w:rsidR="003D5F94" w:rsidRDefault="006A61B3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4CF048F" wp14:editId="24EED5CA">
                <wp:simplePos x="0" y="0"/>
                <wp:positionH relativeFrom="column">
                  <wp:posOffset>1971675</wp:posOffset>
                </wp:positionH>
                <wp:positionV relativeFrom="paragraph">
                  <wp:posOffset>85090</wp:posOffset>
                </wp:positionV>
                <wp:extent cx="4222750" cy="215900"/>
                <wp:effectExtent l="0" t="0" r="25400" b="1270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9C9E8" id="Rectangle 274" o:spid="_x0000_s1026" style="position:absolute;margin-left:155.25pt;margin-top:6.7pt;width:332.5pt;height:17pt;z-index:-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b/>
          <w:sz w:val="18"/>
          <w:szCs w:val="16"/>
        </w:rPr>
        <w:t>6</w:t>
      </w:r>
      <w:r w:rsidRPr="003D5F94">
        <w:rPr>
          <w:rFonts w:cs="Frutiger-Bold"/>
          <w:b/>
          <w:bCs/>
          <w:sz w:val="18"/>
          <w:szCs w:val="16"/>
        </w:rPr>
        <w:t>.</w:t>
      </w:r>
      <w:r w:rsidRPr="00C71630">
        <w:rPr>
          <w:rFonts w:cs="Frutiger-Bold"/>
          <w:b/>
          <w:bCs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>Email address</w:t>
      </w:r>
    </w:p>
    <w:p w:rsidR="003D5F94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3D5F94" w:rsidRDefault="006A61B3" w:rsidP="006A61B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57248" behindDoc="1" locked="0" layoutInCell="1" allowOverlap="1" wp14:anchorId="54CF048F" wp14:editId="24EED5CA">
                <wp:simplePos x="0" y="0"/>
                <wp:positionH relativeFrom="column">
                  <wp:posOffset>1978025</wp:posOffset>
                </wp:positionH>
                <wp:positionV relativeFrom="paragraph">
                  <wp:posOffset>139065</wp:posOffset>
                </wp:positionV>
                <wp:extent cx="4222750" cy="215900"/>
                <wp:effectExtent l="0" t="0" r="25400" b="1270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8D08" id="Rectangle 275" o:spid="_x0000_s1026" style="position:absolute;margin-left:155.75pt;margin-top:10.95pt;width:332.5pt;height:17pt;z-index:-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" fillcolor="white [3212]" strokecolor="black [3213]" strokeweight=".25pt"/>
            </w:pict>
          </mc:Fallback>
        </mc:AlternateContent>
      </w:r>
      <w:r w:rsidR="003D5F94">
        <w:rPr>
          <w:rFonts w:cs="Frutiger-Light"/>
          <w:sz w:val="18"/>
          <w:szCs w:val="16"/>
        </w:rPr>
        <w:t xml:space="preserve">      </w:t>
      </w:r>
      <w:r>
        <w:rPr>
          <w:rFonts w:cs="Frutiger-Light"/>
          <w:sz w:val="18"/>
          <w:szCs w:val="16"/>
        </w:rPr>
        <w:t xml:space="preserve">         </w:t>
      </w:r>
      <w:r w:rsidR="003D5F94">
        <w:rPr>
          <w:rFonts w:cs="Frutiger-Light"/>
          <w:sz w:val="18"/>
          <w:szCs w:val="16"/>
        </w:rPr>
        <w:t xml:space="preserve"> </w:t>
      </w:r>
      <w:r>
        <w:rPr>
          <w:rFonts w:cs="Frutiger-Light"/>
          <w:sz w:val="18"/>
          <w:szCs w:val="16"/>
        </w:rPr>
        <w:t xml:space="preserve">   </w:t>
      </w:r>
      <w:r w:rsidR="003D5F94" w:rsidRPr="00C71630">
        <w:rPr>
          <w:rFonts w:cs="Frutiger-Light"/>
          <w:sz w:val="18"/>
          <w:szCs w:val="16"/>
        </w:rPr>
        <w:t>Joint Proposer/Partner</w:t>
      </w:r>
    </w:p>
    <w:p w:rsidR="003D5F94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F868607" wp14:editId="06D06B53">
                <wp:simplePos x="0" y="0"/>
                <wp:positionH relativeFrom="column">
                  <wp:posOffset>471805</wp:posOffset>
                </wp:positionH>
                <wp:positionV relativeFrom="paragraph">
                  <wp:posOffset>32385</wp:posOffset>
                </wp:positionV>
                <wp:extent cx="565150" cy="20320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ADDF18" id="Rectangle 11" o:spid="_x0000_s1026" style="position:absolute;margin-left:37.15pt;margin-top:2.55pt;width:44.5pt;height:16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cs="Frutiger-Light"/>
          <w:sz w:val="18"/>
          <w:szCs w:val="16"/>
        </w:rPr>
        <w:t xml:space="preserve">   </w:t>
      </w:r>
    </w:p>
    <w:p w:rsidR="00807E53" w:rsidRPr="00C71630" w:rsidRDefault="003D5F94" w:rsidP="006A61B3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b/>
          <w:sz w:val="18"/>
          <w:szCs w:val="16"/>
        </w:rPr>
        <w:t>7</w:t>
      </w:r>
      <w:r>
        <w:rPr>
          <w:rFonts w:cs="Frutiger-Light"/>
          <w:sz w:val="18"/>
          <w:szCs w:val="16"/>
        </w:rPr>
        <w:t xml:space="preserve">. </w:t>
      </w:r>
      <w:r w:rsidR="00C71630">
        <w:rPr>
          <w:rFonts w:cs="Frutiger-Light"/>
          <w:sz w:val="18"/>
          <w:szCs w:val="16"/>
        </w:rPr>
        <w:t xml:space="preserve">Title                              </w:t>
      </w:r>
      <w:r w:rsidR="006A61B3">
        <w:rPr>
          <w:rFonts w:cs="Frutiger-Light"/>
          <w:sz w:val="18"/>
          <w:szCs w:val="16"/>
        </w:rPr>
        <w:t xml:space="preserve">          </w:t>
      </w:r>
      <w:r w:rsidR="007F5590" w:rsidRPr="00C71630">
        <w:rPr>
          <w:rFonts w:cs="Frutiger-Light"/>
          <w:sz w:val="18"/>
          <w:szCs w:val="16"/>
        </w:rPr>
        <w:t>Full Name</w:t>
      </w:r>
    </w:p>
    <w:p w:rsidR="00807E53" w:rsidRPr="00C71630" w:rsidRDefault="00807E53" w:rsidP="006A61B3">
      <w:pPr>
        <w:tabs>
          <w:tab w:val="left" w:pos="2835"/>
          <w:tab w:val="left" w:pos="311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735BDBD" wp14:editId="33BCBF8C">
                <wp:simplePos x="0" y="0"/>
                <wp:positionH relativeFrom="column">
                  <wp:posOffset>1984375</wp:posOffset>
                </wp:positionH>
                <wp:positionV relativeFrom="paragraph">
                  <wp:posOffset>109855</wp:posOffset>
                </wp:positionV>
                <wp:extent cx="1123950" cy="22225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3B639" id="Rectangle 21" o:spid="_x0000_s1026" style="position:absolute;margin-left:156.25pt;margin-top:8.65pt;width:88.5pt;height:17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" fillcolor="white [3212]" strokecolor="black [3213]" strokeweight=".25pt"/>
            </w:pict>
          </mc:Fallback>
        </mc:AlternateContent>
      </w:r>
    </w:p>
    <w:p w:rsidR="007F5590" w:rsidRDefault="00807E53" w:rsidP="006A61B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323F2" wp14:editId="3DC6BCC7">
                <wp:simplePos x="0" y="0"/>
                <wp:positionH relativeFrom="column">
                  <wp:posOffset>2584450</wp:posOffset>
                </wp:positionH>
                <wp:positionV relativeFrom="paragraph">
                  <wp:posOffset>27940</wp:posOffset>
                </wp:positionV>
                <wp:extent cx="63500" cy="120650"/>
                <wp:effectExtent l="0" t="0" r="3175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D15C" id="Straight Connector 25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5pt,2.2pt" to="208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cs="Frutiger-Bold"/>
          <w:b/>
          <w:bCs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27940</wp:posOffset>
                </wp:positionV>
                <wp:extent cx="63500" cy="120650"/>
                <wp:effectExtent l="0" t="0" r="317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12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31D24" id="Straight Connector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5pt,2.2pt" to="179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D5F94">
        <w:rPr>
          <w:rFonts w:cs="Frutiger-Bold"/>
          <w:b/>
          <w:bCs/>
          <w:sz w:val="18"/>
          <w:szCs w:val="16"/>
        </w:rPr>
        <w:t>8</w:t>
      </w:r>
      <w:r w:rsidR="007F5590" w:rsidRPr="00C71630">
        <w:rPr>
          <w:rFonts w:cs="Frutiger-Bold"/>
          <w:b/>
          <w:bCs/>
          <w:sz w:val="18"/>
          <w:szCs w:val="16"/>
        </w:rPr>
        <w:t xml:space="preserve">. </w:t>
      </w:r>
      <w:r w:rsidR="007F5590" w:rsidRPr="00C71630">
        <w:rPr>
          <w:rFonts w:cs="Frutiger-Light"/>
          <w:sz w:val="18"/>
          <w:szCs w:val="16"/>
        </w:rPr>
        <w:t>Date of birth</w:t>
      </w:r>
    </w:p>
    <w:p w:rsidR="00807E53" w:rsidRPr="00C71630" w:rsidRDefault="006A61B3" w:rsidP="006A61B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54CF048F" wp14:editId="24EED5CA">
                <wp:simplePos x="0" y="0"/>
                <wp:positionH relativeFrom="column">
                  <wp:posOffset>1978025</wp:posOffset>
                </wp:positionH>
                <wp:positionV relativeFrom="paragraph">
                  <wp:posOffset>98425</wp:posOffset>
                </wp:positionV>
                <wp:extent cx="4222750" cy="215900"/>
                <wp:effectExtent l="0" t="0" r="25400" b="1270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342" id="Rectangle 276" o:spid="_x0000_s1026" style="position:absolute;margin-left:155.75pt;margin-top:7.75pt;width:332.5pt;height:17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" fillcolor="white [3212]" strokecolor="black [3213]" strokeweight=".25pt"/>
            </w:pict>
          </mc:Fallback>
        </mc:AlternateContent>
      </w:r>
    </w:p>
    <w:p w:rsidR="007F5590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9</w:t>
      </w:r>
      <w:r w:rsidR="007F5590" w:rsidRPr="00C71630">
        <w:rPr>
          <w:rFonts w:cs="Frutiger-Bold"/>
          <w:b/>
          <w:bCs/>
          <w:sz w:val="18"/>
          <w:szCs w:val="16"/>
        </w:rPr>
        <w:t xml:space="preserve">. </w:t>
      </w:r>
      <w:r w:rsidR="007F5590" w:rsidRPr="00C71630">
        <w:rPr>
          <w:rFonts w:cs="Frutiger-Light"/>
          <w:sz w:val="18"/>
          <w:szCs w:val="16"/>
        </w:rPr>
        <w:t>Occupation (including part time)</w:t>
      </w:r>
      <w:r w:rsidR="00807E53" w:rsidRPr="00807E53">
        <w:rPr>
          <w:rFonts w:cs="Frutiger-Light"/>
          <w:noProof/>
          <w:sz w:val="18"/>
          <w:szCs w:val="16"/>
          <w:lang w:eastAsia="en-GB"/>
        </w:rPr>
        <w:t xml:space="preserve"> </w:t>
      </w:r>
    </w:p>
    <w:p w:rsidR="00807E53" w:rsidRPr="00C71630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54CF048F" wp14:editId="24EED5CA">
                <wp:simplePos x="0" y="0"/>
                <wp:positionH relativeFrom="column">
                  <wp:posOffset>1981200</wp:posOffset>
                </wp:positionH>
                <wp:positionV relativeFrom="paragraph">
                  <wp:posOffset>91440</wp:posOffset>
                </wp:positionV>
                <wp:extent cx="4222750" cy="215900"/>
                <wp:effectExtent l="0" t="0" r="25400" b="1270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6084" id="Rectangle 277" o:spid="_x0000_s1026" style="position:absolute;margin-left:156pt;margin-top:7.2pt;width:332.5pt;height:17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" fillcolor="white [3212]" strokecolor="black [3213]" strokeweight=".25pt"/>
            </w:pict>
          </mc:Fallback>
        </mc:AlternateContent>
      </w:r>
    </w:p>
    <w:p w:rsidR="007F5590" w:rsidRDefault="003D5F94" w:rsidP="006A61B3">
      <w:pPr>
        <w:tabs>
          <w:tab w:val="left" w:pos="311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 xml:space="preserve">10. </w:t>
      </w:r>
      <w:r w:rsidR="007F5590" w:rsidRPr="00C71630">
        <w:rPr>
          <w:rFonts w:cs="Frutiger-Light"/>
          <w:sz w:val="18"/>
          <w:szCs w:val="16"/>
        </w:rPr>
        <w:t>Nature of own or Employers’ Business</w:t>
      </w:r>
    </w:p>
    <w:p w:rsidR="00807E53" w:rsidRPr="00C71630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4CF048F" wp14:editId="24EED5CA">
                <wp:simplePos x="0" y="0"/>
                <wp:positionH relativeFrom="column">
                  <wp:posOffset>1981200</wp:posOffset>
                </wp:positionH>
                <wp:positionV relativeFrom="paragraph">
                  <wp:posOffset>85725</wp:posOffset>
                </wp:positionV>
                <wp:extent cx="4222750" cy="215900"/>
                <wp:effectExtent l="0" t="0" r="25400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C8B93" id="Rectangle 278" o:spid="_x0000_s1026" style="position:absolute;margin-left:156pt;margin-top:6.75pt;width:332.5pt;height:17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" fillcolor="white [3212]" strokecolor="black [3213]" strokeweight=".25pt"/>
            </w:pict>
          </mc:Fallback>
        </mc:AlternateContent>
      </w:r>
    </w:p>
    <w:p w:rsidR="007F5590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11.</w:t>
      </w:r>
      <w:r w:rsidR="007F5590" w:rsidRPr="00C71630">
        <w:rPr>
          <w:rFonts w:cs="Frutiger-Bold"/>
          <w:b/>
          <w:bCs/>
          <w:sz w:val="18"/>
          <w:szCs w:val="16"/>
        </w:rPr>
        <w:t xml:space="preserve"> </w:t>
      </w:r>
      <w:r w:rsidR="007F5590" w:rsidRPr="00C71630">
        <w:rPr>
          <w:rFonts w:cs="Frutiger-Light"/>
          <w:sz w:val="18"/>
          <w:szCs w:val="16"/>
        </w:rPr>
        <w:t>Day time Telephone Number</w:t>
      </w:r>
    </w:p>
    <w:p w:rsidR="003D5F94" w:rsidRDefault="006A61B3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54CF048F" wp14:editId="24EED5CA">
                <wp:simplePos x="0" y="0"/>
                <wp:positionH relativeFrom="column">
                  <wp:posOffset>1981200</wp:posOffset>
                </wp:positionH>
                <wp:positionV relativeFrom="paragraph">
                  <wp:posOffset>75565</wp:posOffset>
                </wp:positionV>
                <wp:extent cx="4222750" cy="215900"/>
                <wp:effectExtent l="0" t="0" r="25400" b="1270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3DD5" id="Rectangle 279" o:spid="_x0000_s1026" style="position:absolute;margin-left:156pt;margin-top:5.95pt;width:332.5pt;height:17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" fillcolor="white [3212]" strokecolor="black [3213]" strokeweight=".25pt"/>
            </w:pict>
          </mc:Fallback>
        </mc:AlternateContent>
      </w:r>
    </w:p>
    <w:p w:rsidR="007F5590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b/>
          <w:sz w:val="18"/>
          <w:szCs w:val="16"/>
        </w:rPr>
        <w:t>12</w:t>
      </w:r>
      <w:r w:rsidR="007F5590" w:rsidRPr="003D5F94">
        <w:rPr>
          <w:rFonts w:cs="Frutiger-Bold"/>
          <w:b/>
          <w:bCs/>
          <w:sz w:val="18"/>
          <w:szCs w:val="16"/>
        </w:rPr>
        <w:t>.</w:t>
      </w:r>
      <w:r w:rsidR="007F5590" w:rsidRPr="00C71630">
        <w:rPr>
          <w:rFonts w:cs="Frutiger-Bold"/>
          <w:b/>
          <w:bCs/>
          <w:sz w:val="18"/>
          <w:szCs w:val="16"/>
        </w:rPr>
        <w:t xml:space="preserve"> </w:t>
      </w:r>
      <w:r w:rsidR="007F5590" w:rsidRPr="00C71630">
        <w:rPr>
          <w:rFonts w:cs="Frutiger-Light"/>
          <w:sz w:val="18"/>
          <w:szCs w:val="16"/>
        </w:rPr>
        <w:t>Email address</w:t>
      </w:r>
    </w:p>
    <w:p w:rsidR="003D5F94" w:rsidRPr="00C71630" w:rsidRDefault="003D5F94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3D5F94" w:rsidRPr="00C71630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38816" behindDoc="1" locked="0" layoutInCell="1" allowOverlap="1" wp14:anchorId="69E065F1" wp14:editId="60B3B9B2">
                <wp:simplePos x="0" y="0"/>
                <wp:positionH relativeFrom="column">
                  <wp:posOffset>5524500</wp:posOffset>
                </wp:positionH>
                <wp:positionV relativeFrom="paragraph">
                  <wp:posOffset>3175</wp:posOffset>
                </wp:positionV>
                <wp:extent cx="127000" cy="127000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70C6C" id="Rectangle 15" o:spid="_x0000_s1026" style="position:absolute;margin-left:435pt;margin-top:.25pt;width:10pt;height:10pt;z-index:-25137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69E7D820" wp14:editId="7E5B2421">
                <wp:simplePos x="0" y="0"/>
                <wp:positionH relativeFrom="column">
                  <wp:posOffset>5949950</wp:posOffset>
                </wp:positionH>
                <wp:positionV relativeFrom="paragraph">
                  <wp:posOffset>3810</wp:posOffset>
                </wp:positionV>
                <wp:extent cx="127000" cy="127000"/>
                <wp:effectExtent l="0" t="0" r="254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01A24" id="Rectangle 16" o:spid="_x0000_s1026" style="position:absolute;margin-left:468.5pt;margin-top:.3pt;width:10pt;height:10pt;z-index:-25137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Bold"/>
          <w:b/>
          <w:bCs/>
          <w:sz w:val="18"/>
          <w:szCs w:val="16"/>
        </w:rPr>
        <w:t>13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 xml:space="preserve">Are you the owner? </w:t>
      </w:r>
      <w:r>
        <w:rPr>
          <w:rFonts w:cs="Frutiger-Light"/>
          <w:sz w:val="18"/>
          <w:szCs w:val="16"/>
        </w:rPr>
        <w:t xml:space="preserve">                                                                                                                                  </w:t>
      </w:r>
      <w:r w:rsidR="006A61B3">
        <w:rPr>
          <w:rFonts w:cs="Frutiger-Light"/>
          <w:sz w:val="18"/>
          <w:szCs w:val="16"/>
        </w:rPr>
        <w:t xml:space="preserve">                             </w:t>
      </w:r>
      <w:r>
        <w:rPr>
          <w:rFonts w:cs="Frutiger-Light"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 xml:space="preserve">Yes </w:t>
      </w:r>
      <w:r>
        <w:rPr>
          <w:rFonts w:cs="Frutiger-Light"/>
          <w:sz w:val="18"/>
          <w:szCs w:val="16"/>
        </w:rPr>
        <w:t xml:space="preserve">            </w:t>
      </w:r>
      <w:r w:rsidRPr="00C71630">
        <w:rPr>
          <w:rFonts w:cs="Frutiger-Light"/>
          <w:sz w:val="18"/>
          <w:szCs w:val="16"/>
        </w:rPr>
        <w:t>No</w:t>
      </w:r>
    </w:p>
    <w:p w:rsidR="003D5F94" w:rsidRDefault="003D5F94" w:rsidP="006A61B3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9860465" wp14:editId="75635AA6">
                <wp:simplePos x="0" y="0"/>
                <wp:positionH relativeFrom="column">
                  <wp:posOffset>5949950</wp:posOffset>
                </wp:positionH>
                <wp:positionV relativeFrom="paragraph">
                  <wp:posOffset>111760</wp:posOffset>
                </wp:positionV>
                <wp:extent cx="127000" cy="127000"/>
                <wp:effectExtent l="0" t="0" r="254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D834F" id="Rectangle 18" o:spid="_x0000_s1026" style="position:absolute;margin-left:468.5pt;margin-top:8.8pt;width:10pt;height:10pt;z-index:-25137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7F9988D6" wp14:editId="402387BB">
                <wp:simplePos x="0" y="0"/>
                <wp:positionH relativeFrom="column">
                  <wp:posOffset>5524500</wp:posOffset>
                </wp:positionH>
                <wp:positionV relativeFrom="paragraph">
                  <wp:posOffset>111760</wp:posOffset>
                </wp:positionV>
                <wp:extent cx="127000" cy="127000"/>
                <wp:effectExtent l="0" t="0" r="254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3E85" id="Rectangle 17" o:spid="_x0000_s1026" style="position:absolute;margin-left:435pt;margin-top:8.8pt;width:10pt;height:10pt;z-index:-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" fillcolor="white [3212]" strokecolor="black [3213]" strokeweight=".25pt"/>
            </w:pict>
          </mc:Fallback>
        </mc:AlternateContent>
      </w:r>
    </w:p>
    <w:p w:rsidR="003D5F94" w:rsidRPr="00C71630" w:rsidRDefault="003D5F94" w:rsidP="006A61B3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(</w:t>
      </w:r>
      <w:proofErr w:type="spellStart"/>
      <w:r w:rsidRPr="00C71630">
        <w:rPr>
          <w:rFonts w:cs="Frutiger-Light"/>
          <w:sz w:val="18"/>
          <w:szCs w:val="16"/>
        </w:rPr>
        <w:t>i</w:t>
      </w:r>
      <w:proofErr w:type="spellEnd"/>
      <w:r w:rsidRPr="00C71630">
        <w:rPr>
          <w:rFonts w:cs="Frutiger-Light"/>
          <w:sz w:val="18"/>
          <w:szCs w:val="16"/>
        </w:rPr>
        <w:t xml:space="preserve">) If No, do you have Power of Attorney? (If Power of Attorney, please supply copy documentation) </w:t>
      </w:r>
      <w:r>
        <w:rPr>
          <w:rFonts w:cs="Frutiger-Light"/>
          <w:sz w:val="18"/>
          <w:szCs w:val="16"/>
        </w:rPr>
        <w:t xml:space="preserve">                        </w:t>
      </w:r>
      <w:r w:rsidRPr="00C71630">
        <w:rPr>
          <w:rFonts w:cs="Frutiger-Light"/>
          <w:sz w:val="18"/>
          <w:szCs w:val="16"/>
        </w:rPr>
        <w:t xml:space="preserve">Yes </w:t>
      </w:r>
      <w:r>
        <w:rPr>
          <w:rFonts w:cs="Frutiger-Light"/>
          <w:sz w:val="18"/>
          <w:szCs w:val="16"/>
        </w:rPr>
        <w:t xml:space="preserve">            </w:t>
      </w:r>
      <w:r w:rsidRPr="00C71630">
        <w:rPr>
          <w:rFonts w:cs="Frutiger-Light"/>
          <w:sz w:val="18"/>
          <w:szCs w:val="16"/>
        </w:rPr>
        <w:t>No</w:t>
      </w:r>
    </w:p>
    <w:p w:rsidR="006A61B3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42912" behindDoc="1" locked="0" layoutInCell="1" allowOverlap="1" wp14:anchorId="2E1AF2DE" wp14:editId="5AE3F1A2">
                <wp:simplePos x="0" y="0"/>
                <wp:positionH relativeFrom="column">
                  <wp:posOffset>3616325</wp:posOffset>
                </wp:positionH>
                <wp:positionV relativeFrom="paragraph">
                  <wp:posOffset>35560</wp:posOffset>
                </wp:positionV>
                <wp:extent cx="2559050" cy="215900"/>
                <wp:effectExtent l="0" t="0" r="1270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6EB7" id="Rectangle 19" o:spid="_x0000_s1026" style="position:absolute;margin-left:284.75pt;margin-top:2.8pt;width:201.5pt;height:17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(ii) Are you the Executor of the property? Please complete Executor’s details</w: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5885</wp:posOffset>
                </wp:positionV>
                <wp:extent cx="4727575" cy="409575"/>
                <wp:effectExtent l="0" t="0" r="158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7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DAFCC" id="Rectangle 20" o:spid="_x0000_s1026" style="position:absolute;margin-left:114.75pt;margin-top:7.55pt;width:372.2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" fillcolor="white [3212]" strokecolor="black [3213]" strokeweight=".25pt"/>
            </w:pict>
          </mc:Fallback>
        </mc:AlternateContent>
      </w:r>
    </w:p>
    <w:p w:rsidR="003D5F94" w:rsidRDefault="003D5F94" w:rsidP="003D5F94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Bold"/>
          <w:b/>
          <w:bCs/>
          <w:sz w:val="18"/>
          <w:szCs w:val="16"/>
        </w:rPr>
        <w:t>14</w:t>
      </w:r>
      <w:r w:rsidRPr="00C71630">
        <w:rPr>
          <w:rFonts w:cs="Frutiger-Bold"/>
          <w:b/>
          <w:bCs/>
          <w:sz w:val="18"/>
          <w:szCs w:val="16"/>
        </w:rPr>
        <w:t xml:space="preserve">. </w:t>
      </w:r>
      <w:r w:rsidRPr="00C71630">
        <w:rPr>
          <w:rFonts w:cs="Frutiger-Light"/>
          <w:sz w:val="18"/>
          <w:szCs w:val="16"/>
        </w:rPr>
        <w:t>Correspondence Address</w:t>
      </w:r>
    </w:p>
    <w:p w:rsidR="006A61B3" w:rsidRDefault="006A61B3" w:rsidP="006A61B3"/>
    <w:p w:rsidR="007F5590" w:rsidRPr="00C71630" w:rsidRDefault="00BC487B" w:rsidP="005566F4">
      <w:pPr>
        <w:pStyle w:val="Heading3"/>
        <w:rPr>
          <w:rFonts w:asciiTheme="minorHAnsi" w:hAnsiTheme="minorHAnsi"/>
          <w:color w:val="auto"/>
          <w:sz w:val="32"/>
        </w:rPr>
      </w:pPr>
      <w:r>
        <w:rPr>
          <w:rFonts w:cs="Frutiger-Light"/>
          <w:noProof/>
          <w:color w:val="auto"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E3C130D" wp14:editId="11B3C446">
                <wp:simplePos x="0" y="0"/>
                <wp:positionH relativeFrom="column">
                  <wp:posOffset>5448300</wp:posOffset>
                </wp:positionH>
                <wp:positionV relativeFrom="paragraph">
                  <wp:posOffset>280035</wp:posOffset>
                </wp:positionV>
                <wp:extent cx="127000" cy="127000"/>
                <wp:effectExtent l="0" t="0" r="25400" b="254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EC43D" id="Rectangle 200" o:spid="_x0000_s1026" style="position:absolute;margin-left:429pt;margin-top:22.05pt;width:10pt;height:10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" fillcolor="white [3212]" strokecolor="black [3213]" strokeweight=".25pt"/>
            </w:pict>
          </mc:Fallback>
        </mc:AlternateContent>
      </w:r>
      <w:r w:rsidR="00807E53">
        <w:rPr>
          <w:rFonts w:cs="Frutiger-Light"/>
          <w:noProof/>
          <w:color w:val="auto"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E3C130D" wp14:editId="11B3C446">
                <wp:simplePos x="0" y="0"/>
                <wp:positionH relativeFrom="column">
                  <wp:posOffset>5899150</wp:posOffset>
                </wp:positionH>
                <wp:positionV relativeFrom="paragraph">
                  <wp:posOffset>282575</wp:posOffset>
                </wp:positionV>
                <wp:extent cx="127000" cy="127000"/>
                <wp:effectExtent l="0" t="0" r="25400" b="2540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FF4B1" id="Rectangle 201" o:spid="_x0000_s1026" style="position:absolute;margin-left:464.5pt;margin-top:22.25pt;width:10pt;height:10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" fillcolor="white [3212]" strokecolor="black [3213]" strokeweight=".25pt"/>
            </w:pict>
          </mc:Fallback>
        </mc:AlternateContent>
      </w:r>
      <w:r w:rsidR="007F5590" w:rsidRPr="00C71630">
        <w:rPr>
          <w:rFonts w:asciiTheme="minorHAnsi" w:hAnsiTheme="minorHAnsi"/>
          <w:color w:val="auto"/>
          <w:sz w:val="32"/>
        </w:rPr>
        <w:t>C. Previous Insurance History</w: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1. </w:t>
      </w:r>
      <w:proofErr w:type="gramStart"/>
      <w:r w:rsidRPr="00C71630">
        <w:rPr>
          <w:rFonts w:cs="Frutiger-Light"/>
          <w:sz w:val="18"/>
          <w:szCs w:val="16"/>
        </w:rPr>
        <w:t>a</w:t>
      </w:r>
      <w:proofErr w:type="gramEnd"/>
      <w:r w:rsidRPr="00C71630">
        <w:rPr>
          <w:rFonts w:cs="Frutiger-Light"/>
          <w:sz w:val="18"/>
          <w:szCs w:val="16"/>
        </w:rPr>
        <w:t>) Have you had any household insurance previously, either with us or any other</w:t>
      </w:r>
      <w:r w:rsidR="00807E53">
        <w:rPr>
          <w:rFonts w:cs="Frutiger-Light"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 xml:space="preserve">insurance company? </w:t>
      </w:r>
      <w:r w:rsidR="00807E53">
        <w:rPr>
          <w:rFonts w:cs="Frutiger-Light"/>
          <w:sz w:val="18"/>
          <w:szCs w:val="16"/>
        </w:rPr>
        <w:t xml:space="preserve">            </w:t>
      </w:r>
      <w:r w:rsidR="00BC487B">
        <w:rPr>
          <w:rFonts w:cs="Frutiger-Light"/>
          <w:sz w:val="18"/>
          <w:szCs w:val="16"/>
        </w:rPr>
        <w:t xml:space="preserve"> </w:t>
      </w:r>
      <w:r w:rsidRPr="00C71630">
        <w:rPr>
          <w:rFonts w:cs="Frutiger-Light"/>
          <w:sz w:val="18"/>
          <w:szCs w:val="16"/>
        </w:rPr>
        <w:t xml:space="preserve">Yes </w:t>
      </w:r>
      <w:r w:rsidR="00BC487B">
        <w:rPr>
          <w:rFonts w:cs="Frutiger-Light"/>
          <w:sz w:val="18"/>
          <w:szCs w:val="16"/>
        </w:rPr>
        <w:t xml:space="preserve">             </w:t>
      </w:r>
      <w:r w:rsidRPr="00C71630">
        <w:rPr>
          <w:rFonts w:cs="Frutiger-Light"/>
          <w:sz w:val="18"/>
          <w:szCs w:val="16"/>
        </w:rPr>
        <w:t>No</w:t>
      </w:r>
    </w:p>
    <w:p w:rsidR="00BC487B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112395</wp:posOffset>
                </wp:positionV>
                <wp:extent cx="3905250" cy="704850"/>
                <wp:effectExtent l="0" t="0" r="19050" b="190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93D9" id="Rectangle 208" o:spid="_x0000_s1026" style="position:absolute;margin-left:179.25pt;margin-top:8.85pt;width:307.5pt;height:5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" fillcolor="white [3212]" strokecolor="black [3213]" strokeweight=".25pt"/>
            </w:pict>
          </mc:Fallback>
        </mc:AlternateConten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If so, please state the company name,</w: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noProof/>
          <w:sz w:val="18"/>
          <w:szCs w:val="16"/>
          <w:lang w:eastAsia="en-GB"/>
        </w:rPr>
      </w:pPr>
      <w:proofErr w:type="gramStart"/>
      <w:r w:rsidRPr="00C71630">
        <w:rPr>
          <w:rFonts w:cs="Frutiger-Light"/>
          <w:sz w:val="18"/>
          <w:szCs w:val="16"/>
        </w:rPr>
        <w:t>expiry</w:t>
      </w:r>
      <w:proofErr w:type="gramEnd"/>
      <w:r w:rsidRPr="00C71630">
        <w:rPr>
          <w:rFonts w:cs="Frutiger-Light"/>
          <w:sz w:val="18"/>
          <w:szCs w:val="16"/>
        </w:rPr>
        <w:t xml:space="preserve"> date and/or policy number (if known)</w:t>
      </w:r>
      <w:r w:rsidR="00807E53" w:rsidRPr="00807E53">
        <w:rPr>
          <w:rFonts w:cs="Frutiger-Light"/>
          <w:noProof/>
          <w:sz w:val="18"/>
          <w:szCs w:val="16"/>
          <w:lang w:eastAsia="en-GB"/>
        </w:rPr>
        <w:t xml:space="preserve"> </w:t>
      </w:r>
    </w:p>
    <w:p w:rsidR="00BC487B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b) If you have not held household insurance</w: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proofErr w:type="gramStart"/>
      <w:r w:rsidRPr="00C71630">
        <w:rPr>
          <w:rFonts w:cs="Frutiger-Light"/>
          <w:sz w:val="18"/>
          <w:szCs w:val="16"/>
        </w:rPr>
        <w:t>before</w:t>
      </w:r>
      <w:proofErr w:type="gramEnd"/>
      <w:r w:rsidRPr="00C71630">
        <w:rPr>
          <w:rFonts w:cs="Frutiger-Light"/>
          <w:sz w:val="18"/>
          <w:szCs w:val="16"/>
        </w:rPr>
        <w:t xml:space="preserve"> what is the reason for this?</w:t>
      </w:r>
    </w:p>
    <w:p w:rsidR="00BC487B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2. </w:t>
      </w:r>
      <w:r w:rsidRPr="00C71630">
        <w:rPr>
          <w:rFonts w:cs="Frutiger-Light"/>
          <w:sz w:val="18"/>
          <w:szCs w:val="16"/>
        </w:rPr>
        <w:t>Have you, or any person to be insured:</w:t>
      </w:r>
    </w:p>
    <w:p w:rsidR="007F5590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2ADDA5E" wp14:editId="029EFE2D">
                <wp:simplePos x="0" y="0"/>
                <wp:positionH relativeFrom="column">
                  <wp:posOffset>5448300</wp:posOffset>
                </wp:positionH>
                <wp:positionV relativeFrom="paragraph">
                  <wp:posOffset>105410</wp:posOffset>
                </wp:positionV>
                <wp:extent cx="127000" cy="127000"/>
                <wp:effectExtent l="0" t="0" r="254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8425C" id="Rectangle 207" o:spid="_x0000_s1026" style="position:absolute;margin-left:429pt;margin-top:8.3pt;width:10pt;height:10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2ADDA5E" wp14:editId="029EFE2D">
                <wp:simplePos x="0" y="0"/>
                <wp:positionH relativeFrom="column">
                  <wp:posOffset>5905500</wp:posOffset>
                </wp:positionH>
                <wp:positionV relativeFrom="paragraph">
                  <wp:posOffset>105410</wp:posOffset>
                </wp:positionV>
                <wp:extent cx="127000" cy="127000"/>
                <wp:effectExtent l="0" t="0" r="25400" b="2540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4D81F" id="Rectangle 206" o:spid="_x0000_s1026" style="position:absolute;margin-left:465pt;margin-top:8.3pt;width:10pt;height:10pt;z-index:-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7F5590" w:rsidRPr="00C71630">
        <w:rPr>
          <w:rFonts w:cs="Frutiger-Light"/>
          <w:sz w:val="18"/>
          <w:szCs w:val="16"/>
        </w:rPr>
        <w:t xml:space="preserve">a) </w:t>
      </w:r>
      <w:proofErr w:type="gramStart"/>
      <w:r w:rsidR="007F5590" w:rsidRPr="00C71630">
        <w:rPr>
          <w:rFonts w:cs="Frutiger-Light"/>
          <w:sz w:val="18"/>
          <w:szCs w:val="16"/>
        </w:rPr>
        <w:t>ever</w:t>
      </w:r>
      <w:proofErr w:type="gramEnd"/>
      <w:r w:rsidR="007F5590" w:rsidRPr="00C71630">
        <w:rPr>
          <w:rFonts w:cs="Frutiger-Light"/>
          <w:sz w:val="18"/>
          <w:szCs w:val="16"/>
        </w:rPr>
        <w:t xml:space="preserve"> had a proposal for insurance declined, renewal refused, cover terminated, increased premium</w: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proofErr w:type="gramStart"/>
      <w:r w:rsidRPr="00C71630">
        <w:rPr>
          <w:rFonts w:cs="Frutiger-Light"/>
          <w:sz w:val="18"/>
          <w:szCs w:val="16"/>
        </w:rPr>
        <w:t>required</w:t>
      </w:r>
      <w:proofErr w:type="gramEnd"/>
      <w:r w:rsidRPr="00C71630">
        <w:rPr>
          <w:rFonts w:cs="Frutiger-Light"/>
          <w:sz w:val="18"/>
          <w:szCs w:val="16"/>
        </w:rPr>
        <w:t xml:space="preserve"> or special conditions imposed by an insurer? </w:t>
      </w:r>
      <w:r w:rsidR="00BC487B">
        <w:rPr>
          <w:rFonts w:cs="Frutiger-Light"/>
          <w:sz w:val="18"/>
          <w:szCs w:val="16"/>
        </w:rPr>
        <w:t xml:space="preserve">                                                                                                        </w:t>
      </w:r>
      <w:r w:rsidRPr="00C71630">
        <w:rPr>
          <w:rFonts w:cs="Frutiger-Light"/>
          <w:sz w:val="18"/>
          <w:szCs w:val="16"/>
        </w:rPr>
        <w:t xml:space="preserve">Yes </w:t>
      </w:r>
      <w:r w:rsidR="00BC487B">
        <w:rPr>
          <w:rFonts w:cs="Frutiger-Light"/>
          <w:sz w:val="18"/>
          <w:szCs w:val="16"/>
        </w:rPr>
        <w:t xml:space="preserve">             </w:t>
      </w:r>
      <w:r w:rsidRPr="00C71630">
        <w:rPr>
          <w:rFonts w:cs="Frutiger-Light"/>
          <w:sz w:val="18"/>
          <w:szCs w:val="16"/>
        </w:rPr>
        <w:t>No</w:t>
      </w:r>
    </w:p>
    <w:p w:rsidR="007F5590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2ADDA5E" wp14:editId="029EFE2D">
                <wp:simplePos x="0" y="0"/>
                <wp:positionH relativeFrom="column">
                  <wp:posOffset>5448300</wp:posOffset>
                </wp:positionH>
                <wp:positionV relativeFrom="paragraph">
                  <wp:posOffset>111760</wp:posOffset>
                </wp:positionV>
                <wp:extent cx="127000" cy="127000"/>
                <wp:effectExtent l="0" t="0" r="25400" b="2540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B6E62" id="Rectangle 203" o:spid="_x0000_s1026" style="position:absolute;margin-left:429pt;margin-top:8.8pt;width:10pt;height:10pt;z-index:-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2ADDA5E" wp14:editId="029EFE2D">
                <wp:simplePos x="0" y="0"/>
                <wp:positionH relativeFrom="column">
                  <wp:posOffset>5905500</wp:posOffset>
                </wp:positionH>
                <wp:positionV relativeFrom="paragraph">
                  <wp:posOffset>111760</wp:posOffset>
                </wp:positionV>
                <wp:extent cx="127000" cy="127000"/>
                <wp:effectExtent l="0" t="0" r="25400" b="2540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0E30D" id="Rectangle 205" o:spid="_x0000_s1026" style="position:absolute;margin-left:465pt;margin-top:8.8pt;width:10pt;height:10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8nng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7F5590" w:rsidRPr="00C71630">
        <w:rPr>
          <w:rFonts w:cs="Frutiger-Light"/>
          <w:sz w:val="18"/>
          <w:szCs w:val="16"/>
        </w:rPr>
        <w:t xml:space="preserve">b) </w:t>
      </w:r>
      <w:proofErr w:type="gramStart"/>
      <w:r w:rsidR="007F5590" w:rsidRPr="00C71630">
        <w:rPr>
          <w:rFonts w:cs="Frutiger-Light"/>
          <w:sz w:val="18"/>
          <w:szCs w:val="16"/>
        </w:rPr>
        <w:t>suffered</w:t>
      </w:r>
      <w:proofErr w:type="gramEnd"/>
      <w:r w:rsidR="007F5590" w:rsidRPr="00C71630">
        <w:rPr>
          <w:rFonts w:cs="Frutiger-Light"/>
          <w:sz w:val="18"/>
          <w:szCs w:val="16"/>
        </w:rPr>
        <w:t xml:space="preserve"> any loss, damage, injury or liability at the risk address or any other property in the last 5 years</w: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(</w:t>
      </w:r>
      <w:proofErr w:type="gramStart"/>
      <w:r w:rsidRPr="00C71630">
        <w:rPr>
          <w:rFonts w:cs="Frutiger-Light"/>
          <w:sz w:val="18"/>
          <w:szCs w:val="16"/>
        </w:rPr>
        <w:t>whether</w:t>
      </w:r>
      <w:proofErr w:type="gramEnd"/>
      <w:r w:rsidRPr="00C71630">
        <w:rPr>
          <w:rFonts w:cs="Frutiger-Light"/>
          <w:sz w:val="18"/>
          <w:szCs w:val="16"/>
        </w:rPr>
        <w:t xml:space="preserve"> insured or not) from any of the events to be insured by this policy? </w:t>
      </w:r>
      <w:r w:rsidR="00BC487B">
        <w:rPr>
          <w:rFonts w:cs="Frutiger-Light"/>
          <w:sz w:val="18"/>
          <w:szCs w:val="16"/>
        </w:rPr>
        <w:t xml:space="preserve">                                                               </w:t>
      </w:r>
      <w:r w:rsidRPr="00C71630">
        <w:rPr>
          <w:rFonts w:cs="Frutiger-Light"/>
          <w:sz w:val="18"/>
          <w:szCs w:val="16"/>
        </w:rPr>
        <w:t xml:space="preserve">Yes </w:t>
      </w:r>
      <w:r w:rsidR="00BC487B">
        <w:rPr>
          <w:rFonts w:cs="Frutiger-Light"/>
          <w:sz w:val="18"/>
          <w:szCs w:val="16"/>
        </w:rPr>
        <w:t xml:space="preserve">             </w:t>
      </w:r>
      <w:r w:rsidRPr="00C71630">
        <w:rPr>
          <w:rFonts w:cs="Frutiger-Light"/>
          <w:sz w:val="18"/>
          <w:szCs w:val="16"/>
        </w:rPr>
        <w:t>No</w:t>
      </w:r>
    </w:p>
    <w:p w:rsidR="007F5590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5B2EF71" wp14:editId="2C98A016">
                <wp:simplePos x="0" y="0"/>
                <wp:positionH relativeFrom="column">
                  <wp:posOffset>5448300</wp:posOffset>
                </wp:positionH>
                <wp:positionV relativeFrom="paragraph">
                  <wp:posOffset>116205</wp:posOffset>
                </wp:positionV>
                <wp:extent cx="127000" cy="127000"/>
                <wp:effectExtent l="0" t="0" r="25400" b="254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B33CD" id="Rectangle 202" o:spid="_x0000_s1026" style="position:absolute;margin-left:429pt;margin-top:9.15pt;width:10pt;height:10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2ADDA5E" wp14:editId="029EFE2D">
                <wp:simplePos x="0" y="0"/>
                <wp:positionH relativeFrom="column">
                  <wp:posOffset>5905500</wp:posOffset>
                </wp:positionH>
                <wp:positionV relativeFrom="paragraph">
                  <wp:posOffset>118745</wp:posOffset>
                </wp:positionV>
                <wp:extent cx="127000" cy="127000"/>
                <wp:effectExtent l="0" t="0" r="25400" b="2540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F27F8" id="Rectangle 204" o:spid="_x0000_s1026" style="position:absolute;margin-left:465pt;margin-top:9.35pt;width:10pt;height:10pt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P4ng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7F5590" w:rsidRPr="00C71630">
        <w:rPr>
          <w:rFonts w:cs="Frutiger-Light"/>
          <w:sz w:val="18"/>
          <w:szCs w:val="16"/>
        </w:rPr>
        <w:t xml:space="preserve">c) </w:t>
      </w:r>
      <w:proofErr w:type="gramStart"/>
      <w:r w:rsidR="007F5590" w:rsidRPr="00C71630">
        <w:rPr>
          <w:rFonts w:cs="Frutiger-Light"/>
          <w:sz w:val="18"/>
          <w:szCs w:val="16"/>
        </w:rPr>
        <w:t>ever</w:t>
      </w:r>
      <w:proofErr w:type="gramEnd"/>
      <w:r w:rsidR="007F5590" w:rsidRPr="00C71630">
        <w:rPr>
          <w:rFonts w:cs="Frutiger-Light"/>
          <w:sz w:val="18"/>
          <w:szCs w:val="16"/>
        </w:rPr>
        <w:t xml:space="preserve"> been convicted of, or cautioned for (or charged but not yet tried with) any criminal</w: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proofErr w:type="gramStart"/>
      <w:r w:rsidRPr="00C71630">
        <w:rPr>
          <w:rFonts w:cs="Frutiger-Light"/>
          <w:sz w:val="18"/>
          <w:szCs w:val="16"/>
        </w:rPr>
        <w:t>offence</w:t>
      </w:r>
      <w:proofErr w:type="gramEnd"/>
      <w:r w:rsidRPr="00C71630">
        <w:rPr>
          <w:rFonts w:cs="Frutiger-Light"/>
          <w:sz w:val="18"/>
          <w:szCs w:val="16"/>
        </w:rPr>
        <w:t xml:space="preserve"> (other than motoring offences)? </w:t>
      </w:r>
      <w:r w:rsidR="00BC487B">
        <w:rPr>
          <w:rFonts w:cs="Frutiger-Light"/>
          <w:sz w:val="18"/>
          <w:szCs w:val="16"/>
        </w:rPr>
        <w:t xml:space="preserve">                                                                                             </w:t>
      </w:r>
      <w:r w:rsidR="006A61B3">
        <w:rPr>
          <w:rFonts w:cs="Frutiger-Light"/>
          <w:sz w:val="18"/>
          <w:szCs w:val="16"/>
        </w:rPr>
        <w:t xml:space="preserve">                                 </w:t>
      </w:r>
      <w:r w:rsidR="00BC487B">
        <w:rPr>
          <w:rFonts w:cs="Frutiger-Light"/>
          <w:sz w:val="18"/>
          <w:szCs w:val="16"/>
        </w:rPr>
        <w:t xml:space="preserve">   </w:t>
      </w:r>
      <w:r w:rsidRPr="00C71630">
        <w:rPr>
          <w:rFonts w:cs="Frutiger-Light"/>
          <w:sz w:val="18"/>
          <w:szCs w:val="16"/>
        </w:rPr>
        <w:t>Yes</w:t>
      </w:r>
      <w:r w:rsidR="00BC487B">
        <w:rPr>
          <w:rFonts w:cs="Frutiger-Light"/>
          <w:sz w:val="18"/>
          <w:szCs w:val="16"/>
        </w:rPr>
        <w:t xml:space="preserve">             </w:t>
      </w:r>
      <w:r w:rsidRPr="00C71630">
        <w:rPr>
          <w:rFonts w:cs="Frutiger-Light"/>
          <w:sz w:val="18"/>
          <w:szCs w:val="16"/>
        </w:rPr>
        <w:t xml:space="preserve"> No</w:t>
      </w:r>
    </w:p>
    <w:p w:rsidR="00847AD3" w:rsidRPr="00C71630" w:rsidRDefault="00847AD3" w:rsidP="005566F4">
      <w:pPr>
        <w:pStyle w:val="Heading3"/>
        <w:rPr>
          <w:rFonts w:asciiTheme="minorHAnsi" w:hAnsiTheme="minorHAnsi"/>
          <w:color w:val="auto"/>
          <w:sz w:val="32"/>
        </w:rPr>
      </w:pPr>
    </w:p>
    <w:p w:rsidR="007F5590" w:rsidRPr="00C71630" w:rsidRDefault="00BC487B" w:rsidP="005566F4">
      <w:pPr>
        <w:pStyle w:val="Heading3"/>
        <w:rPr>
          <w:rFonts w:asciiTheme="minorHAnsi" w:hAnsiTheme="minorHAnsi"/>
          <w:color w:val="auto"/>
          <w:sz w:val="32"/>
        </w:rPr>
      </w:pPr>
      <w:r>
        <w:rPr>
          <w:rFonts w:asciiTheme="minorHAnsi" w:hAnsiTheme="minorHAnsi"/>
          <w:noProof/>
          <w:color w:val="auto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84480</wp:posOffset>
                </wp:positionV>
                <wp:extent cx="4175125" cy="581025"/>
                <wp:effectExtent l="0" t="0" r="158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63452" id="Rectangle 209" o:spid="_x0000_s1026" style="position:absolute;margin-left:158.5pt;margin-top:22.4pt;width:328.75pt;height:45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" fillcolor="white [3212]" strokecolor="black [3213]" strokeweight=".25pt"/>
            </w:pict>
          </mc:Fallback>
        </mc:AlternateContent>
      </w:r>
      <w:r w:rsidR="007F5590" w:rsidRPr="00C71630">
        <w:rPr>
          <w:rFonts w:asciiTheme="minorHAnsi" w:hAnsiTheme="minorHAnsi"/>
          <w:color w:val="auto"/>
          <w:sz w:val="32"/>
        </w:rPr>
        <w:t>D. About Your Property</w:t>
      </w: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1. </w:t>
      </w:r>
      <w:r w:rsidRPr="00C71630">
        <w:rPr>
          <w:rFonts w:cs="Frutiger-Light"/>
          <w:sz w:val="18"/>
          <w:szCs w:val="16"/>
        </w:rPr>
        <w:t>Address of Property to be insured</w: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Light"/>
          <w:sz w:val="18"/>
          <w:szCs w:val="16"/>
        </w:rPr>
        <w:t>(</w:t>
      </w:r>
      <w:proofErr w:type="gramStart"/>
      <w:r w:rsidRPr="00C71630">
        <w:rPr>
          <w:rFonts w:cs="Frutiger-Light"/>
          <w:sz w:val="18"/>
          <w:szCs w:val="16"/>
        </w:rPr>
        <w:t>if</w:t>
      </w:r>
      <w:proofErr w:type="gramEnd"/>
      <w:r w:rsidRPr="00C71630">
        <w:rPr>
          <w:rFonts w:cs="Frutiger-Light"/>
          <w:sz w:val="18"/>
          <w:szCs w:val="16"/>
        </w:rPr>
        <w:t xml:space="preserve"> different to correspondence address):</w:t>
      </w: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BC487B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92075</wp:posOffset>
                </wp:positionV>
                <wp:extent cx="3200400" cy="241300"/>
                <wp:effectExtent l="0" t="0" r="19050" b="2540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E7889" id="Rectangle 210" o:spid="_x0000_s1026" style="position:absolute;margin-left:235pt;margin-top:7.25pt;width:252pt;height:19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" fillcolor="white [3212]" strokecolor="black [3213]" strokeweight=".25pt"/>
            </w:pict>
          </mc:Fallback>
        </mc:AlternateConten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2. </w:t>
      </w:r>
      <w:r w:rsidRPr="00C71630">
        <w:rPr>
          <w:rFonts w:cs="Frutiger-Light"/>
          <w:sz w:val="18"/>
          <w:szCs w:val="16"/>
        </w:rPr>
        <w:t>How long has the property been unoccupied?</w:t>
      </w:r>
    </w:p>
    <w:p w:rsidR="00BC487B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C6F5B6" wp14:editId="59CD23E1">
                <wp:simplePos x="0" y="0"/>
                <wp:positionH relativeFrom="column">
                  <wp:posOffset>2984500</wp:posOffset>
                </wp:positionH>
                <wp:positionV relativeFrom="paragraph">
                  <wp:posOffset>85725</wp:posOffset>
                </wp:positionV>
                <wp:extent cx="3200400" cy="241300"/>
                <wp:effectExtent l="0" t="0" r="19050" b="2540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2964" id="Rectangle 211" o:spid="_x0000_s1026" style="position:absolute;margin-left:235pt;margin-top:6.75pt;width:252pt;height:19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" fillcolor="white [3212]" strokecolor="black [3213]" strokeweight=".25pt"/>
            </w:pict>
          </mc:Fallback>
        </mc:AlternateContent>
      </w:r>
    </w:p>
    <w:p w:rsidR="00BC487B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3. </w:t>
      </w:r>
      <w:r w:rsidRPr="00C71630">
        <w:rPr>
          <w:rFonts w:cs="Frutiger-Light"/>
          <w:sz w:val="18"/>
          <w:szCs w:val="16"/>
        </w:rPr>
        <w:t>How long do you expect the property to remain unoccupied?</w:t>
      </w:r>
    </w:p>
    <w:p w:rsidR="00BC487B" w:rsidRPr="00C71630" w:rsidRDefault="00BC487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C7163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C71630">
        <w:rPr>
          <w:rFonts w:cs="Frutiger-Bold"/>
          <w:b/>
          <w:bCs/>
          <w:sz w:val="18"/>
          <w:szCs w:val="16"/>
        </w:rPr>
        <w:t xml:space="preserve">4. </w:t>
      </w:r>
      <w:r w:rsidRPr="00C71630">
        <w:rPr>
          <w:rFonts w:cs="Frutiger-Light"/>
          <w:sz w:val="18"/>
          <w:szCs w:val="16"/>
        </w:rPr>
        <w:t>Please state the reason for the unoccupancy of the property:</w:t>
      </w:r>
    </w:p>
    <w:p w:rsidR="004B2BBA" w:rsidRDefault="00BC487B" w:rsidP="0013313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6"/>
          <w:szCs w:val="16"/>
        </w:rPr>
      </w:pPr>
      <w:r>
        <w:rPr>
          <w:rFonts w:cs="Frutiger-Bold"/>
          <w:b/>
          <w:bCs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414</wp:posOffset>
                </wp:positionV>
                <wp:extent cx="6165850" cy="447675"/>
                <wp:effectExtent l="0" t="0" r="25400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F425" id="Rectangle 212" o:spid="_x0000_s1026" style="position:absolute;margin-left:1.5pt;margin-top:1.45pt;width:485.5pt;height:35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" fillcolor="white [3212]" strokecolor="black [3213]" strokeweight=".25pt"/>
            </w:pict>
          </mc:Fallback>
        </mc:AlternateConten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6"/>
          <w:szCs w:val="16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13313B" w:rsidRDefault="0013313B" w:rsidP="0013313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0800</wp:posOffset>
                </wp:positionV>
                <wp:extent cx="3962400" cy="241300"/>
                <wp:effectExtent l="0" t="0" r="19050" b="254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24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DBA3F" id="Rectangle 228" o:spid="_x0000_s1026" style="position:absolute;margin-left:174.75pt;margin-top:4pt;width:312pt;height:19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" fillcolor="white [3212]" strokecolor="black [3213]" strokeweight=".25pt"/>
            </w:pict>
          </mc:Fallback>
        </mc:AlternateConten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 xml:space="preserve">5. </w:t>
      </w:r>
      <w:r w:rsidR="00DE5B47">
        <w:rPr>
          <w:rFonts w:cs="Frutiger-Light"/>
          <w:sz w:val="18"/>
          <w:szCs w:val="18"/>
        </w:rPr>
        <w:t>What are the current plans for the</w:t>
      </w:r>
      <w:r w:rsidRPr="004B2BBA">
        <w:rPr>
          <w:rFonts w:cs="Frutiger-Light"/>
          <w:sz w:val="18"/>
          <w:szCs w:val="18"/>
        </w:rPr>
        <w:t xml:space="preserve"> property?</w:t>
      </w:r>
    </w:p>
    <w:p w:rsidR="004B2BBA" w:rsidRP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0C1CCB4D" wp14:editId="47AFFA6D">
                <wp:simplePos x="0" y="0"/>
                <wp:positionH relativeFrom="column">
                  <wp:posOffset>5778500</wp:posOffset>
                </wp:positionH>
                <wp:positionV relativeFrom="paragraph">
                  <wp:posOffset>114300</wp:posOffset>
                </wp:positionV>
                <wp:extent cx="127000" cy="127000"/>
                <wp:effectExtent l="0" t="0" r="25400" b="2540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65129" id="Rectangle 227" o:spid="_x0000_s1026" style="position:absolute;margin-left:455pt;margin-top:9pt;width:10pt;height:10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C1CCB4D" wp14:editId="47AFFA6D">
                <wp:simplePos x="0" y="0"/>
                <wp:positionH relativeFrom="column">
                  <wp:posOffset>3956050</wp:posOffset>
                </wp:positionH>
                <wp:positionV relativeFrom="paragraph">
                  <wp:posOffset>82550</wp:posOffset>
                </wp:positionV>
                <wp:extent cx="127000" cy="127000"/>
                <wp:effectExtent l="0" t="0" r="25400" b="2540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F38B4" id="Rectangle 225" o:spid="_x0000_s1026" style="position:absolute;margin-left:311.5pt;margin-top:6.5pt;width:10pt;height:10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0C1CCB4D" wp14:editId="47AFFA6D">
                <wp:simplePos x="0" y="0"/>
                <wp:positionH relativeFrom="column">
                  <wp:posOffset>2654300</wp:posOffset>
                </wp:positionH>
                <wp:positionV relativeFrom="paragraph">
                  <wp:posOffset>127000</wp:posOffset>
                </wp:positionV>
                <wp:extent cx="127000" cy="127000"/>
                <wp:effectExtent l="0" t="0" r="25400" b="2540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D0C4A" id="Rectangle 223" o:spid="_x0000_s1026" style="position:absolute;margin-left:209pt;margin-top:10pt;width:10pt;height:10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C1CCB4D" wp14:editId="47AFFA6D">
                <wp:simplePos x="0" y="0"/>
                <wp:positionH relativeFrom="column">
                  <wp:posOffset>156210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C57A1" id="Rectangle 214" o:spid="_x0000_s1026" style="position:absolute;margin-left:123pt;margin-top:9.95pt;width:10pt;height:10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gGng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" fillcolor="white [3212]" strokecolor="black [3213]" strokeweight=".25pt"/>
            </w:pict>
          </mc:Fallback>
        </mc:AlternateContent>
      </w:r>
    </w:p>
    <w:p w:rsidR="007F5590" w:rsidRPr="0013313B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C1CCB4D" wp14:editId="47AFFA6D">
                <wp:simplePos x="0" y="0"/>
                <wp:positionH relativeFrom="column">
                  <wp:posOffset>3956050</wp:posOffset>
                </wp:positionH>
                <wp:positionV relativeFrom="paragraph">
                  <wp:posOffset>95885</wp:posOffset>
                </wp:positionV>
                <wp:extent cx="127000" cy="1270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8B5E8" id="Rectangle 226" o:spid="_x0000_s1026" style="position:absolute;margin-left:311.5pt;margin-top:7.55pt;width:10pt;height:10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0C1CCB4D" wp14:editId="47AFFA6D">
                <wp:simplePos x="0" y="0"/>
                <wp:positionH relativeFrom="column">
                  <wp:posOffset>2654300</wp:posOffset>
                </wp:positionH>
                <wp:positionV relativeFrom="paragraph">
                  <wp:posOffset>140335</wp:posOffset>
                </wp:positionV>
                <wp:extent cx="127000" cy="127000"/>
                <wp:effectExtent l="0" t="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A2407" id="Rectangle 224" o:spid="_x0000_s1026" style="position:absolute;margin-left:209pt;margin-top:11.05pt;width:10pt;height:10pt;z-index:-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C1CCB4D" wp14:editId="47AFFA6D">
                <wp:simplePos x="0" y="0"/>
                <wp:positionH relativeFrom="column">
                  <wp:posOffset>1562100</wp:posOffset>
                </wp:positionH>
                <wp:positionV relativeFrom="paragraph">
                  <wp:posOffset>140335</wp:posOffset>
                </wp:positionV>
                <wp:extent cx="127000" cy="127000"/>
                <wp:effectExtent l="0" t="0" r="25400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3C1962" id="Rectangle 222" o:spid="_x0000_s1026" style="position:absolute;margin-left:123pt;margin-top:11.05pt;width:10pt;height:10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7F5590" w:rsidRPr="004B2BBA">
        <w:rPr>
          <w:rFonts w:cs="Frutiger-Bold"/>
          <w:b/>
          <w:bCs/>
          <w:sz w:val="18"/>
          <w:szCs w:val="18"/>
        </w:rPr>
        <w:t xml:space="preserve">6. </w:t>
      </w:r>
      <w:r w:rsidR="007F5590" w:rsidRPr="004B2BBA">
        <w:rPr>
          <w:rFonts w:cs="Frutiger-Light"/>
          <w:sz w:val="18"/>
          <w:szCs w:val="18"/>
        </w:rPr>
        <w:t xml:space="preserve">Type of Property </w:t>
      </w:r>
      <w:r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 xml:space="preserve"> House </w:t>
      </w:r>
      <w:r>
        <w:rPr>
          <w:rFonts w:cs="Frutiger-Light"/>
          <w:sz w:val="18"/>
          <w:szCs w:val="18"/>
        </w:rPr>
        <w:t xml:space="preserve">                     </w:t>
      </w:r>
      <w:r w:rsidR="007F5590" w:rsidRPr="004B2BBA">
        <w:rPr>
          <w:rFonts w:cs="Frutiger-Light"/>
          <w:sz w:val="18"/>
          <w:szCs w:val="18"/>
        </w:rPr>
        <w:t>Bungalow</w:t>
      </w:r>
      <w:r>
        <w:rPr>
          <w:rFonts w:cs="Frutiger-Light"/>
          <w:sz w:val="18"/>
          <w:szCs w:val="18"/>
        </w:rPr>
        <w:t xml:space="preserve">                      </w:t>
      </w:r>
      <w:r w:rsidR="007F5590" w:rsidRPr="004B2BBA">
        <w:rPr>
          <w:rFonts w:cs="Frutiger-Light"/>
          <w:sz w:val="18"/>
          <w:szCs w:val="18"/>
        </w:rPr>
        <w:t xml:space="preserve"> </w:t>
      </w:r>
      <w:r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Flat/Maisonette </w:t>
      </w:r>
      <w:r>
        <w:rPr>
          <w:rFonts w:cs="Frutiger-Light"/>
          <w:sz w:val="18"/>
          <w:szCs w:val="18"/>
        </w:rPr>
        <w:t xml:space="preserve">                       </w:t>
      </w:r>
      <w:r w:rsidR="007F5590" w:rsidRPr="004B2BBA">
        <w:rPr>
          <w:rFonts w:cs="Frutiger-Light"/>
          <w:sz w:val="18"/>
          <w:szCs w:val="18"/>
        </w:rPr>
        <w:t xml:space="preserve">Other </w:t>
      </w:r>
      <w:r w:rsidR="007F5590" w:rsidRPr="004B2BBA">
        <w:rPr>
          <w:rFonts w:cs="Frutiger-LightItalic"/>
          <w:i/>
          <w:iCs/>
          <w:sz w:val="18"/>
          <w:szCs w:val="18"/>
        </w:rPr>
        <w:t>(please give details)</w:t>
      </w:r>
    </w:p>
    <w:p w:rsidR="007F5590" w:rsidRP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Terraced </w:t>
      </w:r>
      <w:r>
        <w:rPr>
          <w:rFonts w:cs="Frutiger-Light"/>
          <w:sz w:val="18"/>
          <w:szCs w:val="18"/>
        </w:rPr>
        <w:t xml:space="preserve">                S</w:t>
      </w:r>
      <w:r w:rsidR="007F5590" w:rsidRPr="004B2BBA">
        <w:rPr>
          <w:rFonts w:cs="Frutiger-Light"/>
          <w:sz w:val="18"/>
          <w:szCs w:val="18"/>
        </w:rPr>
        <w:t>emi-detached</w:t>
      </w:r>
      <w:r>
        <w:rPr>
          <w:rFonts w:cs="Frutiger-Light"/>
          <w:sz w:val="18"/>
          <w:szCs w:val="18"/>
        </w:rPr>
        <w:t xml:space="preserve">              </w:t>
      </w:r>
      <w:r w:rsidR="007F5590" w:rsidRPr="004B2BBA">
        <w:rPr>
          <w:rFonts w:cs="Frutiger-Light"/>
          <w:sz w:val="18"/>
          <w:szCs w:val="18"/>
        </w:rPr>
        <w:t xml:space="preserve"> Detached</w: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0E3DAC" wp14:editId="7660B324">
                <wp:simplePos x="0" y="0"/>
                <wp:positionH relativeFrom="column">
                  <wp:posOffset>3136900</wp:posOffset>
                </wp:positionH>
                <wp:positionV relativeFrom="paragraph">
                  <wp:posOffset>51435</wp:posOffset>
                </wp:positionV>
                <wp:extent cx="946150" cy="190500"/>
                <wp:effectExtent l="0" t="0" r="25400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5AB54" id="Rectangle 230" o:spid="_x0000_s1026" style="position:absolute;margin-left:247pt;margin-top:4.05pt;width:74.5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76835</wp:posOffset>
                </wp:positionV>
                <wp:extent cx="946150" cy="190500"/>
                <wp:effectExtent l="0" t="0" r="25400" b="1905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B22CE" id="Rectangle 229" o:spid="_x0000_s1026" style="position:absolute;margin-left:84pt;margin-top:6.05pt;width:74.5pt;height: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" fillcolor="white [3212]" strokecolor="black [3213]" strokeweight=".25pt"/>
            </w:pict>
          </mc:Fallback>
        </mc:AlternateConten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 xml:space="preserve">7. </w:t>
      </w:r>
      <w:r w:rsidRPr="004B2BBA">
        <w:rPr>
          <w:rFonts w:cs="Frutiger-Light"/>
          <w:sz w:val="18"/>
          <w:szCs w:val="18"/>
        </w:rPr>
        <w:t xml:space="preserve">Year Property Built </w:t>
      </w:r>
      <w:r w:rsidR="004B2BBA">
        <w:rPr>
          <w:rFonts w:cs="Frutiger-Light"/>
          <w:sz w:val="18"/>
          <w:szCs w:val="18"/>
        </w:rPr>
        <w:t xml:space="preserve">                                         </w:t>
      </w:r>
      <w:r w:rsidRPr="004B2BBA">
        <w:rPr>
          <w:rFonts w:cs="Frutiger-Light"/>
          <w:sz w:val="18"/>
          <w:szCs w:val="18"/>
        </w:rPr>
        <w:t>Number of bedrooms</w: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CE28C8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B6E5E2F" wp14:editId="64200EBC">
                <wp:simplePos x="0" y="0"/>
                <wp:positionH relativeFrom="column">
                  <wp:posOffset>5480050</wp:posOffset>
                </wp:positionH>
                <wp:positionV relativeFrom="paragraph">
                  <wp:posOffset>126365</wp:posOffset>
                </wp:positionV>
                <wp:extent cx="127000" cy="127000"/>
                <wp:effectExtent l="0" t="0" r="25400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D6F0C" id="Rectangle 231" o:spid="_x0000_s1026" style="position:absolute;margin-left:431.5pt;margin-top:9.95pt;width:10pt;height:10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B6E5E2F" wp14:editId="64200EBC">
                <wp:simplePos x="0" y="0"/>
                <wp:positionH relativeFrom="column">
                  <wp:posOffset>5949950</wp:posOffset>
                </wp:positionH>
                <wp:positionV relativeFrom="paragraph">
                  <wp:posOffset>128270</wp:posOffset>
                </wp:positionV>
                <wp:extent cx="127000" cy="127000"/>
                <wp:effectExtent l="0" t="0" r="25400" b="2540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7794E" id="Rectangle 232" o:spid="_x0000_s1026" style="position:absolute;margin-left:468.5pt;margin-top:10.1pt;width:10pt;height:10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" fillcolor="#aeaaaa [2414]" strokecolor="black [3213]" strokeweight=".25pt"/>
            </w:pict>
          </mc:Fallback>
        </mc:AlternateContent>
      </w:r>
      <w:r w:rsidR="007F5590" w:rsidRPr="004B2BBA">
        <w:rPr>
          <w:rFonts w:cs="Frutiger-Bold"/>
          <w:b/>
          <w:bCs/>
          <w:sz w:val="18"/>
          <w:szCs w:val="18"/>
        </w:rPr>
        <w:t xml:space="preserve">8. </w:t>
      </w:r>
      <w:r w:rsidR="007F5590" w:rsidRPr="004B2BBA">
        <w:rPr>
          <w:rFonts w:cs="Frutiger-Light"/>
          <w:sz w:val="18"/>
          <w:szCs w:val="18"/>
        </w:rPr>
        <w:t xml:space="preserve">Is the property to be </w:t>
      </w:r>
      <w:proofErr w:type="gramStart"/>
      <w:r w:rsidR="007F5590" w:rsidRPr="004B2BBA">
        <w:rPr>
          <w:rFonts w:cs="Frutiger-Light"/>
          <w:sz w:val="18"/>
          <w:szCs w:val="18"/>
        </w:rPr>
        <w:t>insured:</w:t>
      </w:r>
      <w:proofErr w:type="gramEnd"/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Light"/>
          <w:sz w:val="18"/>
          <w:szCs w:val="18"/>
        </w:rPr>
        <w:t xml:space="preserve">a) </w:t>
      </w:r>
      <w:proofErr w:type="gramStart"/>
      <w:r w:rsidRPr="004B2BBA">
        <w:rPr>
          <w:rFonts w:cs="Frutiger-Light"/>
          <w:sz w:val="18"/>
          <w:szCs w:val="18"/>
        </w:rPr>
        <w:t>built</w:t>
      </w:r>
      <w:proofErr w:type="gramEnd"/>
      <w:r w:rsidRPr="004B2BBA">
        <w:rPr>
          <w:rFonts w:cs="Frutiger-Light"/>
          <w:sz w:val="18"/>
          <w:szCs w:val="18"/>
        </w:rPr>
        <w:t xml:space="preserve"> of brick, stone or concrete?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Pr="004B2BBA">
        <w:rPr>
          <w:rFonts w:cs="Frutiger-Light"/>
          <w:sz w:val="18"/>
          <w:szCs w:val="18"/>
        </w:rPr>
        <w:t xml:space="preserve"> Yes </w:t>
      </w:r>
      <w:r w:rsidR="00CE28C8">
        <w:rPr>
          <w:rFonts w:cs="Frutiger-Light"/>
          <w:sz w:val="18"/>
          <w:szCs w:val="18"/>
        </w:rPr>
        <w:t xml:space="preserve">            </w:t>
      </w:r>
      <w:r w:rsidRPr="004B2BBA">
        <w:rPr>
          <w:rFonts w:cs="Frutiger-Light"/>
          <w:sz w:val="18"/>
          <w:szCs w:val="18"/>
        </w:rPr>
        <w:t>No</w:t>
      </w:r>
    </w:p>
    <w:p w:rsidR="00CE28C8" w:rsidRDefault="00CE28C8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121920</wp:posOffset>
                </wp:positionV>
                <wp:extent cx="127000" cy="127000"/>
                <wp:effectExtent l="0" t="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4A171" id="Rectangle 234" o:spid="_x0000_s1026" style="position:absolute;margin-left:468.5pt;margin-top:9.6pt;width:10pt;height:10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120015</wp:posOffset>
                </wp:positionV>
                <wp:extent cx="127000" cy="127000"/>
                <wp:effectExtent l="0" t="0" r="25400" b="254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B7E0B" id="Rectangle 233" o:spid="_x0000_s1026" style="position:absolute;margin-left:431.5pt;margin-top:9.45pt;width:10pt;height:10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b) </w:t>
      </w:r>
      <w:proofErr w:type="gramStart"/>
      <w:r w:rsidR="007F5590" w:rsidRPr="004B2BBA">
        <w:rPr>
          <w:rFonts w:cs="Frutiger-Light"/>
          <w:sz w:val="18"/>
          <w:szCs w:val="18"/>
        </w:rPr>
        <w:t>roofed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with slate, tiles, concrete, asphalt or metal with no</w:t>
      </w:r>
      <w:r>
        <w:rPr>
          <w:rFonts w:cs="Frutiger-Light"/>
          <w:sz w:val="18"/>
          <w:szCs w:val="18"/>
        </w:rPr>
        <w:t xml:space="preserve"> more than 20% of the total roof</w:t>
      </w:r>
    </w:p>
    <w:p w:rsidR="007F5590" w:rsidRPr="004B2BBA" w:rsidRDefault="00115617" w:rsidP="00CE28C8">
      <w:pPr>
        <w:tabs>
          <w:tab w:val="left" w:pos="8222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</w:t>
      </w:r>
      <w:proofErr w:type="gramStart"/>
      <w:r w:rsidR="007F5590" w:rsidRPr="004B2BBA">
        <w:rPr>
          <w:rFonts w:cs="Frutiger-Light"/>
          <w:sz w:val="18"/>
          <w:szCs w:val="18"/>
        </w:rPr>
        <w:t>are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of flat felt or bitumen? 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cs="Frutiger-Light"/>
          <w:sz w:val="18"/>
          <w:szCs w:val="18"/>
        </w:rPr>
        <w:t xml:space="preserve">                            </w:t>
      </w:r>
      <w:r w:rsidR="00CE28C8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CE28C8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14605</wp:posOffset>
                </wp:positionV>
                <wp:extent cx="127000" cy="127000"/>
                <wp:effectExtent l="0" t="0" r="25400" b="2540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415C" id="Rectangle 237" o:spid="_x0000_s1026" style="position:absolute;margin-left:468.5pt;margin-top:1.15pt;width:10pt;height:10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14605</wp:posOffset>
                </wp:positionV>
                <wp:extent cx="127000" cy="127000"/>
                <wp:effectExtent l="0" t="0" r="25400" b="2540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A60D2" id="Rectangle 235" o:spid="_x0000_s1026" style="position:absolute;margin-left:431.5pt;margin-top:1.15pt;width:10pt;height:10pt;z-index:-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8P+ngIAALgFAAAOAAAAZHJzL2Uyb0RvYy54bWysVMFu2zAMvQ/YPwi6r7bTZt2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c) </w:t>
      </w:r>
      <w:proofErr w:type="gramStart"/>
      <w:r w:rsidR="007F5590" w:rsidRPr="004B2BBA">
        <w:rPr>
          <w:rFonts w:cs="Frutiger-Light"/>
          <w:sz w:val="18"/>
          <w:szCs w:val="18"/>
        </w:rPr>
        <w:t>in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a good state of repair and will be so maintained? </w:t>
      </w:r>
      <w:r>
        <w:rPr>
          <w:rFonts w:cs="Frutiger-Light"/>
          <w:sz w:val="18"/>
          <w:szCs w:val="18"/>
        </w:rPr>
        <w:t xml:space="preserve">                                                              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CE28C8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33655</wp:posOffset>
                </wp:positionV>
                <wp:extent cx="127000" cy="127000"/>
                <wp:effectExtent l="0" t="0" r="25400" b="2540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FF57C" id="Rectangle 238" o:spid="_x0000_s1026" style="position:absolute;margin-left:468.5pt;margin-top:2.65pt;width:10pt;height:10pt;z-index:-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33655</wp:posOffset>
                </wp:positionV>
                <wp:extent cx="127000" cy="127000"/>
                <wp:effectExtent l="0" t="0" r="25400" b="254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C5D42" id="Rectangle 236" o:spid="_x0000_s1026" style="position:absolute;margin-left:431.5pt;margin-top:2.65pt;width:10pt;height:10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d) </w:t>
      </w:r>
      <w:proofErr w:type="gramStart"/>
      <w:r w:rsidR="007F5590" w:rsidRPr="004B2BBA">
        <w:rPr>
          <w:rFonts w:cs="Frutiger-Light"/>
          <w:sz w:val="18"/>
          <w:szCs w:val="18"/>
        </w:rPr>
        <w:t>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listed building </w:t>
      </w:r>
      <w:r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CE28C8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</w:t>
      </w:r>
      <w:r w:rsidR="007F5590" w:rsidRPr="004B2BBA">
        <w:rPr>
          <w:rFonts w:cs="Frutiger-Light"/>
          <w:sz w:val="18"/>
          <w:szCs w:val="18"/>
        </w:rPr>
        <w:t>If Yes state grade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25400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10A0" id="Rectangle 243" o:spid="_x0000_s1026" style="position:absolute;margin-left:468.5pt;margin-top:1.7pt;width:10pt;height:10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" fillcolor="#aeaaaa [2414]" strokecolor="black [3213]" strokeweight=".25pt"/>
            </w:pict>
          </mc:Fallback>
        </mc:AlternateContent>
      </w:r>
      <w:r w:rsidR="00CE28C8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8B120" id="Rectangle 239" o:spid="_x0000_s1026" style="position:absolute;margin-left:431.5pt;margin-top:1.7pt;width:10pt;height:10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e) </w:t>
      </w:r>
      <w:proofErr w:type="gramStart"/>
      <w:r w:rsidR="007F5590" w:rsidRPr="004B2BBA">
        <w:rPr>
          <w:rFonts w:cs="Frutiger-Light"/>
          <w:sz w:val="18"/>
          <w:szCs w:val="18"/>
        </w:rPr>
        <w:t>in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a neighbourhood free from a history of storm or flooding? 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     </w:t>
      </w:r>
      <w:r>
        <w:rPr>
          <w:rFonts w:cs="Frutiger-Light"/>
          <w:sz w:val="18"/>
          <w:szCs w:val="18"/>
        </w:rPr>
        <w:t xml:space="preserve"> </w:t>
      </w:r>
      <w:r w:rsidR="00CE28C8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34290</wp:posOffset>
                </wp:positionV>
                <wp:extent cx="127000" cy="127000"/>
                <wp:effectExtent l="0" t="0" r="25400" b="254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6C8D9" id="Rectangle 254" o:spid="_x0000_s1026" style="position:absolute;margin-left:431.5pt;margin-top:2.7pt;width:10pt;height:10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34290</wp:posOffset>
                </wp:positionV>
                <wp:extent cx="127000" cy="127000"/>
                <wp:effectExtent l="0" t="0" r="25400" b="2540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560EE" id="Rectangle 244" o:spid="_x0000_s1026" style="position:absolute;margin-left:468.5pt;margin-top:2.7pt;width:10pt;height:10pt;z-index:-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122ng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34290</wp:posOffset>
                </wp:positionV>
                <wp:extent cx="127000" cy="127000"/>
                <wp:effectExtent l="0" t="0" r="25400" b="2540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7A5FE" id="Rectangle 240" o:spid="_x0000_s1026" style="position:absolute;margin-left:431.5pt;margin-top:2.7pt;width:10pt;height:10pt;z-index:-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f) </w:t>
      </w:r>
      <w:r>
        <w:rPr>
          <w:rFonts w:cs="Frutiger-Light"/>
          <w:sz w:val="18"/>
          <w:szCs w:val="18"/>
        </w:rPr>
        <w:t xml:space="preserve"> </w:t>
      </w:r>
      <w:proofErr w:type="gramStart"/>
      <w:r w:rsidR="007F5590" w:rsidRPr="004B2BBA">
        <w:rPr>
          <w:rFonts w:cs="Frutiger-Light"/>
          <w:sz w:val="18"/>
          <w:szCs w:val="18"/>
        </w:rPr>
        <w:t>in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the vicinity of any rivers, streams or tidal waters? 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46990</wp:posOffset>
                </wp:positionV>
                <wp:extent cx="127000" cy="127000"/>
                <wp:effectExtent l="0" t="0" r="25400" b="2540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9895A" id="Rectangle 245" o:spid="_x0000_s1026" style="position:absolute;margin-left:468.5pt;margin-top:3.7pt;width:10pt;height:10pt;z-index:-25152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WFpngIAALgFAAAOAAAAZHJzL2Uyb0RvYy54bWysVMFu2zAMvQ/YPwi6r7azZO2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46990</wp:posOffset>
                </wp:positionV>
                <wp:extent cx="127000" cy="127000"/>
                <wp:effectExtent l="0" t="0" r="25400" b="2540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EE39E" id="Rectangle 242" o:spid="_x0000_s1026" style="position:absolute;margin-left:431.5pt;margin-top:3.7pt;width:10pt;height:10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" fillcolor="#aeaaaa [2414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g) </w:t>
      </w:r>
      <w:proofErr w:type="gramStart"/>
      <w:r w:rsidR="007F5590" w:rsidRPr="004B2BBA">
        <w:rPr>
          <w:rFonts w:cs="Frutiger-Light"/>
          <w:sz w:val="18"/>
          <w:szCs w:val="18"/>
        </w:rPr>
        <w:t>used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for business, trade or professional purposes? 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6021AE0A" wp14:editId="071E9E76">
                <wp:simplePos x="0" y="0"/>
                <wp:positionH relativeFrom="column">
                  <wp:posOffset>5480050</wp:posOffset>
                </wp:positionH>
                <wp:positionV relativeFrom="paragraph">
                  <wp:posOffset>136525</wp:posOffset>
                </wp:positionV>
                <wp:extent cx="127000" cy="127000"/>
                <wp:effectExtent l="0" t="0" r="25400" b="2540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DBC48" id="Rectangle 255" o:spid="_x0000_s1026" style="position:absolute;margin-left:431.5pt;margin-top:10.75pt;width:10pt;height:10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136525</wp:posOffset>
                </wp:positionV>
                <wp:extent cx="127000" cy="127000"/>
                <wp:effectExtent l="0" t="0" r="25400" b="2540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3B713" id="Rectangle 248" o:spid="_x0000_s1026" style="position:absolute;margin-left:468.5pt;margin-top:10.75pt;width:10pt;height:10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136525</wp:posOffset>
                </wp:positionV>
                <wp:extent cx="127000" cy="127000"/>
                <wp:effectExtent l="0" t="0" r="25400" b="2540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01DC8" id="Rectangle 246" o:spid="_x0000_s1026" style="position:absolute;margin-left:431.5pt;margin-top:10.75pt;width:10pt;height:10pt;z-index:-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7F5590" w:rsidRPr="004B2BBA">
        <w:rPr>
          <w:rFonts w:cs="Frutiger-Bold"/>
          <w:b/>
          <w:bCs/>
          <w:sz w:val="18"/>
          <w:szCs w:val="18"/>
        </w:rPr>
        <w:t xml:space="preserve">9. </w:t>
      </w:r>
      <w:r w:rsidR="007F5590" w:rsidRPr="004B2BBA">
        <w:rPr>
          <w:rFonts w:cs="Frutiger-Light"/>
          <w:sz w:val="18"/>
          <w:szCs w:val="18"/>
        </w:rPr>
        <w:t>In respect of subsidence, heave or landslip; is the property to be insured:-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Light"/>
          <w:sz w:val="18"/>
          <w:szCs w:val="18"/>
        </w:rPr>
        <w:t xml:space="preserve">a) </w:t>
      </w:r>
      <w:proofErr w:type="gramStart"/>
      <w:r w:rsidRPr="004B2BBA">
        <w:rPr>
          <w:rFonts w:cs="Frutiger-Light"/>
          <w:sz w:val="18"/>
          <w:szCs w:val="18"/>
        </w:rPr>
        <w:t>showing</w:t>
      </w:r>
      <w:proofErr w:type="gramEnd"/>
      <w:r w:rsidRPr="004B2BBA">
        <w:rPr>
          <w:rFonts w:cs="Frutiger-Light"/>
          <w:sz w:val="18"/>
          <w:szCs w:val="18"/>
        </w:rPr>
        <w:t xml:space="preserve"> any signs of damage (such as cracks, inside or outside)? </w:t>
      </w:r>
      <w:r w:rsidR="00CE28C8">
        <w:rPr>
          <w:rFonts w:cs="Frutiger-Light"/>
          <w:sz w:val="18"/>
          <w:szCs w:val="18"/>
        </w:rPr>
        <w:t xml:space="preserve">                                                                                  </w:t>
      </w:r>
      <w:r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</w:t>
      </w:r>
      <w:r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9525</wp:posOffset>
                </wp:positionV>
                <wp:extent cx="127000" cy="127000"/>
                <wp:effectExtent l="0" t="0" r="25400" b="2540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277B1" id="Rectangle 249" o:spid="_x0000_s1026" style="position:absolute;margin-left:468.5pt;margin-top:.75pt;width:10pt;height:10pt;z-index:-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9525</wp:posOffset>
                </wp:positionV>
                <wp:extent cx="127000" cy="127000"/>
                <wp:effectExtent l="0" t="0" r="25400" b="2540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EAAD0" id="Rectangle 247" o:spid="_x0000_s1026" style="position:absolute;margin-left:431.5pt;margin-top:.75pt;width:10pt;height:10pt;z-index:-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" fillcolor="#aeaaaa [2414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b) </w:t>
      </w:r>
      <w:proofErr w:type="gramStart"/>
      <w:r w:rsidR="007F5590" w:rsidRPr="004B2BBA">
        <w:rPr>
          <w:rFonts w:cs="Frutiger-Light"/>
          <w:sz w:val="18"/>
          <w:szCs w:val="18"/>
        </w:rPr>
        <w:t>showing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any signs of movement or been the subject of structural repairs at any time? </w:t>
      </w:r>
      <w:r w:rsidR="00CE28C8">
        <w:rPr>
          <w:rFonts w:cs="Frutiger-Light"/>
          <w:sz w:val="18"/>
          <w:szCs w:val="18"/>
        </w:rPr>
        <w:t xml:space="preserve">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021AE0A" wp14:editId="071E9E76">
                <wp:simplePos x="0" y="0"/>
                <wp:positionH relativeFrom="column">
                  <wp:posOffset>5480050</wp:posOffset>
                </wp:positionH>
                <wp:positionV relativeFrom="paragraph">
                  <wp:posOffset>137160</wp:posOffset>
                </wp:positionV>
                <wp:extent cx="127000" cy="127000"/>
                <wp:effectExtent l="0" t="0" r="25400" b="2540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9BAEC" id="Rectangle 256" o:spid="_x0000_s1026" style="position:absolute;margin-left:431.5pt;margin-top:10.8pt;width:10pt;height:10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137160</wp:posOffset>
                </wp:positionV>
                <wp:extent cx="127000" cy="127000"/>
                <wp:effectExtent l="0" t="0" r="25400" b="2540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E8A556" id="Rectangle 252" o:spid="_x0000_s1026" style="position:absolute;margin-left:468.5pt;margin-top:10.8pt;width:10pt;height:10pt;z-index:-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137160</wp:posOffset>
                </wp:positionV>
                <wp:extent cx="127000" cy="127000"/>
                <wp:effectExtent l="0" t="0" r="25400" b="25400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665DB" id="Rectangle 250" o:spid="_x0000_s1026" style="position:absolute;margin-left:431.5pt;margin-top:10.8pt;width:10pt;height:10pt;z-index:-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SCnQ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c) </w:t>
      </w:r>
      <w:proofErr w:type="gramStart"/>
      <w:r w:rsidR="007F5590" w:rsidRPr="004B2BBA">
        <w:rPr>
          <w:rFonts w:cs="Frutiger-Light"/>
          <w:sz w:val="18"/>
          <w:szCs w:val="18"/>
        </w:rPr>
        <w:t>the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subject of a valuation or survey report which mentions settlement or movement of buildings or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</w:t>
      </w:r>
      <w:proofErr w:type="gramStart"/>
      <w:r w:rsidR="007F5590" w:rsidRPr="004B2BBA">
        <w:rPr>
          <w:rFonts w:cs="Frutiger-Light"/>
          <w:sz w:val="18"/>
          <w:szCs w:val="18"/>
        </w:rPr>
        <w:t>recommends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further investigation? (</w:t>
      </w:r>
      <w:proofErr w:type="gramStart"/>
      <w:r w:rsidR="007F5590" w:rsidRPr="004B2BBA">
        <w:rPr>
          <w:rFonts w:cs="Frutiger-Light"/>
          <w:sz w:val="18"/>
          <w:szCs w:val="18"/>
        </w:rPr>
        <w:t>if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“Yes’ please supply a copy of the report with this proposal) </w:t>
      </w:r>
      <w:r>
        <w:rPr>
          <w:rFonts w:cs="Frutiger-Light"/>
          <w:sz w:val="18"/>
          <w:szCs w:val="18"/>
        </w:rPr>
        <w:t xml:space="preserve">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021AE0A" wp14:editId="071E9E76">
                <wp:simplePos x="0" y="0"/>
                <wp:positionH relativeFrom="column">
                  <wp:posOffset>5480050</wp:posOffset>
                </wp:positionH>
                <wp:positionV relativeFrom="paragraph">
                  <wp:posOffset>10160</wp:posOffset>
                </wp:positionV>
                <wp:extent cx="127000" cy="127000"/>
                <wp:effectExtent l="0" t="0" r="25400" b="2540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AC990" id="Rectangle 257" o:spid="_x0000_s1026" style="position:absolute;margin-left:431.5pt;margin-top:.8pt;width:10pt;height:10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" fillcolor="#aeaaaa [2414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43F1ABF7" wp14:editId="295EF47B">
                <wp:simplePos x="0" y="0"/>
                <wp:positionH relativeFrom="column">
                  <wp:posOffset>5949950</wp:posOffset>
                </wp:positionH>
                <wp:positionV relativeFrom="paragraph">
                  <wp:posOffset>3810</wp:posOffset>
                </wp:positionV>
                <wp:extent cx="127000" cy="127000"/>
                <wp:effectExtent l="0" t="0" r="25400" b="2540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E143" id="Rectangle 253" o:spid="_x0000_s1026" style="position:absolute;margin-left:468.5pt;margin-top:.3pt;width:10pt;height:10pt;z-index:-2515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E4ngIAALgFAAAOAAAAZHJzL2Uyb0RvYy54bWysVMFu2zAMvQ/YPwi6r7bTZt2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43F1ABF7" wp14:editId="295EF47B">
                <wp:simplePos x="0" y="0"/>
                <wp:positionH relativeFrom="column">
                  <wp:posOffset>5480050</wp:posOffset>
                </wp:positionH>
                <wp:positionV relativeFrom="paragraph">
                  <wp:posOffset>10160</wp:posOffset>
                </wp:positionV>
                <wp:extent cx="127000" cy="127000"/>
                <wp:effectExtent l="0" t="0" r="25400" b="2540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1A2CC" id="Rectangle 251" o:spid="_x0000_s1026" style="position:absolute;margin-left:431.5pt;margin-top:.8pt;width:10pt;height:10pt;z-index:-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dnQ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d) Are there any trees or shrubs within 7 metres of your home which are more than 3 metres tall? </w:t>
      </w:r>
      <w:r w:rsidR="00CE28C8">
        <w:rPr>
          <w:rFonts w:cs="Frutiger-Light"/>
          <w:sz w:val="18"/>
          <w:szCs w:val="18"/>
        </w:rPr>
        <w:t xml:space="preserve">                   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CE28C8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(</w:t>
      </w:r>
      <w:proofErr w:type="gramStart"/>
      <w:r w:rsidR="007F5590" w:rsidRPr="004B2BBA">
        <w:rPr>
          <w:rFonts w:cs="Frutiger-Light"/>
          <w:sz w:val="18"/>
          <w:szCs w:val="18"/>
        </w:rPr>
        <w:t>whether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inside or outside your garden. If </w:t>
      </w:r>
      <w:proofErr w:type="gramStart"/>
      <w:r w:rsidR="007F5590" w:rsidRPr="004B2BBA">
        <w:rPr>
          <w:rFonts w:cs="Frutiger-Light"/>
          <w:sz w:val="18"/>
          <w:szCs w:val="18"/>
        </w:rPr>
        <w:t>Yes</w:t>
      </w:r>
      <w:proofErr w:type="gramEnd"/>
      <w:r w:rsidR="007F5590" w:rsidRPr="004B2BBA">
        <w:rPr>
          <w:rFonts w:cs="Frutiger-Light"/>
          <w:sz w:val="18"/>
          <w:szCs w:val="18"/>
        </w:rPr>
        <w:t>, please state species, height and distance from property)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>If you have ticked any of the shaded boxes in sections C or D, please provide full details below, noting the question number beside your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proofErr w:type="gramStart"/>
      <w:r w:rsidRPr="004B2BBA">
        <w:rPr>
          <w:rFonts w:cs="Frutiger-Bold"/>
          <w:b/>
          <w:bCs/>
          <w:sz w:val="18"/>
          <w:szCs w:val="18"/>
        </w:rPr>
        <w:t>comments</w:t>
      </w:r>
      <w:proofErr w:type="gramEnd"/>
      <w:r w:rsidRPr="004B2BBA">
        <w:rPr>
          <w:rFonts w:cs="Frutiger-Bold"/>
          <w:b/>
          <w:bCs/>
          <w:sz w:val="18"/>
          <w:szCs w:val="18"/>
        </w:rPr>
        <w:t xml:space="preserve"> (if there is insufficient space, please complete on a separate piece of paper and attach to the proposal).</w:t>
      </w:r>
    </w:p>
    <w:p w:rsid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3495</wp:posOffset>
                </wp:positionV>
                <wp:extent cx="6203950" cy="254000"/>
                <wp:effectExtent l="0" t="0" r="25400" b="1270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011A97" id="Rectangle 258" o:spid="_x0000_s1026" style="position:absolute;margin-left:1pt;margin-top:1.85pt;width:488.5pt;height:20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" fillcolor="white [3212]" strokecolor="black [3213]" strokeweight=".25pt"/>
            </w:pict>
          </mc:Fallback>
        </mc:AlternateConten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>10. Please note requirements (a) to (e) of this section are compulsory and cover is not effective unless they are complied with.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8430</wp:posOffset>
                </wp:positionV>
                <wp:extent cx="127000" cy="127000"/>
                <wp:effectExtent l="0" t="0" r="25400" b="2540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D9FC2" id="Rectangle 336" o:spid="_x0000_s1026" style="position:absolute;margin-left:468.5pt;margin-top:10.9pt;width:10pt;height:10pt;z-index:-2514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39065</wp:posOffset>
                </wp:positionV>
                <wp:extent cx="127000" cy="127000"/>
                <wp:effectExtent l="0" t="0" r="25400" b="25400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76FD8" id="Rectangle 332" o:spid="_x0000_s1026" style="position:absolute;margin-left:431.5pt;margin-top:10.95pt;width:10pt;height:10pt;z-index:-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(a) Is the final exit door fitted with </w:t>
      </w:r>
      <w:proofErr w:type="gramStart"/>
      <w:r w:rsidR="007F5590" w:rsidRPr="004B2BBA">
        <w:rPr>
          <w:rFonts w:cs="Frutiger-Light"/>
          <w:sz w:val="18"/>
          <w:szCs w:val="18"/>
        </w:rPr>
        <w:t>either</w:t>
      </w:r>
      <w:proofErr w:type="gramEnd"/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>(</w:t>
      </w:r>
      <w:proofErr w:type="spellStart"/>
      <w:r w:rsidR="007F5590" w:rsidRPr="004B2BBA">
        <w:rPr>
          <w:rFonts w:cs="Frutiger-Light"/>
          <w:sz w:val="18"/>
          <w:szCs w:val="18"/>
        </w:rPr>
        <w:t>i</w:t>
      </w:r>
      <w:proofErr w:type="spellEnd"/>
      <w:r w:rsidR="007F5590" w:rsidRPr="004B2BBA">
        <w:rPr>
          <w:rFonts w:cs="Frutiger-Light"/>
          <w:sz w:val="18"/>
          <w:szCs w:val="18"/>
        </w:rPr>
        <w:t>)</w:t>
      </w:r>
      <w:r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 xml:space="preserve"> </w:t>
      </w:r>
      <w:proofErr w:type="gramStart"/>
      <w:r w:rsidR="007F5590" w:rsidRPr="004B2BBA">
        <w:rPr>
          <w:rFonts w:cs="Frutiger-Light"/>
          <w:sz w:val="18"/>
          <w:szCs w:val="18"/>
        </w:rPr>
        <w:t>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lock approved to BS3621, or </w:t>
      </w:r>
      <w:r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1430</wp:posOffset>
                </wp:positionV>
                <wp:extent cx="127000" cy="127000"/>
                <wp:effectExtent l="0" t="0" r="25400" b="2540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DFFEC" id="Rectangle 337" o:spid="_x0000_s1026" style="position:absolute;margin-left:468.5pt;margin-top:.9pt;width:10pt;height:10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obWngIAALgFAAAOAAAAZHJzL2Uyb0RvYy54bWysVMFu2zAMvQ/YPwi6r7bTdtm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5080</wp:posOffset>
                </wp:positionV>
                <wp:extent cx="127000" cy="127000"/>
                <wp:effectExtent l="0" t="0" r="25400" b="25400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4D1A7" id="Rectangle 333" o:spid="_x0000_s1026" style="position:absolute;margin-left:431.5pt;margin-top:.4pt;width:10pt;height:10pt;z-index:-2514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 xml:space="preserve">(ii) </w:t>
      </w:r>
      <w:r w:rsidR="00115617">
        <w:rPr>
          <w:rFonts w:cs="Frutiger-Light"/>
          <w:sz w:val="18"/>
          <w:szCs w:val="18"/>
        </w:rPr>
        <w:t xml:space="preserve"> </w:t>
      </w:r>
      <w:proofErr w:type="gramStart"/>
      <w:r w:rsidR="007F5590" w:rsidRPr="004B2BBA">
        <w:rPr>
          <w:rFonts w:cs="Frutiger-Light"/>
          <w:sz w:val="18"/>
          <w:szCs w:val="18"/>
        </w:rPr>
        <w:t>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mortice deadlock of at least five levers, or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FF1AC" id="Rectangle 338" o:spid="_x0000_s1026" style="position:absolute;margin-left:468.5pt;margin-top:1.95pt;width:10pt;height:10pt;z-index:-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8415</wp:posOffset>
                </wp:positionV>
                <wp:extent cx="127000" cy="127000"/>
                <wp:effectExtent l="0" t="0" r="25400" b="2540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BC84D" id="Rectangle 334" o:spid="_x0000_s1026" style="position:absolute;margin-left:431.5pt;margin-top:1.45pt;width:10pt;height:10pt;z-index:-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7NsngIAALgFAAAOAAAAZHJzL2Uyb0RvYy54bWysVMFu2zAMvQ/YPwi6r7bTdN2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 xml:space="preserve">(iii) </w:t>
      </w:r>
      <w:proofErr w:type="gramStart"/>
      <w:r w:rsidR="007F5590" w:rsidRPr="004B2BBA">
        <w:rPr>
          <w:rFonts w:cs="Frutiger-Light"/>
          <w:sz w:val="18"/>
          <w:szCs w:val="18"/>
        </w:rPr>
        <w:t>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rim automatic </w:t>
      </w:r>
      <w:proofErr w:type="spellStart"/>
      <w:r w:rsidR="007F5590" w:rsidRPr="004B2BBA">
        <w:rPr>
          <w:rFonts w:cs="Frutiger-Light"/>
          <w:sz w:val="18"/>
          <w:szCs w:val="18"/>
        </w:rPr>
        <w:t>deadlatch</w:t>
      </w:r>
      <w:proofErr w:type="spellEnd"/>
      <w:r w:rsidR="007F5590" w:rsidRPr="004B2BBA">
        <w:rPr>
          <w:rFonts w:cs="Frutiger-Light"/>
          <w:sz w:val="18"/>
          <w:szCs w:val="18"/>
        </w:rPr>
        <w:t xml:space="preserve"> with a key-locking handle on the inside, or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 xml:space="preserve">(iv) </w:t>
      </w:r>
      <w:proofErr w:type="gramStart"/>
      <w:r w:rsidR="007F5590" w:rsidRPr="004B2BBA">
        <w:rPr>
          <w:rFonts w:cs="Frutiger-Light"/>
          <w:sz w:val="18"/>
          <w:szCs w:val="18"/>
        </w:rPr>
        <w:t>a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key-operated multi-point locking system with at least three fixing points and a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5715</wp:posOffset>
                </wp:positionV>
                <wp:extent cx="127000" cy="127000"/>
                <wp:effectExtent l="0" t="0" r="25400" b="2540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00FEA" id="Rectangle 339" o:spid="_x0000_s1026" style="position:absolute;margin-left:468.5pt;margin-top:.45pt;width:10pt;height:10pt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8415</wp:posOffset>
                </wp:positionV>
                <wp:extent cx="127000" cy="127000"/>
                <wp:effectExtent l="0" t="0" r="25400" b="2540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B466E" id="Rectangle 335" o:spid="_x0000_s1026" style="position:absolute;margin-left:431.5pt;margin-top:1.45pt;width:10pt;height:10pt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+zngIAALgFAAAOAAAAZHJzL2Uyb0RvYy54bWysVMFu2zAMvQ/YPwi6r7bTZt2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    </w:t>
      </w:r>
      <w:proofErr w:type="gramStart"/>
      <w:r w:rsidR="007F5590" w:rsidRPr="004B2BBA">
        <w:rPr>
          <w:rFonts w:cs="Frutiger-Light"/>
          <w:sz w:val="18"/>
          <w:szCs w:val="18"/>
        </w:rPr>
        <w:t>lock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cylinder with at least five pins to the main entrance door?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</w:t>
      </w:r>
      <w:r w:rsidR="007F5590" w:rsidRPr="004B2BBA">
        <w:rPr>
          <w:rFonts w:cs="Frutiger-Light"/>
          <w:sz w:val="18"/>
          <w:szCs w:val="18"/>
        </w:rPr>
        <w:t xml:space="preserve">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Light"/>
          <w:sz w:val="18"/>
          <w:szCs w:val="18"/>
        </w:rPr>
        <w:t xml:space="preserve">(b) Are all other external doors fitted with key operated security devices top and bottom in </w:t>
      </w:r>
      <w:proofErr w:type="gramStart"/>
      <w:r w:rsidRPr="004B2BBA">
        <w:rPr>
          <w:rFonts w:cs="Frutiger-Light"/>
          <w:sz w:val="18"/>
          <w:szCs w:val="18"/>
        </w:rPr>
        <w:t>addition</w:t>
      </w:r>
      <w:proofErr w:type="gramEnd"/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9525</wp:posOffset>
                </wp:positionV>
                <wp:extent cx="127000" cy="127000"/>
                <wp:effectExtent l="0" t="0" r="25400" b="25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F0C17" id="Rectangle 342" o:spid="_x0000_s1026" style="position:absolute;margin-left:468.5pt;margin-top:.75pt;width:10pt;height:10pt;z-index:-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pUnQ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9050</wp:posOffset>
                </wp:positionV>
                <wp:extent cx="127000" cy="127000"/>
                <wp:effectExtent l="0" t="0" r="25400" b="2540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EBBB1" id="Rectangle 340" o:spid="_x0000_s1026" style="position:absolute;margin-left:431.5pt;margin-top:1.5pt;width:10pt;height:10pt;z-index:-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proofErr w:type="gramStart"/>
      <w:r w:rsidR="007F5590" w:rsidRPr="004B2BBA">
        <w:rPr>
          <w:rFonts w:cs="Frutiger-Light"/>
          <w:sz w:val="18"/>
          <w:szCs w:val="18"/>
        </w:rPr>
        <w:t>to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existing locks or a lock to the standard in (a) above except sliding patio doors? </w:t>
      </w:r>
      <w:r w:rsidR="00115617">
        <w:rPr>
          <w:rFonts w:cs="Frutiger-Light"/>
          <w:sz w:val="18"/>
          <w:szCs w:val="18"/>
        </w:rPr>
        <w:t xml:space="preserve">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22225</wp:posOffset>
                </wp:positionV>
                <wp:extent cx="127000" cy="127000"/>
                <wp:effectExtent l="0" t="0" r="25400" b="2540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7478B" id="Rectangle 343" o:spid="_x0000_s1026" style="position:absolute;margin-left:468.5pt;margin-top:1.75pt;width:10pt;height:10pt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25400" b="25400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922F1" id="Rectangle 341" o:spid="_x0000_s1026" style="position:absolute;margin-left:431.5pt;margin-top:2.5pt;width:10pt;height:10pt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/unA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(c) Does your property have sliding patio doors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</w:t>
      </w:r>
      <w:r w:rsidR="00115617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33350</wp:posOffset>
                </wp:positionV>
                <wp:extent cx="127000" cy="127000"/>
                <wp:effectExtent l="0" t="0" r="25400" b="2540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94306" id="Rectangle 344" o:spid="_x0000_s1026" style="position:absolute;margin-left:431.5pt;margin-top:10.5pt;width:10pt;height:10pt;z-index:-25147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H7nQ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 xml:space="preserve">If answered yes do they have key operated locks mounted internally on the centre rail(s) or protection </w:t>
      </w:r>
      <w:proofErr w:type="gramStart"/>
      <w:r w:rsidR="007F5590" w:rsidRPr="004B2BBA">
        <w:rPr>
          <w:rFonts w:cs="Frutiger-Light"/>
          <w:sz w:val="18"/>
          <w:szCs w:val="18"/>
        </w:rPr>
        <w:t>to</w:t>
      </w:r>
      <w:proofErr w:type="gramEnd"/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335</wp:posOffset>
                </wp:positionV>
                <wp:extent cx="127000" cy="127000"/>
                <wp:effectExtent l="0" t="0" r="25400" b="2540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0DA0E" id="Rectangle 345" o:spid="_x0000_s1026" style="position:absolute;margin-left:468.5pt;margin-top:1.05pt;width:10pt;height:10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0kngIAALgFAAAOAAAAZHJzL2Uyb0RvYy54bWysVMFu2zAMvQ/YPwi6r7azZO2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proofErr w:type="gramStart"/>
      <w:r w:rsidR="007F5590" w:rsidRPr="004B2BBA">
        <w:rPr>
          <w:rFonts w:cs="Frutiger-Light"/>
          <w:sz w:val="18"/>
          <w:szCs w:val="18"/>
        </w:rPr>
        <w:t>the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standard of (b) above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115617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39065</wp:posOffset>
                </wp:positionV>
                <wp:extent cx="127000" cy="127000"/>
                <wp:effectExtent l="0" t="0" r="25400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9A416" id="Rectangle 346" o:spid="_x0000_s1026" style="position:absolute;margin-left:431.5pt;margin-top:10.95pt;width:10pt;height:10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(d) Do all ground floor opening windows and those accessible on other floors have key-operated </w:t>
      </w:r>
      <w:proofErr w:type="gramStart"/>
      <w:r w:rsidR="007F5590" w:rsidRPr="004B2BBA">
        <w:rPr>
          <w:rFonts w:cs="Frutiger-Light"/>
          <w:sz w:val="18"/>
          <w:szCs w:val="18"/>
        </w:rPr>
        <w:t>security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</w:t>
      </w: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335</wp:posOffset>
                </wp:positionV>
                <wp:extent cx="127000" cy="127000"/>
                <wp:effectExtent l="0" t="0" r="25400" b="2540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28A1F" id="Rectangle 347" o:spid="_x0000_s1026" style="position:absolute;margin-left:468.5pt;margin-top:1.05pt;width:10pt;height:10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RBngIAALgFAAAOAAAAZHJzL2Uyb0RvYy54bWysVMFu2zAMvQ/YPwi6r7azdOm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proofErr w:type="gramStart"/>
      <w:r w:rsidR="007F5590" w:rsidRPr="004B2BBA">
        <w:rPr>
          <w:rFonts w:cs="Frutiger-Light"/>
          <w:sz w:val="18"/>
          <w:szCs w:val="18"/>
        </w:rPr>
        <w:t>devices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 w:rsidRPr="004B2BBA">
        <w:rPr>
          <w:rFonts w:cs="Frutiger-Light"/>
          <w:sz w:val="18"/>
          <w:szCs w:val="18"/>
        </w:rPr>
        <w:t>(e) Will the property be inspected internally and externally at least every seven days by you or your</w:t>
      </w: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970</wp:posOffset>
                </wp:positionV>
                <wp:extent cx="127000" cy="127000"/>
                <wp:effectExtent l="0" t="0" r="2540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4B65A" id="Rectangle 349" o:spid="_x0000_s1026" style="position:absolute;margin-left:468.5pt;margin-top:1.1pt;width:10pt;height:10pt;z-index:-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" fillcolor="white [3212]" strokecolor="black [3213]" strokeweight=".25pt"/>
            </w:pict>
          </mc:Fallback>
        </mc:AlternateContent>
      </w:r>
      <w:r w:rsidR="00832316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3970</wp:posOffset>
                </wp:positionV>
                <wp:extent cx="127000" cy="127000"/>
                <wp:effectExtent l="0" t="0" r="25400" b="254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03580" id="Rectangle 348" o:spid="_x0000_s1026" style="position:absolute;margin-left:431.5pt;margin-top:1.1pt;width:10pt;height:10pt;z-index:-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</w:t>
      </w:r>
      <w:proofErr w:type="gramStart"/>
      <w:r w:rsidR="007F5590" w:rsidRPr="004B2BBA">
        <w:rPr>
          <w:rFonts w:cs="Frutiger-Light"/>
          <w:sz w:val="18"/>
          <w:szCs w:val="18"/>
        </w:rPr>
        <w:t>representative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and written records retained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970</wp:posOffset>
                </wp:positionV>
                <wp:extent cx="127000" cy="127000"/>
                <wp:effectExtent l="0" t="0" r="25400" b="254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BE7B9" id="Rectangle 351" o:spid="_x0000_s1026" style="position:absolute;margin-left:468.5pt;margin-top:1.1pt;width:10pt;height:10pt;z-index:-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QQnA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" fillcolor="white [3212]" strokecolor="black [3213]" strokeweight=".25pt"/>
            </w:pict>
          </mc:Fallback>
        </mc:AlternateContent>
      </w:r>
      <w:r w:rsidR="00832316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3970</wp:posOffset>
                </wp:positionV>
                <wp:extent cx="127000" cy="127000"/>
                <wp:effectExtent l="0" t="0" r="2540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FBDFB" id="Rectangle 350" o:spid="_x0000_s1026" style="position:absolute;margin-left:431.5pt;margin-top:1.1pt;width:10pt;height:10pt;z-index:-2514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jPnQ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" fillcolor="white [3212]" strokecolor="black [3213]" strokeweight=".25pt"/>
            </w:pict>
          </mc:Fallback>
        </mc:AlternateContent>
      </w:r>
      <w:r w:rsidR="007F5590" w:rsidRPr="004B2BBA">
        <w:rPr>
          <w:rFonts w:cs="Frutiger-Bold"/>
          <w:b/>
          <w:bCs/>
          <w:sz w:val="18"/>
          <w:szCs w:val="18"/>
        </w:rPr>
        <w:t xml:space="preserve">11. </w:t>
      </w:r>
      <w:r w:rsidR="007F5590" w:rsidRPr="004B2BBA">
        <w:rPr>
          <w:rFonts w:cs="Frutiger-Light"/>
          <w:sz w:val="18"/>
          <w:szCs w:val="18"/>
        </w:rPr>
        <w:t xml:space="preserve">Are any of the windows or doors boarded/bricked up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4B2BBA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1D1261F2" wp14:editId="65443463">
                <wp:simplePos x="0" y="0"/>
                <wp:positionH relativeFrom="column">
                  <wp:posOffset>5476875</wp:posOffset>
                </wp:positionH>
                <wp:positionV relativeFrom="paragraph">
                  <wp:posOffset>139700</wp:posOffset>
                </wp:positionV>
                <wp:extent cx="127000" cy="1270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EBB3A" id="Rectangle 12" o:spid="_x0000_s1026" style="position:absolute;margin-left:431.25pt;margin-top:11pt;width:10pt;height:10pt;z-index:-25134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" fillcolor="white [3212]" strokecolor="black [3213]" strokeweight=".25pt"/>
            </w:pict>
          </mc:Fallback>
        </mc:AlternateContent>
      </w:r>
    </w:p>
    <w:p w:rsidR="0013313B" w:rsidRP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Cs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1" wp14:anchorId="1D1261F2" wp14:editId="65443463">
                <wp:simplePos x="0" y="0"/>
                <wp:positionH relativeFrom="column">
                  <wp:posOffset>5953125</wp:posOffset>
                </wp:positionH>
                <wp:positionV relativeFrom="paragraph">
                  <wp:posOffset>1905</wp:posOffset>
                </wp:positionV>
                <wp:extent cx="127000" cy="127000"/>
                <wp:effectExtent l="0" t="0" r="254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10B33" id="Rectangle 30" o:spid="_x0000_s1026" style="position:absolute;margin-left:468.75pt;margin-top:.15pt;width:10pt;height:10pt;z-index:-2513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" fillcolor="white [3212]" strokecolor="black [3213]" strokeweight=".25pt"/>
            </w:pict>
          </mc:Fallback>
        </mc:AlternateContent>
      </w:r>
      <w:r>
        <w:rPr>
          <w:rFonts w:cs="Frutiger-Bold"/>
          <w:b/>
          <w:bCs/>
          <w:sz w:val="18"/>
          <w:szCs w:val="18"/>
        </w:rPr>
        <w:t xml:space="preserve">12. </w:t>
      </w:r>
      <w:r w:rsidRPr="00DE5B47">
        <w:rPr>
          <w:rFonts w:cs="Frutiger-Bold"/>
          <w:bCs/>
          <w:sz w:val="18"/>
          <w:szCs w:val="18"/>
        </w:rPr>
        <w:t>Have the mains electricity, gas and water been switched off and the water system drained?</w:t>
      </w:r>
      <w:r>
        <w:rPr>
          <w:rFonts w:cs="Frutiger-Bold"/>
          <w:bCs/>
          <w:sz w:val="18"/>
          <w:szCs w:val="18"/>
        </w:rPr>
        <w:t xml:space="preserve">                                Yes              No  </w:t>
      </w: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19380</wp:posOffset>
                </wp:positionV>
                <wp:extent cx="127000" cy="127000"/>
                <wp:effectExtent l="0" t="0" r="25400" b="2540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4CCF5" id="Rectangle 364" o:spid="_x0000_s1026" style="position:absolute;margin-left:468.5pt;margin-top:9.4pt;width:10pt;height:10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-22225</wp:posOffset>
                </wp:positionV>
                <wp:extent cx="127000" cy="127000"/>
                <wp:effectExtent l="0" t="0" r="25400" b="2540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47F5F" id="Rectangle 363" o:spid="_x0000_s1026" style="position:absolute;margin-left:468.5pt;margin-top:-1.75pt;width:10pt;height:10pt;z-index:-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-31750</wp:posOffset>
                </wp:positionV>
                <wp:extent cx="127000" cy="127000"/>
                <wp:effectExtent l="0" t="0" r="25400" b="254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F42B2" id="Rectangle 352" o:spid="_x0000_s1026" style="position:absolute;margin-left:431.5pt;margin-top:-2.5pt;width:10pt;height:10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GqnQ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09855</wp:posOffset>
                </wp:positionV>
                <wp:extent cx="127000" cy="127000"/>
                <wp:effectExtent l="0" t="0" r="25400" b="2540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54FDC" id="Rectangle 354" o:spid="_x0000_s1026" style="position:absolute;margin-left:431.5pt;margin-top:8.65pt;width:10pt;height:10pt;z-index:-25145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hoFngIAALgFAAAOAAAAZHJzL2Uyb0RvYy54bWysVMFu2zAMvQ/YPwi6r7azZO2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" fillcolor="white [3212]" strokecolor="black [3213]" strokeweight=".25pt"/>
            </w:pict>
          </mc:Fallback>
        </mc:AlternateContent>
      </w:r>
      <w:r w:rsidR="00E84BD8">
        <w:rPr>
          <w:rFonts w:cs="Frutiger-Bold"/>
          <w:b/>
          <w:bCs/>
          <w:sz w:val="18"/>
          <w:szCs w:val="18"/>
        </w:rPr>
        <w:t>13</w:t>
      </w:r>
      <w:r w:rsidR="007F5590" w:rsidRPr="004B2BBA">
        <w:rPr>
          <w:rFonts w:cs="Frutiger-Bold"/>
          <w:b/>
          <w:bCs/>
          <w:sz w:val="18"/>
          <w:szCs w:val="18"/>
        </w:rPr>
        <w:t xml:space="preserve">. </w:t>
      </w:r>
      <w:r w:rsidR="007F5590" w:rsidRPr="004B2BBA">
        <w:rPr>
          <w:rFonts w:cs="Frutiger-Light"/>
          <w:sz w:val="18"/>
          <w:szCs w:val="18"/>
        </w:rPr>
        <w:t>Is the property undergoing renovation or refurbishment? (</w:t>
      </w:r>
      <w:proofErr w:type="gramStart"/>
      <w:r w:rsidR="007F5590" w:rsidRPr="004B2BBA">
        <w:rPr>
          <w:rFonts w:cs="Frutiger-Light"/>
          <w:sz w:val="18"/>
          <w:szCs w:val="18"/>
        </w:rPr>
        <w:t>please</w:t>
      </w:r>
      <w:proofErr w:type="gramEnd"/>
      <w:r w:rsidR="007F5590" w:rsidRPr="004B2BBA">
        <w:rPr>
          <w:rFonts w:cs="Frutiger-Light"/>
          <w:sz w:val="18"/>
          <w:szCs w:val="18"/>
        </w:rPr>
        <w:t xml:space="preserve"> tick as appropriate): </w:t>
      </w:r>
      <w:r w:rsidR="00115617">
        <w:rPr>
          <w:rFonts w:cs="Frutiger-Light"/>
          <w:sz w:val="18"/>
          <w:szCs w:val="18"/>
        </w:rPr>
        <w:t xml:space="preserve">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25095</wp:posOffset>
                </wp:positionV>
                <wp:extent cx="127000" cy="127000"/>
                <wp:effectExtent l="0" t="0" r="25400" b="254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5B933" id="Rectangle 365" o:spid="_x0000_s1026" style="position:absolute;margin-left:468.5pt;margin-top:9.85pt;width:10pt;height:10pt;z-index:-2514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15570</wp:posOffset>
                </wp:positionV>
                <wp:extent cx="127000" cy="127000"/>
                <wp:effectExtent l="0" t="0" r="25400" b="25400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2EE55" id="Rectangle 355" o:spid="_x0000_s1026" style="position:absolute;margin-left:431.5pt;margin-top:9.1pt;width:10pt;height:10pt;z-index:-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banQIAALgFAAAOAAAAZHJzL2Uyb0RvYy54bWysVMFu2zAMvQ/YPwi6r7azZt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 xml:space="preserve">a) Redecoration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32715</wp:posOffset>
                </wp:positionV>
                <wp:extent cx="127000" cy="127000"/>
                <wp:effectExtent l="0" t="0" r="25400" b="254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2F6AF" id="Rectangle 366" o:spid="_x0000_s1026" style="position:absolute;margin-left:468.5pt;margin-top:10.45pt;width:10pt;height:10pt;z-index:-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29540</wp:posOffset>
                </wp:positionV>
                <wp:extent cx="127000" cy="127000"/>
                <wp:effectExtent l="0" t="0" r="25400" b="2540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9D845" id="Rectangle 356" o:spid="_x0000_s1026" style="position:absolute;margin-left:431.5pt;margin-top:10.2pt;width:10pt;height:10pt;z-index:-25145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" fillcolor="#aeaaaa [2414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>b) Rewiring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 xml:space="preserve"> 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45415</wp:posOffset>
                </wp:positionV>
                <wp:extent cx="127000" cy="127000"/>
                <wp:effectExtent l="0" t="0" r="25400" b="254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C83CD" id="Rectangle 367" o:spid="_x0000_s1026" style="position:absolute;margin-left:468.5pt;margin-top:11.45pt;width:10pt;height:10pt;z-index:-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8F26AB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42240</wp:posOffset>
                </wp:positionV>
                <wp:extent cx="127000" cy="127000"/>
                <wp:effectExtent l="0" t="0" r="25400" b="2540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53E53" id="Rectangle 357" o:spid="_x0000_s1026" style="position:absolute;margin-left:431.5pt;margin-top:11.2pt;width:10pt;height:10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+/ngIAALgFAAAOAAAAZHJzL2Uyb0RvYy54bWysVMFu2zAMvQ/YPwi6r7azZum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 xml:space="preserve">c) Re-plumbing/new central heating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 xml:space="preserve">d) New kitchen/bathroom </w:t>
      </w:r>
      <w:r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12065</wp:posOffset>
                </wp:positionV>
                <wp:extent cx="127000" cy="127000"/>
                <wp:effectExtent l="0" t="0" r="25400" b="254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E445D" id="Rectangle 368" o:spid="_x0000_s1026" style="position:absolute;margin-left:468.5pt;margin-top:.95pt;width:10pt;height:10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8890</wp:posOffset>
                </wp:positionV>
                <wp:extent cx="127000" cy="127000"/>
                <wp:effectExtent l="0" t="0" r="25400" b="2540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3CDA1" id="Rectangle 358" o:spid="_x0000_s1026" style="position:absolute;margin-left:431.5pt;margin-top:.7pt;width:10pt;height:10pt;z-index:-25144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>e) Re-roofing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 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24765</wp:posOffset>
                </wp:positionV>
                <wp:extent cx="127000" cy="127000"/>
                <wp:effectExtent l="0" t="0" r="25400" b="2540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10073" id="Rectangle 369" o:spid="_x0000_s1026" style="position:absolute;margin-left:468.5pt;margin-top:1.95pt;width:10pt;height:10pt;z-index:-2514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21590</wp:posOffset>
                </wp:positionV>
                <wp:extent cx="127000" cy="127000"/>
                <wp:effectExtent l="0" t="0" r="25400" b="2540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639D9" id="Rectangle 359" o:spid="_x0000_s1026" style="position:absolute;margin-left:431.5pt;margin-top:1.7pt;width:10pt;height:10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 </w:t>
      </w:r>
      <w:r w:rsidR="007F5590" w:rsidRPr="004B2BBA">
        <w:rPr>
          <w:rFonts w:cs="Frutiger-Light"/>
          <w:sz w:val="18"/>
          <w:szCs w:val="18"/>
        </w:rPr>
        <w:t xml:space="preserve">f) Non Load bearing Internal / external Wall(s) being knocked through / altered </w:t>
      </w:r>
      <w:r w:rsidR="00115617">
        <w:rPr>
          <w:rFonts w:cs="Frutiger-Light"/>
          <w:sz w:val="18"/>
          <w:szCs w:val="18"/>
        </w:rPr>
        <w:t xml:space="preserve">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  </w:t>
      </w:r>
      <w:r w:rsidR="007F5590" w:rsidRPr="004B2BBA">
        <w:rPr>
          <w:rFonts w:cs="Frutiger-Light"/>
          <w:sz w:val="18"/>
          <w:szCs w:val="18"/>
        </w:rPr>
        <w:t>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31750</wp:posOffset>
                </wp:positionV>
                <wp:extent cx="127000" cy="127000"/>
                <wp:effectExtent l="0" t="0" r="25400" b="2540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D131E" id="Rectangle 370" o:spid="_x0000_s1026" style="position:absolute;margin-left:468.5pt;margin-top:2.5pt;width:10pt;height:10pt;z-index:-25142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4A49242B" wp14:editId="72FD5DBC">
                <wp:simplePos x="0" y="0"/>
                <wp:positionH relativeFrom="column">
                  <wp:posOffset>5480050</wp:posOffset>
                </wp:positionH>
                <wp:positionV relativeFrom="paragraph">
                  <wp:posOffset>34925</wp:posOffset>
                </wp:positionV>
                <wp:extent cx="127000" cy="1270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78BBA" id="Rectangle 3" o:spid="_x0000_s1026" style="position:absolute;margin-left:431.5pt;margin-top:2.75pt;width:10pt;height:10pt;z-index:-25140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" fillcolor="#aeaaaa [2414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>g) Load bearing Internal / external wall(s) being knocked through / altered</w:t>
      </w:r>
      <w:r w:rsidR="00115617">
        <w:rPr>
          <w:rFonts w:cs="Frutiger-Light"/>
          <w:sz w:val="18"/>
          <w:szCs w:val="18"/>
        </w:rPr>
        <w:t xml:space="preserve">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    </w:t>
      </w:r>
      <w:r w:rsidR="007F5590" w:rsidRPr="004B2BBA">
        <w:rPr>
          <w:rFonts w:cs="Frutiger-Light"/>
          <w:sz w:val="18"/>
          <w:szCs w:val="18"/>
        </w:rPr>
        <w:t xml:space="preserve"> Yes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38100</wp:posOffset>
                </wp:positionV>
                <wp:extent cx="127000" cy="127000"/>
                <wp:effectExtent l="0" t="0" r="25400" b="2540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62615" id="Rectangle 371" o:spid="_x0000_s1026" style="position:absolute;margin-left:468.5pt;margin-top:3pt;width:10pt;height:10pt;z-index:-25142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34925</wp:posOffset>
                </wp:positionV>
                <wp:extent cx="127000" cy="127000"/>
                <wp:effectExtent l="0" t="0" r="25400" b="254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D8991" id="Rectangle 360" o:spid="_x0000_s1026" style="position:absolute;margin-left:431.5pt;margin-top:2.75pt;width:10pt;height:10pt;z-index:-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" fillcolor="#aeaaaa [2414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 xml:space="preserve">h) Extension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</w:t>
      </w:r>
      <w:r w:rsidR="00115617">
        <w:rPr>
          <w:rFonts w:cs="Frutiger-Light"/>
          <w:sz w:val="18"/>
          <w:szCs w:val="18"/>
        </w:rPr>
        <w:t xml:space="preserve">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8F26A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44450</wp:posOffset>
                </wp:positionV>
                <wp:extent cx="127000" cy="127000"/>
                <wp:effectExtent l="0" t="0" r="25400" b="2540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B42A" id="Rectangle 372" o:spid="_x0000_s1026" style="position:absolute;margin-left:468.5pt;margin-top:3.5pt;width:10pt;height:10pt;z-index:-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" fillcolor="white [3212]" strokecolor="black [3213]" strokeweight=".25pt"/>
            </w:pict>
          </mc:Fallback>
        </mc:AlternateContent>
      </w:r>
      <w:r w:rsidR="00200853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35560</wp:posOffset>
                </wp:positionV>
                <wp:extent cx="127000" cy="127000"/>
                <wp:effectExtent l="0" t="0" r="25400" b="2540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5967E" id="Rectangle 361" o:spid="_x0000_s1026" style="position:absolute;margin-left:431.5pt;margin-top:2.8pt;width:10pt;height:10pt;z-index:-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" fillcolor="#aeaaaa [2414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 </w:t>
      </w:r>
      <w:proofErr w:type="spellStart"/>
      <w:r w:rsidR="007F5590" w:rsidRPr="004B2BBA">
        <w:rPr>
          <w:rFonts w:cs="Frutiger-Light"/>
          <w:sz w:val="18"/>
          <w:szCs w:val="18"/>
        </w:rPr>
        <w:t>i</w:t>
      </w:r>
      <w:proofErr w:type="spellEnd"/>
      <w:r w:rsidR="007F5590" w:rsidRPr="004B2BBA">
        <w:rPr>
          <w:rFonts w:cs="Frutiger-Light"/>
          <w:sz w:val="18"/>
          <w:szCs w:val="18"/>
        </w:rPr>
        <w:t xml:space="preserve">) House conversion to flats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 </w:t>
      </w:r>
      <w:r w:rsidR="00115617">
        <w:rPr>
          <w:rFonts w:cs="Frutiger-Light"/>
          <w:sz w:val="18"/>
          <w:szCs w:val="18"/>
        </w:rPr>
        <w:t xml:space="preserve">   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69C3738B" wp14:editId="0A349855">
                <wp:simplePos x="0" y="0"/>
                <wp:positionH relativeFrom="column">
                  <wp:posOffset>5949950</wp:posOffset>
                </wp:positionH>
                <wp:positionV relativeFrom="paragraph">
                  <wp:posOffset>53975</wp:posOffset>
                </wp:positionV>
                <wp:extent cx="127000" cy="1270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82505" id="Rectangle 14" o:spid="_x0000_s1026" style="position:absolute;margin-left:468.5pt;margin-top:4.25pt;width:10pt;height:10pt;z-index:-25140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44450</wp:posOffset>
                </wp:positionV>
                <wp:extent cx="127000" cy="127000"/>
                <wp:effectExtent l="0" t="0" r="25400" b="2540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40207" id="Rectangle 362" o:spid="_x0000_s1026" style="position:absolute;margin-left:431.5pt;margin-top:3.5pt;width:10pt;height:10pt;z-index:-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" fillcolor="#aeaaaa [2414]" strokecolor="black [3213]" strokeweight=".25pt"/>
            </w:pict>
          </mc:Fallback>
        </mc:AlternateContent>
      </w:r>
      <w:r w:rsidR="0073676C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124460</wp:posOffset>
                </wp:positionV>
                <wp:extent cx="1327150" cy="139700"/>
                <wp:effectExtent l="0" t="0" r="254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40760" id="Rectangle 22" o:spid="_x0000_s1026" style="position:absolute;margin-left:142.5pt;margin-top:9.8pt;width:104.5pt;height:11pt;z-index:-25140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" fillcolor="white [3212]" strokecolor="black [3213]" strokeweight=".25pt"/>
            </w:pict>
          </mc:Fallback>
        </mc:AlternateContent>
      </w:r>
      <w:r w:rsidR="00115617">
        <w:rPr>
          <w:rFonts w:cs="Frutiger-Light"/>
          <w:sz w:val="18"/>
          <w:szCs w:val="18"/>
        </w:rPr>
        <w:t xml:space="preserve">       </w:t>
      </w:r>
      <w:r w:rsidR="007F5590" w:rsidRPr="004B2BBA">
        <w:rPr>
          <w:rFonts w:cs="Frutiger-Light"/>
          <w:sz w:val="18"/>
          <w:szCs w:val="18"/>
        </w:rPr>
        <w:t>j) Structural alterations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 </w:t>
      </w:r>
      <w:r w:rsidR="00115617">
        <w:rPr>
          <w:rFonts w:cs="Frutiger-Light"/>
          <w:sz w:val="18"/>
          <w:szCs w:val="18"/>
        </w:rPr>
        <w:t xml:space="preserve">  </w:t>
      </w:r>
      <w:r w:rsidR="007F5590" w:rsidRPr="004B2BBA">
        <w:rPr>
          <w:rFonts w:cs="Frutiger-Light"/>
          <w:sz w:val="18"/>
          <w:szCs w:val="18"/>
        </w:rPr>
        <w:t xml:space="preserve"> Yes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 xml:space="preserve"> No</w:t>
      </w:r>
    </w:p>
    <w:p w:rsidR="007F5590" w:rsidRPr="0073676C" w:rsidRDefault="00115617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sz w:val="18"/>
          <w:szCs w:val="18"/>
        </w:rPr>
        <w:t xml:space="preserve">       </w:t>
      </w:r>
      <w:proofErr w:type="spellStart"/>
      <w:r w:rsidR="007F5590" w:rsidRPr="004B2BBA">
        <w:rPr>
          <w:rFonts w:cs="Frutiger-Light"/>
          <w:sz w:val="18"/>
          <w:szCs w:val="18"/>
        </w:rPr>
        <w:t>i</w:t>
      </w:r>
      <w:proofErr w:type="spellEnd"/>
      <w:r w:rsidR="007F5590" w:rsidRPr="004B2BBA">
        <w:rPr>
          <w:rFonts w:cs="Frutiger-Light"/>
          <w:sz w:val="18"/>
          <w:szCs w:val="18"/>
        </w:rPr>
        <w:t>) What is expected cost of works</w:t>
      </w:r>
      <w:r w:rsidR="0073676C">
        <w:rPr>
          <w:rFonts w:cs="Frutiger-Light"/>
          <w:sz w:val="18"/>
          <w:szCs w:val="18"/>
        </w:rPr>
        <w:t xml:space="preserve">     £</w:t>
      </w: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32385</wp:posOffset>
                </wp:positionV>
                <wp:extent cx="127000" cy="127000"/>
                <wp:effectExtent l="0" t="0" r="25400" b="2540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74C07" id="Rectangle 374" o:spid="_x0000_s1026" style="position:absolute;margin-left:468.5pt;margin-top:2.55pt;width:10pt;height:10pt;z-index:-25141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16510</wp:posOffset>
                </wp:positionV>
                <wp:extent cx="127000" cy="127000"/>
                <wp:effectExtent l="0" t="0" r="25400" b="254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7DC2F" id="Rectangle 373" o:spid="_x0000_s1026" style="position:absolute;margin-left:431.5pt;margin-top:1.3pt;width:10pt;height:10pt;z-index:-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" fillcolor="#aeaaaa [2414]" strokecolor="black [3213]" strokeweight=".25pt"/>
            </w:pict>
          </mc:Fallback>
        </mc:AlternateContent>
      </w:r>
      <w:r w:rsidR="007F5590" w:rsidRPr="004B2BBA">
        <w:rPr>
          <w:rFonts w:cs="Frutiger-Light"/>
          <w:sz w:val="18"/>
          <w:szCs w:val="18"/>
        </w:rPr>
        <w:t xml:space="preserve">Other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 </w:t>
      </w:r>
      <w:r w:rsidR="00115617">
        <w:rPr>
          <w:rFonts w:cs="Frutiger-Light"/>
          <w:sz w:val="18"/>
          <w:szCs w:val="18"/>
        </w:rPr>
        <w:t xml:space="preserve">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4B2BBA" w:rsidRDefault="004B2BBA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</w:p>
    <w:p w:rsidR="007F5590" w:rsidRPr="004B2BBA" w:rsidRDefault="00832316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8"/>
        </w:rPr>
      </w:pP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3829F2C9" wp14:editId="3C53C9FC">
                <wp:simplePos x="0" y="0"/>
                <wp:positionH relativeFrom="column">
                  <wp:posOffset>5949950</wp:posOffset>
                </wp:positionH>
                <wp:positionV relativeFrom="paragraph">
                  <wp:posOffset>20320</wp:posOffset>
                </wp:positionV>
                <wp:extent cx="127000" cy="127000"/>
                <wp:effectExtent l="0" t="0" r="2540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39A13" id="Rectangle 376" o:spid="_x0000_s1026" style="position:absolute;margin-left:468.5pt;margin-top:1.6pt;width:10pt;height:10pt;z-index:-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3829F2C9" wp14:editId="3C53C9FC">
                <wp:simplePos x="0" y="0"/>
                <wp:positionH relativeFrom="column">
                  <wp:posOffset>5480050</wp:posOffset>
                </wp:positionH>
                <wp:positionV relativeFrom="paragraph">
                  <wp:posOffset>4445</wp:posOffset>
                </wp:positionV>
                <wp:extent cx="127000" cy="127000"/>
                <wp:effectExtent l="0" t="0" r="25400" b="2540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07FE7" id="Rectangle 375" o:spid="_x0000_s1026" style="position:absolute;margin-left:431.5pt;margin-top:.35pt;width:10pt;height:10pt;z-index:-25141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" fillcolor="white [3212]" strokecolor="black [3213]" strokeweight=".25pt"/>
            </w:pict>
          </mc:Fallback>
        </mc:AlternateContent>
      </w:r>
      <w:r w:rsidR="00E84BD8">
        <w:rPr>
          <w:rFonts w:cs="Frutiger-Bold"/>
          <w:b/>
          <w:bCs/>
          <w:sz w:val="18"/>
          <w:szCs w:val="18"/>
        </w:rPr>
        <w:t>14</w:t>
      </w:r>
      <w:r w:rsidR="007F5590" w:rsidRPr="004B2BBA">
        <w:rPr>
          <w:rFonts w:cs="Frutiger-Bold"/>
          <w:b/>
          <w:bCs/>
          <w:sz w:val="18"/>
          <w:szCs w:val="18"/>
        </w:rPr>
        <w:t xml:space="preserve">. </w:t>
      </w:r>
      <w:r w:rsidR="007F5590" w:rsidRPr="004B2BBA">
        <w:rPr>
          <w:rFonts w:cs="Frutiger-Light"/>
          <w:sz w:val="18"/>
          <w:szCs w:val="18"/>
        </w:rPr>
        <w:t xml:space="preserve">Are renovation works being undertaken by a contractor? </w:t>
      </w:r>
      <w:r w:rsidR="00115617">
        <w:rPr>
          <w:rFonts w:cs="Frutiger-Light"/>
          <w:sz w:val="18"/>
          <w:szCs w:val="18"/>
        </w:rPr>
        <w:t xml:space="preserve">                                                                                    </w:t>
      </w:r>
      <w:r w:rsidR="004E11A9">
        <w:rPr>
          <w:rFonts w:cs="Frutiger-Light"/>
          <w:sz w:val="18"/>
          <w:szCs w:val="18"/>
        </w:rPr>
        <w:t xml:space="preserve">     </w:t>
      </w:r>
      <w:r w:rsidR="00115617">
        <w:rPr>
          <w:rFonts w:cs="Frutiger-Light"/>
          <w:sz w:val="18"/>
          <w:szCs w:val="18"/>
        </w:rPr>
        <w:t xml:space="preserve">    </w:t>
      </w:r>
      <w:r w:rsidR="007F5590" w:rsidRPr="004B2BBA">
        <w:rPr>
          <w:rFonts w:cs="Frutiger-Light"/>
          <w:sz w:val="18"/>
          <w:szCs w:val="18"/>
        </w:rPr>
        <w:t xml:space="preserve">Yes </w:t>
      </w:r>
      <w:r w:rsidR="004E11A9">
        <w:rPr>
          <w:rFonts w:cs="Frutiger-Light"/>
          <w:sz w:val="18"/>
          <w:szCs w:val="18"/>
        </w:rPr>
        <w:t xml:space="preserve">            </w:t>
      </w:r>
      <w:r w:rsidR="007F5590" w:rsidRPr="004B2BBA">
        <w:rPr>
          <w:rFonts w:cs="Frutiger-Light"/>
          <w:sz w:val="18"/>
          <w:szCs w:val="18"/>
        </w:rPr>
        <w:t>No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>Note: this policy excludes loss, damage or liability arising out of the activities of contractors.</w:t>
      </w:r>
    </w:p>
    <w:p w:rsidR="007F5590" w:rsidRPr="004B2BBA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 w:rsidRPr="004B2BBA">
        <w:rPr>
          <w:rFonts w:cs="Frutiger-Bold"/>
          <w:b/>
          <w:bCs/>
          <w:sz w:val="18"/>
          <w:szCs w:val="18"/>
        </w:rPr>
        <w:t>If you have ticked any of the shaded boxes in questions 10-13 above please provide full details below and include a full schedule of</w: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proofErr w:type="gramStart"/>
      <w:r w:rsidRPr="004B2BBA">
        <w:rPr>
          <w:rFonts w:cs="Frutiger-Bold"/>
          <w:b/>
          <w:bCs/>
          <w:sz w:val="18"/>
          <w:szCs w:val="18"/>
        </w:rPr>
        <w:t>the</w:t>
      </w:r>
      <w:proofErr w:type="gramEnd"/>
      <w:r w:rsidRPr="004B2BBA">
        <w:rPr>
          <w:rFonts w:cs="Frutiger-Bold"/>
          <w:b/>
          <w:bCs/>
          <w:sz w:val="18"/>
          <w:szCs w:val="18"/>
        </w:rPr>
        <w:t xml:space="preserve"> works to be undertaken:</w:t>
      </w:r>
    </w:p>
    <w:p w:rsidR="004E11A9" w:rsidRPr="004B2BBA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8"/>
        </w:rPr>
      </w:pP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225</wp:posOffset>
                </wp:positionV>
                <wp:extent cx="6203950" cy="647700"/>
                <wp:effectExtent l="0" t="0" r="2540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C2288" id="Rectangle 28" o:spid="_x0000_s1026" style="position:absolute;margin-left:.75pt;margin-top:1.75pt;width:488.5pt;height:5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" fillcolor="white [3212]" strokecolor="black [3213]" strokeweight=".25pt"/>
            </w:pict>
          </mc:Fallback>
        </mc:AlternateContent>
      </w:r>
    </w:p>
    <w:p w:rsidR="00847AD3" w:rsidRDefault="00847AD3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28"/>
          <w:szCs w:val="30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28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b/>
          <w:sz w:val="18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b/>
          <w:sz w:val="18"/>
          <w:szCs w:val="30"/>
        </w:rPr>
      </w:pPr>
    </w:p>
    <w:p w:rsidR="00DE5B47" w:rsidRP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18"/>
          <w:szCs w:val="30"/>
        </w:rPr>
      </w:pPr>
      <w:r>
        <w:rPr>
          <w:rFonts w:cs="Frutiger-Bold"/>
          <w:b/>
          <w:bCs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2AB7DB" wp14:editId="4DDC269F">
                <wp:simplePos x="0" y="0"/>
                <wp:positionH relativeFrom="column">
                  <wp:posOffset>22225</wp:posOffset>
                </wp:positionH>
                <wp:positionV relativeFrom="paragraph">
                  <wp:posOffset>134620</wp:posOffset>
                </wp:positionV>
                <wp:extent cx="6203950" cy="4699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469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968A1" id="Rectangle 31" o:spid="_x0000_s1026" style="position:absolute;margin-left:1.75pt;margin-top:10.6pt;width:488.5pt;height:3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" fillcolor="white [3212]" strokecolor="black [3213]" strokeweight=".25pt"/>
            </w:pict>
          </mc:Fallback>
        </mc:AlternateContent>
      </w:r>
      <w:r w:rsidRPr="00DE5B47">
        <w:rPr>
          <w:rFonts w:cs="Frutiger-Roman"/>
          <w:b/>
          <w:sz w:val="18"/>
          <w:szCs w:val="30"/>
        </w:rPr>
        <w:t>1</w:t>
      </w:r>
      <w:r w:rsidR="00E84BD8">
        <w:rPr>
          <w:rFonts w:cs="Frutiger-Roman"/>
          <w:b/>
          <w:sz w:val="18"/>
          <w:szCs w:val="30"/>
        </w:rPr>
        <w:t>5</w:t>
      </w:r>
      <w:bookmarkStart w:id="0" w:name="_GoBack"/>
      <w:bookmarkEnd w:id="0"/>
      <w:r w:rsidRPr="00DE5B47">
        <w:rPr>
          <w:rFonts w:cs="Frutiger-Roman"/>
          <w:b/>
          <w:sz w:val="18"/>
          <w:szCs w:val="30"/>
        </w:rPr>
        <w:t>.</w:t>
      </w:r>
      <w:r>
        <w:rPr>
          <w:rFonts w:cs="Frutiger-Roman"/>
          <w:b/>
          <w:sz w:val="18"/>
          <w:szCs w:val="30"/>
        </w:rPr>
        <w:t xml:space="preserve"> </w:t>
      </w:r>
      <w:r>
        <w:rPr>
          <w:rFonts w:cs="Frutiger-Roman"/>
          <w:sz w:val="18"/>
          <w:szCs w:val="30"/>
        </w:rPr>
        <w:t>How often is the property inspected, by whom and what is their relationship to the policyholder?</w:t>
      </w: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  <w:r w:rsidRPr="000F0B31">
        <w:rPr>
          <w:rFonts w:cs="Frutiger-Roman"/>
          <w:sz w:val="32"/>
          <w:szCs w:val="30"/>
        </w:rPr>
        <w:t>E. Building Insurance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Important</w:t>
      </w:r>
      <w:r w:rsidRPr="000F0B31">
        <w:rPr>
          <w:rFonts w:cs="Frutiger-Light"/>
          <w:sz w:val="18"/>
          <w:szCs w:val="16"/>
        </w:rPr>
        <w:t>, you must insure for the full reinstatement cost of the buildings, as defined by the Building Cost information Service of the Royal Institute of Chartered</w:t>
      </w:r>
      <w:r w:rsidR="00431CF5" w:rsidRP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Surveyors, including any outbuildings plus an amount for any additional charges which could be incurred in rebuilding such as demolition costs, architects and</w:t>
      </w:r>
      <w:r w:rsidR="00431CF5" w:rsidRP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surveyors fees and complying with the requirements of local authorities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If you make a claim and the sum insured is inadequate, the amount we pay in the event of a claim may be reduced.</w:t>
      </w:r>
    </w:p>
    <w:p w:rsidR="007F5590" w:rsidRPr="000F0B31" w:rsidRDefault="00431CF5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0795</wp:posOffset>
                </wp:positionV>
                <wp:extent cx="135255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B401" id="Rectangle 29" o:spid="_x0000_s1026" style="position:absolute;margin-left:250pt;margin-top:.85pt;width:106.5pt;height:10.5pt;z-index:-25140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" fillcolor="white [3212]" strokecolor="black [3213]" strokeweight=".25pt"/>
            </w:pict>
          </mc:Fallback>
        </mc:AlternateContent>
      </w:r>
      <w:r w:rsidR="007F5590" w:rsidRPr="000F0B31">
        <w:rPr>
          <w:rFonts w:cs="Frutiger-Light"/>
          <w:sz w:val="18"/>
          <w:szCs w:val="16"/>
        </w:rPr>
        <w:t>1. State the Building Sum Insured (minimum sum insured £35,000)</w:t>
      </w:r>
      <w:r w:rsidRPr="000F0B31">
        <w:rPr>
          <w:rFonts w:cs="Frutiger-Light"/>
          <w:sz w:val="18"/>
          <w:szCs w:val="16"/>
        </w:rPr>
        <w:t xml:space="preserve">     </w:t>
      </w:r>
      <w:r w:rsidRPr="000F0B31">
        <w:rPr>
          <w:rFonts w:cs="Frutiger-Light"/>
          <w:szCs w:val="16"/>
        </w:rPr>
        <w:t>£</w:t>
      </w:r>
    </w:p>
    <w:p w:rsidR="00431CF5" w:rsidRPr="000F0B31" w:rsidRDefault="000F0B31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8336" behindDoc="1" locked="0" layoutInCell="1" allowOverlap="1" wp14:anchorId="0FC8F367" wp14:editId="2B2E6EB1">
                <wp:simplePos x="0" y="0"/>
                <wp:positionH relativeFrom="column">
                  <wp:posOffset>5568950</wp:posOffset>
                </wp:positionH>
                <wp:positionV relativeFrom="paragraph">
                  <wp:posOffset>120650</wp:posOffset>
                </wp:positionV>
                <wp:extent cx="127000" cy="127000"/>
                <wp:effectExtent l="0" t="0" r="25400" b="2540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16471" id="Rectangle 260" o:spid="_x0000_s1026" style="position:absolute;margin-left:438.5pt;margin-top:9.5pt;width:10pt;height:10pt;z-index:-25139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" fillcolor="white [3212]" strokecolor="black [3213]" strokeweight=".25pt"/>
            </w:pict>
          </mc:Fallback>
        </mc:AlternateContent>
      </w:r>
      <w:r w:rsidRPr="000F0B31">
        <w:rPr>
          <w:rFonts w:cs="Frutiger-Light"/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6288" behindDoc="1" locked="0" layoutInCell="1" allowOverlap="1" wp14:anchorId="1C6B9C40" wp14:editId="675613DF">
                <wp:simplePos x="0" y="0"/>
                <wp:positionH relativeFrom="column">
                  <wp:posOffset>4495800</wp:posOffset>
                </wp:positionH>
                <wp:positionV relativeFrom="paragraph">
                  <wp:posOffset>122555</wp:posOffset>
                </wp:positionV>
                <wp:extent cx="127000" cy="127000"/>
                <wp:effectExtent l="0" t="0" r="25400" b="2540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055DE" id="Rectangle 259" o:spid="_x0000_s1026" style="position:absolute;margin-left:354pt;margin-top:9.65pt;width:10pt;height:10pt;z-index:-25140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Pr="000F0B31">
        <w:rPr>
          <w:rFonts w:cs="Frutiger-Light"/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14240" behindDoc="1" locked="0" layoutInCell="1" allowOverlap="1" wp14:anchorId="1C6B9C40" wp14:editId="675613DF">
                <wp:simplePos x="0" y="0"/>
                <wp:positionH relativeFrom="column">
                  <wp:posOffset>2527300</wp:posOffset>
                </wp:positionH>
                <wp:positionV relativeFrom="paragraph">
                  <wp:posOffset>117475</wp:posOffset>
                </wp:positionV>
                <wp:extent cx="127000" cy="127000"/>
                <wp:effectExtent l="0" t="0" r="25400" b="254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C0DFE" id="Rectangle 241" o:spid="_x0000_s1026" style="position:absolute;margin-left:199pt;margin-top:9.25pt;width:10pt;height:10pt;z-index:-25140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" fillcolor="white [3212]" strokecolor="black [3213]" strokeweight=".25pt"/>
            </w:pict>
          </mc:Fallback>
        </mc:AlternateConten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 xml:space="preserve">2. Cover required? (Please tick the relevant box) FLEE </w:t>
      </w:r>
      <w:r w:rsidR="00431CF5" w:rsidRPr="000F0B31">
        <w:rPr>
          <w:rFonts w:cs="Frutiger-Light"/>
          <w:sz w:val="18"/>
          <w:szCs w:val="16"/>
        </w:rPr>
        <w:t xml:space="preserve">                              </w:t>
      </w:r>
      <w:r w:rsidRPr="000F0B31">
        <w:rPr>
          <w:rFonts w:cs="Frutiger-Light"/>
          <w:sz w:val="18"/>
          <w:szCs w:val="16"/>
        </w:rPr>
        <w:t xml:space="preserve">Full Cover excluding EOW </w:t>
      </w:r>
      <w:r w:rsidR="00431CF5" w:rsidRPr="000F0B31">
        <w:rPr>
          <w:rFonts w:cs="Frutiger-Light"/>
          <w:sz w:val="18"/>
          <w:szCs w:val="16"/>
        </w:rPr>
        <w:t xml:space="preserve">                      </w:t>
      </w:r>
      <w:r w:rsidRPr="000F0B31">
        <w:rPr>
          <w:rFonts w:cs="Frutiger-Light"/>
          <w:sz w:val="18"/>
          <w:szCs w:val="16"/>
        </w:rPr>
        <w:t>Full Cover</w:t>
      </w:r>
    </w:p>
    <w:p w:rsidR="00431CF5" w:rsidRPr="000F0B31" w:rsidRDefault="00431CF5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 xml:space="preserve">Note: </w:t>
      </w:r>
      <w:r w:rsidRPr="000F0B31">
        <w:rPr>
          <w:rFonts w:cs="Frutiger-Light"/>
          <w:sz w:val="18"/>
          <w:szCs w:val="16"/>
        </w:rPr>
        <w:t>FLEE cover is deemed as Fire, Lightning, Explosion and Earthquake cover only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Full Cover exc. EOW is deemed as Full Perils but excluding any Escape of Water cover.</w:t>
      </w:r>
    </w:p>
    <w:p w:rsidR="007F5590" w:rsidRPr="000F0B31" w:rsidRDefault="007F5590" w:rsidP="00431CF5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Full Cover is deemed as Full Perils including Escape of Water cover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 xml:space="preserve">If Applicable, Please state name and address (and relevant reference number) of other interested parties </w:t>
      </w:r>
      <w:proofErr w:type="spellStart"/>
      <w:r w:rsidRPr="000F0B31">
        <w:rPr>
          <w:rFonts w:cs="Frutiger-Light"/>
          <w:sz w:val="18"/>
          <w:szCs w:val="16"/>
        </w:rPr>
        <w:t>e.g</w:t>
      </w:r>
      <w:proofErr w:type="spellEnd"/>
      <w:r w:rsidRPr="000F0B31">
        <w:rPr>
          <w:rFonts w:cs="Frutiger-Light"/>
          <w:sz w:val="18"/>
          <w:szCs w:val="16"/>
        </w:rPr>
        <w:t xml:space="preserve"> mortgage provider.</w:t>
      </w:r>
    </w:p>
    <w:p w:rsidR="00847AD3" w:rsidRPr="000F0B31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  <w:r w:rsidRPr="000F0B31">
        <w:rPr>
          <w:rFonts w:cs="Frutiger-Roman"/>
          <w:noProof/>
          <w:sz w:val="32"/>
          <w:szCs w:val="30"/>
          <w:lang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45415</wp:posOffset>
                </wp:positionV>
                <wp:extent cx="6216650" cy="1123950"/>
                <wp:effectExtent l="0" t="0" r="12700" b="1905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650" cy="1123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9087" id="Rectangle 261" o:spid="_x0000_s1026" style="position:absolute;margin-left:1.5pt;margin-top:11.45pt;width:489.5pt;height:88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" fillcolor="white [3212]" strokecolor="black [3213]" strokeweight=".25pt"/>
            </w:pict>
          </mc:Fallback>
        </mc:AlternateContent>
      </w: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  <w:r w:rsidRPr="000F0B31">
        <w:rPr>
          <w:rFonts w:cs="Frutiger-Roman"/>
          <w:sz w:val="32"/>
          <w:szCs w:val="30"/>
        </w:rPr>
        <w:t>F. Contents Insurance</w:t>
      </w:r>
    </w:p>
    <w:p w:rsidR="007F5590" w:rsidRPr="000F0B31" w:rsidRDefault="000F0B31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07F538" wp14:editId="4C5715E6">
                <wp:simplePos x="0" y="0"/>
                <wp:positionH relativeFrom="column">
                  <wp:posOffset>5892800</wp:posOffset>
                </wp:positionH>
                <wp:positionV relativeFrom="paragraph">
                  <wp:posOffset>272415</wp:posOffset>
                </wp:positionV>
                <wp:extent cx="127000" cy="127000"/>
                <wp:effectExtent l="0" t="0" r="25400" b="2540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751E7" id="Rectangle 263" o:spid="_x0000_s1026" style="position:absolute;margin-left:464pt;margin-top:21.45pt;width:10pt;height:10pt;z-index:-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" fillcolor="white [3212]" strokecolor="black [3213]" strokeweight=".25pt"/>
            </w:pict>
          </mc:Fallback>
        </mc:AlternateContent>
      </w:r>
      <w:r w:rsidRPr="000F0B31">
        <w:rPr>
          <w:rFonts w:cs="Frutiger-Light"/>
          <w:noProof/>
          <w:sz w:val="20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0007F538" wp14:editId="4C5715E6">
                <wp:simplePos x="0" y="0"/>
                <wp:positionH relativeFrom="column">
                  <wp:posOffset>5530850</wp:posOffset>
                </wp:positionH>
                <wp:positionV relativeFrom="paragraph">
                  <wp:posOffset>272415</wp:posOffset>
                </wp:positionV>
                <wp:extent cx="127000" cy="127000"/>
                <wp:effectExtent l="0" t="0" r="25400" b="2540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1E479" id="Rectangle 262" o:spid="_x0000_s1026" style="position:absolute;margin-left:435.5pt;margin-top:21.45pt;width:10pt;height:10pt;z-index:-25139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" fillcolor="white [3212]" strokecolor="black [3213]" strokeweight=".25pt"/>
            </w:pict>
          </mc:Fallback>
        </mc:AlternateContent>
      </w:r>
      <w:r w:rsidR="007F5590" w:rsidRPr="000F0B31">
        <w:rPr>
          <w:rFonts w:cs="Frutiger-Bold"/>
          <w:b/>
          <w:bCs/>
          <w:sz w:val="18"/>
          <w:szCs w:val="16"/>
        </w:rPr>
        <w:t>Important</w:t>
      </w:r>
      <w:r w:rsidR="007F5590" w:rsidRPr="000F0B31">
        <w:rPr>
          <w:rFonts w:cs="Frutiger-Light"/>
          <w:sz w:val="18"/>
          <w:szCs w:val="16"/>
        </w:rPr>
        <w:t>, you must insure for the full replacement cost of all contents, as new, less an amount for wear, tear and depreciation on clothing and household linen.</w:t>
      </w:r>
      <w:r w:rsidRPr="000F0B31">
        <w:rPr>
          <w:rFonts w:cs="Frutiger-Light"/>
          <w:sz w:val="18"/>
          <w:szCs w:val="16"/>
        </w:rPr>
        <w:t xml:space="preserve"> </w:t>
      </w:r>
      <w:r w:rsidR="007F5590" w:rsidRPr="000F0B31">
        <w:rPr>
          <w:rFonts w:cs="Frutiger-Light"/>
          <w:sz w:val="18"/>
          <w:szCs w:val="16"/>
        </w:rPr>
        <w:t>If you make a claim and the sum insured is inadequate, the amount we pay in the event of a claim may be reduced.</w:t>
      </w:r>
    </w:p>
    <w:p w:rsidR="007F5590" w:rsidRPr="000F0B31" w:rsidRDefault="000F0B31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noProof/>
          <w:sz w:val="18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56640AD2" wp14:editId="56FFEFB5">
                <wp:simplePos x="0" y="0"/>
                <wp:positionH relativeFrom="column">
                  <wp:posOffset>3206750</wp:posOffset>
                </wp:positionH>
                <wp:positionV relativeFrom="paragraph">
                  <wp:posOffset>122555</wp:posOffset>
                </wp:positionV>
                <wp:extent cx="1352550" cy="177800"/>
                <wp:effectExtent l="0" t="0" r="19050" b="1270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BAB3" id="Rectangle 264" o:spid="_x0000_s1026" style="position:absolute;margin-left:252.5pt;margin-top:9.65pt;width:106.5pt;height:14pt;z-index:-25139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" fillcolor="white [3212]" strokecolor="black [3213]" strokeweight=".25pt"/>
            </w:pict>
          </mc:Fallback>
        </mc:AlternateContent>
      </w:r>
      <w:r w:rsidR="007F5590" w:rsidRPr="000F0B31">
        <w:rPr>
          <w:rFonts w:cs="Frutiger-Light"/>
          <w:sz w:val="18"/>
          <w:szCs w:val="16"/>
        </w:rPr>
        <w:t xml:space="preserve">Is contents Insurance required? </w:t>
      </w:r>
      <w:r>
        <w:rPr>
          <w:rFonts w:cs="Frutiger-Light"/>
          <w:sz w:val="18"/>
          <w:szCs w:val="16"/>
        </w:rPr>
        <w:t xml:space="preserve">                                                                                                                                                     </w:t>
      </w:r>
      <w:r w:rsidR="007F5590" w:rsidRPr="000F0B31">
        <w:rPr>
          <w:rFonts w:cs="Frutiger-Light"/>
          <w:sz w:val="18"/>
          <w:szCs w:val="16"/>
        </w:rPr>
        <w:t xml:space="preserve">Yes </w:t>
      </w:r>
      <w:r>
        <w:rPr>
          <w:rFonts w:cs="Frutiger-Light"/>
          <w:sz w:val="18"/>
          <w:szCs w:val="16"/>
        </w:rPr>
        <w:t xml:space="preserve">        </w:t>
      </w:r>
      <w:r w:rsidR="007F5590" w:rsidRPr="000F0B31">
        <w:rPr>
          <w:rFonts w:cs="Frutiger-Light"/>
          <w:sz w:val="18"/>
          <w:szCs w:val="16"/>
        </w:rPr>
        <w:t>No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If Yes, Please state the contents Sum Insured (Maximum £15,000)</w:t>
      </w:r>
      <w:r w:rsidR="000F0B31" w:rsidRPr="000F0B31">
        <w:rPr>
          <w:rFonts w:cs="Frutiger-Light"/>
          <w:noProof/>
          <w:sz w:val="18"/>
          <w:szCs w:val="16"/>
          <w:lang w:eastAsia="en-GB"/>
        </w:rPr>
        <w:t xml:space="preserve"> </w:t>
      </w:r>
      <w:r w:rsidR="000F0B31">
        <w:rPr>
          <w:rFonts w:cs="Frutiger-Light"/>
          <w:noProof/>
          <w:sz w:val="18"/>
          <w:szCs w:val="16"/>
          <w:lang w:eastAsia="en-GB"/>
        </w:rPr>
        <w:t xml:space="preserve">   </w:t>
      </w:r>
      <w:r w:rsidR="000F0B31" w:rsidRPr="000F0B31">
        <w:rPr>
          <w:rFonts w:cs="Frutiger-Light"/>
          <w:noProof/>
          <w:sz w:val="20"/>
          <w:szCs w:val="16"/>
          <w:lang w:eastAsia="en-GB"/>
        </w:rPr>
        <w:t xml:space="preserve"> £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Please note that cover chosen under the Buildings Section will also apply for any contents cover required.</w:t>
      </w:r>
    </w:p>
    <w:p w:rsidR="00847AD3" w:rsidRDefault="00847AD3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DE5B47" w:rsidRPr="000F0B31" w:rsidRDefault="00DE5B47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32"/>
          <w:szCs w:val="30"/>
        </w:rPr>
      </w:pPr>
      <w:r w:rsidRPr="000F0B31">
        <w:rPr>
          <w:rFonts w:cs="Frutiger-Roman"/>
          <w:sz w:val="32"/>
          <w:szCs w:val="30"/>
        </w:rPr>
        <w:lastRenderedPageBreak/>
        <w:t>G. Notice to Applicants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Law Applicable to the Contract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The insurance contract to which this proposal relates is to be governed solely by the law applying to that part of the United Kingdom, Channel Islands</w:t>
      </w:r>
      <w:r w:rsid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or Isle of Man in which the home is located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Personal Data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Insurers pass information to the Claims and Underwriting Exchange register, run by Insurance Database Services Ltd (IDS Ltd). The aim is to help us to check</w:t>
      </w:r>
      <w:r w:rsid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information provided and also to prevent fraudulent claims. When we deal with your request for insurance, we may search the register. When you tell us about an</w:t>
      </w:r>
      <w:r w:rsid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incident (such as a fire, water damage or theft) which may or may not give rise to a claim, we will pass information relating to it to the register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You can ask us for more information about this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You should show this notice to anyone who has an interest in property insured under this policy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In assessing claims made insurers may also undertake checks against publicly available information as necessary such as electoral roll, county court judgements,</w:t>
      </w:r>
      <w:r w:rsidR="000F0B31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bankruptcy or repossessions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Insurance Premium Tax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The Finance Act 1994 requires us to levy Insurance Premium Tax at the prevailing rate on insurance business. For further information, please ask your adviser.</w:t>
      </w:r>
    </w:p>
    <w:p w:rsidR="0013313B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A copy of your completed proposal form will be supplied to you if requested within 3 months.</w:t>
      </w:r>
    </w:p>
    <w:p w:rsidR="0013313B" w:rsidRPr="0013313B" w:rsidRDefault="0013313B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Roman"/>
          <w:sz w:val="28"/>
          <w:szCs w:val="30"/>
        </w:rPr>
      </w:pPr>
      <w:r w:rsidRPr="000F0B31">
        <w:rPr>
          <w:rFonts w:cs="Frutiger-Roman"/>
          <w:sz w:val="28"/>
          <w:szCs w:val="30"/>
        </w:rPr>
        <w:t>Declaration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4"/>
          <w:szCs w:val="15"/>
        </w:rPr>
      </w:pPr>
      <w:r w:rsidRPr="000F0B31">
        <w:rPr>
          <w:rFonts w:cs="Frutiger-Light"/>
          <w:sz w:val="14"/>
          <w:szCs w:val="15"/>
        </w:rPr>
        <w:t>I/We declare that the answers given to questions asked in this Proposal are true and complete to the best of my/our knowledge and belief. I understand that I/we must give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full and true Answers to all questions and that if I/we have not done so my/our insurance cover may not protect me/us in the event of a claim. I/we have not withheld any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material facts and understand that non-disclosure or misrepresentation of a material fact will entitle insurers to void this insurance. (Note: a material fact is one likely to influence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acceptance or assessment of this application by insurers). If you are in any doubt as to what constitutes a material fact, you should consult our office).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I/we agree that this application forms the basis of the contract between me/us and the insurers and I/we accept and abide by the terms and conditions of the policy to be issued.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I/we confirm that I/we have seen or have been given the opportunity to see a copy of the full policy wording.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I/we understand that my/our personal details will be passed to or used by member companies of the insurers and to third parties such as claims administrators, loss adjusters or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fraud investigators for the purpose of my/our insurance (for example underwriting processing and claims handling).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4"/>
          <w:szCs w:val="15"/>
        </w:rPr>
      </w:pPr>
      <w:r w:rsidRPr="000F0B31">
        <w:rPr>
          <w:rFonts w:cs="Frutiger-Light"/>
          <w:sz w:val="14"/>
          <w:szCs w:val="15"/>
        </w:rPr>
        <w:t>You should show this notice to anyone who has an interest in property insured under this policy.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 xml:space="preserve">I/we understand that you will pass the information on this form and about any incident I/we may give details of </w:t>
      </w:r>
      <w:proofErr w:type="spellStart"/>
      <w:r w:rsidRPr="000F0B31">
        <w:rPr>
          <w:rFonts w:cs="Frutiger-Light"/>
          <w:sz w:val="14"/>
          <w:szCs w:val="15"/>
        </w:rPr>
        <w:t>to</w:t>
      </w:r>
      <w:proofErr w:type="spellEnd"/>
      <w:r w:rsidRPr="000F0B31">
        <w:rPr>
          <w:rFonts w:cs="Frutiger-Light"/>
          <w:sz w:val="14"/>
          <w:szCs w:val="15"/>
        </w:rPr>
        <w:t xml:space="preserve"> IDS Ltd so that they can make it available to other insurers.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I/we also understand that, in response to any searches you may make in connection with this application or any incident I/we have given details of, IDS Ltd may pass you</w:t>
      </w:r>
      <w:r w:rsidR="000F0B31" w:rsidRPr="000F0B31">
        <w:rPr>
          <w:rFonts w:cs="Frutiger-Light"/>
          <w:sz w:val="14"/>
          <w:szCs w:val="15"/>
        </w:rPr>
        <w:t xml:space="preserve"> </w:t>
      </w:r>
      <w:r w:rsidRPr="000F0B31">
        <w:rPr>
          <w:rFonts w:cs="Frutiger-Light"/>
          <w:sz w:val="14"/>
          <w:szCs w:val="15"/>
        </w:rPr>
        <w:t>information it has received from other insurers about other incidents involving anyone insured under the policy.</w:t>
      </w:r>
    </w:p>
    <w:p w:rsidR="000F0B31" w:rsidRDefault="00804D8E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4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6196DA3" wp14:editId="78900657">
                <wp:simplePos x="0" y="0"/>
                <wp:positionH relativeFrom="column">
                  <wp:posOffset>4699000</wp:posOffset>
                </wp:positionH>
                <wp:positionV relativeFrom="paragraph">
                  <wp:posOffset>57150</wp:posOffset>
                </wp:positionV>
                <wp:extent cx="1460500" cy="215900"/>
                <wp:effectExtent l="0" t="0" r="25400" b="1270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881024" id="Rectangle 267" o:spid="_x0000_s1026" style="position:absolute;margin-left:370pt;margin-top:4.5pt;width:115pt;height:17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4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2857500" cy="215900"/>
                <wp:effectExtent l="0" t="0" r="19050" b="1270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AC840" id="Rectangle 265" o:spid="_x0000_s1026" style="position:absolute;margin-left:108pt;margin-top:4.5pt;width:225pt;height:1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" fillcolor="white [3212]" strokecolor="black [3213]" strokeweight=".25pt"/>
            </w:pict>
          </mc:Fallback>
        </mc:AlternateContent>
      </w:r>
    </w:p>
    <w:p w:rsidR="007F5590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 xml:space="preserve">Signature of proposer </w:t>
      </w:r>
      <w:r w:rsidR="00804D8E">
        <w:rPr>
          <w:rFonts w:cs="Frutiger-Light"/>
          <w:sz w:val="18"/>
          <w:szCs w:val="16"/>
        </w:rPr>
        <w:t xml:space="preserve">                                                                                                                                </w:t>
      </w:r>
      <w:r w:rsidRPr="000F0B31">
        <w:rPr>
          <w:rFonts w:cs="Frutiger-Light"/>
          <w:sz w:val="18"/>
          <w:szCs w:val="16"/>
        </w:rPr>
        <w:t>Date</w:t>
      </w:r>
    </w:p>
    <w:p w:rsidR="00804D8E" w:rsidRPr="000F0B31" w:rsidRDefault="00804D8E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>
        <w:rPr>
          <w:rFonts w:cs="Frutiger-Light"/>
          <w:noProof/>
          <w:sz w:val="14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A896E5" wp14:editId="7EB195C5">
                <wp:simplePos x="0" y="0"/>
                <wp:positionH relativeFrom="column">
                  <wp:posOffset>4699000</wp:posOffset>
                </wp:positionH>
                <wp:positionV relativeFrom="paragraph">
                  <wp:posOffset>57150</wp:posOffset>
                </wp:positionV>
                <wp:extent cx="1460500" cy="215900"/>
                <wp:effectExtent l="0" t="0" r="25400" b="1270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A4C8E" id="Rectangle 268" o:spid="_x0000_s1026" style="position:absolute;margin-left:370pt;margin-top:4.5pt;width:115pt;height:17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" fillcolor="white [3212]" strokecolor="black [3213]" strokeweight=".25pt"/>
            </w:pict>
          </mc:Fallback>
        </mc:AlternateContent>
      </w:r>
      <w:r>
        <w:rPr>
          <w:rFonts w:cs="Frutiger-Light"/>
          <w:noProof/>
          <w:sz w:val="14"/>
          <w:szCs w:val="15"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7738C4C" wp14:editId="06DA2319">
                <wp:simplePos x="0" y="0"/>
                <wp:positionH relativeFrom="column">
                  <wp:posOffset>1371600</wp:posOffset>
                </wp:positionH>
                <wp:positionV relativeFrom="paragraph">
                  <wp:posOffset>57785</wp:posOffset>
                </wp:positionV>
                <wp:extent cx="2857500" cy="215900"/>
                <wp:effectExtent l="0" t="0" r="19050" b="1270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BD708" id="Rectangle 266" o:spid="_x0000_s1026" style="position:absolute;margin-left:108pt;margin-top:4.55pt;width:225pt;height:1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" fillcolor="white [3212]" strokecolor="black [3213]" strokeweight=".25pt"/>
            </w:pict>
          </mc:Fallback>
        </mc:AlternateConten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Light"/>
          <w:sz w:val="18"/>
          <w:szCs w:val="16"/>
        </w:rPr>
      </w:pPr>
      <w:r w:rsidRPr="000F0B31">
        <w:rPr>
          <w:rFonts w:cs="Frutiger-Light"/>
          <w:sz w:val="18"/>
          <w:szCs w:val="16"/>
        </w:rPr>
        <w:t>Signature of joint proposer</w:t>
      </w:r>
      <w:r w:rsidR="00804D8E">
        <w:rPr>
          <w:rFonts w:cs="Frutiger-Light"/>
          <w:sz w:val="18"/>
          <w:szCs w:val="16"/>
        </w:rPr>
        <w:t xml:space="preserve">                                                                                                                     </w:t>
      </w:r>
      <w:r w:rsidRPr="000F0B31">
        <w:rPr>
          <w:rFonts w:cs="Frutiger-Light"/>
          <w:sz w:val="18"/>
          <w:szCs w:val="16"/>
        </w:rPr>
        <w:t xml:space="preserve"> </w:t>
      </w:r>
      <w:r w:rsidR="00804D8E">
        <w:rPr>
          <w:rFonts w:cs="Frutiger-Light"/>
          <w:sz w:val="18"/>
          <w:szCs w:val="16"/>
        </w:rPr>
        <w:t xml:space="preserve"> </w:t>
      </w:r>
      <w:r w:rsidRPr="000F0B31">
        <w:rPr>
          <w:rFonts w:cs="Frutiger-Light"/>
          <w:sz w:val="18"/>
          <w:szCs w:val="16"/>
        </w:rPr>
        <w:t>Date</w:t>
      </w:r>
    </w:p>
    <w:p w:rsidR="007F5590" w:rsidRPr="000F0B31" w:rsidRDefault="007F5590" w:rsidP="007F5590">
      <w:pPr>
        <w:autoSpaceDE w:val="0"/>
        <w:autoSpaceDN w:val="0"/>
        <w:adjustRightInd w:val="0"/>
        <w:spacing w:after="0" w:line="240" w:lineRule="auto"/>
        <w:rPr>
          <w:rFonts w:cs="Frutiger-Bold"/>
          <w:b/>
          <w:bCs/>
          <w:sz w:val="18"/>
          <w:szCs w:val="16"/>
        </w:rPr>
      </w:pPr>
      <w:r w:rsidRPr="000F0B31">
        <w:rPr>
          <w:rFonts w:cs="Frutiger-Bold"/>
          <w:b/>
          <w:bCs/>
          <w:sz w:val="18"/>
          <w:szCs w:val="16"/>
        </w:rPr>
        <w:t>Note: If forms have been completed by joint proposers, both signatures are required before cover can be effective</w:t>
      </w:r>
    </w:p>
    <w:p w:rsidR="009D75D0" w:rsidRPr="000F0B31" w:rsidRDefault="00DE5B47" w:rsidP="007F5590">
      <w:pPr>
        <w:rPr>
          <w:sz w:val="24"/>
        </w:rPr>
      </w:pPr>
      <w:r w:rsidRPr="006A7AC1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934720" behindDoc="1" locked="0" layoutInCell="1" allowOverlap="1">
                <wp:simplePos x="0" y="0"/>
                <wp:positionH relativeFrom="column">
                  <wp:posOffset>298450</wp:posOffset>
                </wp:positionH>
                <wp:positionV relativeFrom="page">
                  <wp:posOffset>5527675</wp:posOffset>
                </wp:positionV>
                <wp:extent cx="5753100" cy="139700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28" y="21207"/>
                    <wp:lineTo x="2152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AC1" w:rsidRDefault="006A7AC1" w:rsidP="006A7AC1">
                            <w:pPr>
                              <w:spacing w:after="0"/>
                              <w:jc w:val="center"/>
                            </w:pPr>
                            <w:r>
                              <w:t>Prizm Solutions Limited</w:t>
                            </w:r>
                          </w:p>
                          <w:p w:rsidR="006A7AC1" w:rsidRPr="006A7AC1" w:rsidRDefault="006A7AC1" w:rsidP="006A7AC1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6A7AC1">
                              <w:rPr>
                                <w:sz w:val="20"/>
                              </w:rPr>
                              <w:t>21A Albert Road, Tamworth, Staffordshire B79 7JS</w:t>
                            </w:r>
                          </w:p>
                          <w:p w:rsidR="006A7AC1" w:rsidRPr="00873773" w:rsidRDefault="006A7AC1" w:rsidP="006A7AC1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873773">
                              <w:rPr>
                                <w:sz w:val="20"/>
                              </w:rPr>
                              <w:t xml:space="preserve">Telephone: 01827 313931   Fax: 01827 723900   Email: </w:t>
                            </w:r>
                            <w:hyperlink r:id="rId8" w:history="1">
                              <w:r w:rsidRPr="00873773">
                                <w:rPr>
                                  <w:rStyle w:val="Hyperlink"/>
                                  <w:color w:val="auto"/>
                                  <w:sz w:val="20"/>
                                  <w:u w:val="none"/>
                                </w:rPr>
                                <w:t>office@prizmsolutions.co.uk</w:t>
                              </w:r>
                            </w:hyperlink>
                          </w:p>
                          <w:p w:rsidR="006A7AC1" w:rsidRDefault="00E84BD8" w:rsidP="006A7AC1">
                            <w:pPr>
                              <w:spacing w:after="0"/>
                              <w:jc w:val="center"/>
                            </w:pPr>
                            <w:hyperlink r:id="rId9" w:history="1">
                              <w:r w:rsidR="006A7AC1" w:rsidRPr="006A7AC1">
                                <w:rPr>
                                  <w:rStyle w:val="Hyperlink"/>
                                  <w:color w:val="auto"/>
                                  <w:u w:val="none"/>
                                </w:rPr>
                                <w:t>www.prizmsolutions.co.uk</w:t>
                              </w:r>
                            </w:hyperlink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</w:pPr>
                          </w:p>
                          <w:p w:rsidR="006A7AC1" w:rsidRPr="006A7AC1" w:rsidRDefault="006A7AC1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6A7AC1">
                              <w:rPr>
                                <w:sz w:val="12"/>
                              </w:rPr>
                              <w:t>Company Registration No: 05936749  Registered in England and Wales.</w:t>
                            </w:r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 w:rsidRPr="006A7AC1">
                              <w:rPr>
                                <w:sz w:val="12"/>
                              </w:rPr>
                              <w:t>Registered Office: 24 Dorset Close,</w:t>
                            </w: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  <w:r w:rsidRPr="006A7AC1">
                              <w:rPr>
                                <w:sz w:val="12"/>
                              </w:rPr>
                              <w:t>Fazeley, Tamworth, Staffordshire B78 3XY</w:t>
                            </w:r>
                          </w:p>
                          <w:p w:rsidR="00873773" w:rsidRDefault="00873773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873773" w:rsidRDefault="00873773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Prizm Solutions Ltd in association with Bluefin Network, part of the Bluefin Group </w:t>
                            </w:r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A7AC1" w:rsidRPr="006A7AC1" w:rsidRDefault="006A7AC1" w:rsidP="006A7AC1">
                            <w:pPr>
                              <w:spacing w:after="0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</w:pPr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</w:pPr>
                          </w:p>
                          <w:p w:rsidR="006A7AC1" w:rsidRDefault="006A7AC1" w:rsidP="006A7AC1">
                            <w:pPr>
                              <w:spacing w:after="0"/>
                              <w:jc w:val="center"/>
                            </w:pPr>
                          </w:p>
                          <w:p w:rsidR="006A7AC1" w:rsidRDefault="006A7AC1" w:rsidP="006A7AC1">
                            <w:pPr>
                              <w:spacing w:after="0"/>
                            </w:pPr>
                          </w:p>
                          <w:p w:rsidR="006A7AC1" w:rsidRDefault="006A7A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.5pt;margin-top:435.25pt;width:453pt;height:110pt;z-index:-25138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" stroked="f">
                <v:textbox>
                  <w:txbxContent>
                    <w:p w:rsidR="006A7AC1" w:rsidRDefault="006A7AC1" w:rsidP="006A7AC1">
                      <w:pPr>
                        <w:spacing w:after="0"/>
                        <w:jc w:val="center"/>
                      </w:pPr>
                      <w:r>
                        <w:t>Prizm Solutions Limited</w:t>
                      </w:r>
                    </w:p>
                    <w:p w:rsidR="006A7AC1" w:rsidRPr="006A7AC1" w:rsidRDefault="006A7AC1" w:rsidP="006A7AC1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6A7AC1">
                        <w:rPr>
                          <w:sz w:val="20"/>
                        </w:rPr>
                        <w:t>21A Albert Road, Tamworth, Staffordshire B79 7JS</w:t>
                      </w:r>
                    </w:p>
                    <w:p w:rsidR="006A7AC1" w:rsidRPr="00873773" w:rsidRDefault="006A7AC1" w:rsidP="006A7AC1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873773">
                        <w:rPr>
                          <w:sz w:val="20"/>
                        </w:rPr>
                        <w:t xml:space="preserve">Telephone: 01827 313931   Fax: 01827 723900   Email: </w:t>
                      </w:r>
                      <w:hyperlink r:id="rId10" w:history="1">
                        <w:r w:rsidRPr="00873773">
                          <w:rPr>
                            <w:rStyle w:val="Hyperlink"/>
                            <w:color w:val="auto"/>
                            <w:sz w:val="20"/>
                            <w:u w:val="none"/>
                          </w:rPr>
                          <w:t>office@prizmsolutions.co.uk</w:t>
                        </w:r>
                      </w:hyperlink>
                    </w:p>
                    <w:p w:rsidR="006A7AC1" w:rsidRDefault="00E84BD8" w:rsidP="006A7AC1">
                      <w:pPr>
                        <w:spacing w:after="0"/>
                        <w:jc w:val="center"/>
                      </w:pPr>
                      <w:hyperlink r:id="rId11" w:history="1">
                        <w:r w:rsidR="006A7AC1" w:rsidRPr="006A7AC1">
                          <w:rPr>
                            <w:rStyle w:val="Hyperlink"/>
                            <w:color w:val="auto"/>
                            <w:u w:val="none"/>
                          </w:rPr>
                          <w:t>www.prizmsolutions.co.uk</w:t>
                        </w:r>
                      </w:hyperlink>
                    </w:p>
                    <w:p w:rsidR="006A7AC1" w:rsidRDefault="006A7AC1" w:rsidP="006A7AC1">
                      <w:pPr>
                        <w:spacing w:after="0"/>
                        <w:jc w:val="center"/>
                      </w:pPr>
                    </w:p>
                    <w:p w:rsidR="006A7AC1" w:rsidRPr="006A7AC1" w:rsidRDefault="006A7AC1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6A7AC1">
                        <w:rPr>
                          <w:sz w:val="12"/>
                        </w:rPr>
                        <w:t>Company Registration No: 05936749  Registered in England and Wales.</w:t>
                      </w:r>
                    </w:p>
                    <w:p w:rsidR="006A7AC1" w:rsidRDefault="006A7AC1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 w:rsidRPr="006A7AC1">
                        <w:rPr>
                          <w:sz w:val="12"/>
                        </w:rPr>
                        <w:t>Registered Office: 24 Dorset Close,</w:t>
                      </w:r>
                      <w:r>
                        <w:rPr>
                          <w:sz w:val="12"/>
                        </w:rPr>
                        <w:t xml:space="preserve"> </w:t>
                      </w:r>
                      <w:r w:rsidRPr="006A7AC1">
                        <w:rPr>
                          <w:sz w:val="12"/>
                        </w:rPr>
                        <w:t>Fazeley, Tamworth, Staffordshire B78 3XY</w:t>
                      </w:r>
                    </w:p>
                    <w:p w:rsidR="00873773" w:rsidRDefault="00873773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:rsidR="00873773" w:rsidRDefault="00873773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Prizm Solutions Ltd in association with Bluefin Network, part of the Bluefin Group </w:t>
                      </w:r>
                    </w:p>
                    <w:p w:rsidR="006A7AC1" w:rsidRDefault="006A7AC1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:rsidR="006A7AC1" w:rsidRPr="006A7AC1" w:rsidRDefault="006A7AC1" w:rsidP="006A7AC1">
                      <w:pPr>
                        <w:spacing w:after="0"/>
                        <w:jc w:val="center"/>
                        <w:rPr>
                          <w:sz w:val="12"/>
                        </w:rPr>
                      </w:pPr>
                    </w:p>
                    <w:p w:rsidR="006A7AC1" w:rsidRDefault="006A7AC1" w:rsidP="006A7AC1">
                      <w:pPr>
                        <w:spacing w:after="0"/>
                        <w:jc w:val="center"/>
                      </w:pPr>
                    </w:p>
                    <w:p w:rsidR="006A7AC1" w:rsidRDefault="006A7AC1" w:rsidP="006A7AC1">
                      <w:pPr>
                        <w:spacing w:after="0"/>
                        <w:jc w:val="center"/>
                      </w:pPr>
                    </w:p>
                    <w:p w:rsidR="006A7AC1" w:rsidRDefault="006A7AC1" w:rsidP="006A7AC1">
                      <w:pPr>
                        <w:spacing w:after="0"/>
                        <w:jc w:val="center"/>
                      </w:pPr>
                    </w:p>
                    <w:p w:rsidR="006A7AC1" w:rsidRDefault="006A7AC1" w:rsidP="006A7AC1">
                      <w:pPr>
                        <w:spacing w:after="0"/>
                      </w:pPr>
                    </w:p>
                    <w:p w:rsidR="006A7AC1" w:rsidRDefault="006A7AC1"/>
                  </w:txbxContent>
                </v:textbox>
                <w10:wrap type="tight" anchory="page"/>
              </v:shape>
            </w:pict>
          </mc:Fallback>
        </mc:AlternateContent>
      </w:r>
      <w:r w:rsidR="0013313B" w:rsidRPr="00873773">
        <w:rPr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936768" behindDoc="1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889635</wp:posOffset>
                </wp:positionV>
                <wp:extent cx="844550" cy="609600"/>
                <wp:effectExtent l="0" t="0" r="0" b="0"/>
                <wp:wrapTight wrapText="bothSides">
                  <wp:wrapPolygon edited="0">
                    <wp:start x="0" y="0"/>
                    <wp:lineTo x="0" y="20925"/>
                    <wp:lineTo x="20950" y="20925"/>
                    <wp:lineTo x="20950" y="0"/>
                    <wp:lineTo x="0" y="0"/>
                  </wp:wrapPolygon>
                </wp:wrapTight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773" w:rsidRPr="00873773" w:rsidRDefault="00873773">
                            <w:pPr>
                              <w:rPr>
                                <w:sz w:val="16"/>
                              </w:rPr>
                            </w:pPr>
                            <w:r w:rsidRPr="00873773">
                              <w:rPr>
                                <w:sz w:val="16"/>
                              </w:rPr>
                              <w:t>Authorised and regulated by the Financial Conduct Auth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.75pt;margin-top:70.05pt;width:66.5pt;height:48pt;z-index:-25137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" stroked="f">
                <v:textbox>
                  <w:txbxContent>
                    <w:p w:rsidR="00873773" w:rsidRPr="00873773" w:rsidRDefault="00873773">
                      <w:pPr>
                        <w:rPr>
                          <w:sz w:val="16"/>
                        </w:rPr>
                      </w:pPr>
                      <w:r w:rsidRPr="00873773">
                        <w:rPr>
                          <w:sz w:val="16"/>
                        </w:rPr>
                        <w:t>Authorised and regulated by the Financial Conduct Authorit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9D75D0" w:rsidRPr="000F0B31" w:rsidSect="006A7AC1">
      <w:footerReference w:type="default" r:id="rId12"/>
      <w:pgSz w:w="11906" w:h="16838"/>
      <w:pgMar w:top="720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15" w:rsidRDefault="001F1E15" w:rsidP="001F1E15">
      <w:pPr>
        <w:spacing w:after="0" w:line="240" w:lineRule="auto"/>
      </w:pPr>
      <w:r>
        <w:separator/>
      </w:r>
    </w:p>
  </w:endnote>
  <w:endnote w:type="continuationSeparator" w:id="0">
    <w:p w:rsidR="001F1E15" w:rsidRDefault="001F1E15" w:rsidP="001F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AC1" w:rsidRDefault="006A7AC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6A7AC1">
      <w:rPr>
        <w:caps/>
      </w:rPr>
      <w:fldChar w:fldCharType="begin"/>
    </w:r>
    <w:r w:rsidRPr="006A7AC1">
      <w:rPr>
        <w:caps/>
      </w:rPr>
      <w:instrText xml:space="preserve"> PAGE   \* MERGEFORMAT </w:instrText>
    </w:r>
    <w:r w:rsidRPr="006A7AC1">
      <w:rPr>
        <w:caps/>
      </w:rPr>
      <w:fldChar w:fldCharType="separate"/>
    </w:r>
    <w:r w:rsidR="00E84BD8">
      <w:rPr>
        <w:caps/>
        <w:noProof/>
      </w:rPr>
      <w:t>4</w:t>
    </w:r>
    <w:r w:rsidRPr="006A7AC1">
      <w:rPr>
        <w:caps/>
        <w:noProof/>
      </w:rPr>
      <w:fldChar w:fldCharType="end"/>
    </w:r>
  </w:p>
  <w:p w:rsidR="006A7AC1" w:rsidRDefault="006A7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15" w:rsidRDefault="001F1E15" w:rsidP="001F1E15">
      <w:pPr>
        <w:spacing w:after="0" w:line="240" w:lineRule="auto"/>
      </w:pPr>
      <w:r>
        <w:separator/>
      </w:r>
    </w:p>
  </w:footnote>
  <w:footnote w:type="continuationSeparator" w:id="0">
    <w:p w:rsidR="001F1E15" w:rsidRDefault="001F1E15" w:rsidP="001F1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90"/>
    <w:rsid w:val="00024F3C"/>
    <w:rsid w:val="00037A78"/>
    <w:rsid w:val="00060880"/>
    <w:rsid w:val="000820B2"/>
    <w:rsid w:val="000B6E2B"/>
    <w:rsid w:val="000F0B31"/>
    <w:rsid w:val="00115617"/>
    <w:rsid w:val="00120C01"/>
    <w:rsid w:val="0013313B"/>
    <w:rsid w:val="001645A5"/>
    <w:rsid w:val="0019212B"/>
    <w:rsid w:val="001E7E6C"/>
    <w:rsid w:val="001F1E15"/>
    <w:rsid w:val="001F233C"/>
    <w:rsid w:val="00200853"/>
    <w:rsid w:val="002017F3"/>
    <w:rsid w:val="00207955"/>
    <w:rsid w:val="00217B86"/>
    <w:rsid w:val="00225742"/>
    <w:rsid w:val="00236DDC"/>
    <w:rsid w:val="00244FF0"/>
    <w:rsid w:val="00254434"/>
    <w:rsid w:val="00280DD9"/>
    <w:rsid w:val="002E5BC2"/>
    <w:rsid w:val="002F6BB7"/>
    <w:rsid w:val="00301C44"/>
    <w:rsid w:val="00316573"/>
    <w:rsid w:val="0033081B"/>
    <w:rsid w:val="003408C0"/>
    <w:rsid w:val="00341558"/>
    <w:rsid w:val="00342CB5"/>
    <w:rsid w:val="003472AF"/>
    <w:rsid w:val="00351824"/>
    <w:rsid w:val="00356781"/>
    <w:rsid w:val="00361373"/>
    <w:rsid w:val="00361D27"/>
    <w:rsid w:val="00367CEA"/>
    <w:rsid w:val="00370FD5"/>
    <w:rsid w:val="003737BA"/>
    <w:rsid w:val="00397966"/>
    <w:rsid w:val="003A2479"/>
    <w:rsid w:val="003B2A26"/>
    <w:rsid w:val="003D28DB"/>
    <w:rsid w:val="003D4E5F"/>
    <w:rsid w:val="003D5F94"/>
    <w:rsid w:val="00401AFD"/>
    <w:rsid w:val="004033A4"/>
    <w:rsid w:val="00422C03"/>
    <w:rsid w:val="00431CF5"/>
    <w:rsid w:val="00441989"/>
    <w:rsid w:val="004511C0"/>
    <w:rsid w:val="004B2BBA"/>
    <w:rsid w:val="004B54C6"/>
    <w:rsid w:val="004E11A9"/>
    <w:rsid w:val="00540A81"/>
    <w:rsid w:val="00552B10"/>
    <w:rsid w:val="005566F4"/>
    <w:rsid w:val="005856F4"/>
    <w:rsid w:val="005E5A39"/>
    <w:rsid w:val="006112C6"/>
    <w:rsid w:val="00626BA1"/>
    <w:rsid w:val="00630187"/>
    <w:rsid w:val="0063620E"/>
    <w:rsid w:val="006433FE"/>
    <w:rsid w:val="00645428"/>
    <w:rsid w:val="0066153B"/>
    <w:rsid w:val="00696CAF"/>
    <w:rsid w:val="006A1737"/>
    <w:rsid w:val="006A3F56"/>
    <w:rsid w:val="006A61B3"/>
    <w:rsid w:val="006A7AC1"/>
    <w:rsid w:val="006C2F2D"/>
    <w:rsid w:val="006C4C85"/>
    <w:rsid w:val="006E62EA"/>
    <w:rsid w:val="006F10C4"/>
    <w:rsid w:val="007035FE"/>
    <w:rsid w:val="0073676C"/>
    <w:rsid w:val="00742AE0"/>
    <w:rsid w:val="007707A3"/>
    <w:rsid w:val="007B039E"/>
    <w:rsid w:val="007F5590"/>
    <w:rsid w:val="00804D8E"/>
    <w:rsid w:val="00805431"/>
    <w:rsid w:val="00807E53"/>
    <w:rsid w:val="00826E3B"/>
    <w:rsid w:val="00832316"/>
    <w:rsid w:val="00835BC1"/>
    <w:rsid w:val="00844841"/>
    <w:rsid w:val="00847AD3"/>
    <w:rsid w:val="008659CC"/>
    <w:rsid w:val="00873773"/>
    <w:rsid w:val="008746CA"/>
    <w:rsid w:val="00885494"/>
    <w:rsid w:val="008859A4"/>
    <w:rsid w:val="008B7C35"/>
    <w:rsid w:val="008C60AD"/>
    <w:rsid w:val="008F11D5"/>
    <w:rsid w:val="008F26AB"/>
    <w:rsid w:val="00910C75"/>
    <w:rsid w:val="00917FA7"/>
    <w:rsid w:val="00924793"/>
    <w:rsid w:val="009358FD"/>
    <w:rsid w:val="00993A45"/>
    <w:rsid w:val="00996C2A"/>
    <w:rsid w:val="009A13DF"/>
    <w:rsid w:val="009A4A95"/>
    <w:rsid w:val="009B1E71"/>
    <w:rsid w:val="009D75D0"/>
    <w:rsid w:val="009E1E60"/>
    <w:rsid w:val="009F1445"/>
    <w:rsid w:val="009F1691"/>
    <w:rsid w:val="00A25FCE"/>
    <w:rsid w:val="00A374B9"/>
    <w:rsid w:val="00A67DB5"/>
    <w:rsid w:val="00A713AC"/>
    <w:rsid w:val="00A74F5D"/>
    <w:rsid w:val="00A87E4B"/>
    <w:rsid w:val="00AA1C11"/>
    <w:rsid w:val="00AB26C3"/>
    <w:rsid w:val="00AB41CF"/>
    <w:rsid w:val="00AD26F1"/>
    <w:rsid w:val="00B061C2"/>
    <w:rsid w:val="00B218B6"/>
    <w:rsid w:val="00B2464D"/>
    <w:rsid w:val="00B34136"/>
    <w:rsid w:val="00B5116E"/>
    <w:rsid w:val="00B6399A"/>
    <w:rsid w:val="00B878B6"/>
    <w:rsid w:val="00BA1EEE"/>
    <w:rsid w:val="00BB05B2"/>
    <w:rsid w:val="00BB05BF"/>
    <w:rsid w:val="00BB101F"/>
    <w:rsid w:val="00BB1D83"/>
    <w:rsid w:val="00BB7859"/>
    <w:rsid w:val="00BC487B"/>
    <w:rsid w:val="00BC4CAE"/>
    <w:rsid w:val="00BF057E"/>
    <w:rsid w:val="00BF0FEF"/>
    <w:rsid w:val="00C13B57"/>
    <w:rsid w:val="00C36F9E"/>
    <w:rsid w:val="00C653A0"/>
    <w:rsid w:val="00C71630"/>
    <w:rsid w:val="00CD67AD"/>
    <w:rsid w:val="00CE28C8"/>
    <w:rsid w:val="00D13449"/>
    <w:rsid w:val="00D44644"/>
    <w:rsid w:val="00DC7848"/>
    <w:rsid w:val="00DD4DE0"/>
    <w:rsid w:val="00DE3C5F"/>
    <w:rsid w:val="00DE5B47"/>
    <w:rsid w:val="00DF552A"/>
    <w:rsid w:val="00E30592"/>
    <w:rsid w:val="00E427ED"/>
    <w:rsid w:val="00E737C0"/>
    <w:rsid w:val="00E84BD8"/>
    <w:rsid w:val="00ED22AD"/>
    <w:rsid w:val="00EF55FD"/>
    <w:rsid w:val="00F30663"/>
    <w:rsid w:val="00F342C4"/>
    <w:rsid w:val="00F42008"/>
    <w:rsid w:val="00F44DE0"/>
    <w:rsid w:val="00F4580E"/>
    <w:rsid w:val="00F630D2"/>
    <w:rsid w:val="00F729BB"/>
    <w:rsid w:val="00FA233F"/>
    <w:rsid w:val="00FC0CE9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66776-4A3E-4D1C-9086-42DD7F13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F42008"/>
    <w:rPr>
      <w:rFonts w:ascii="Century Gothic" w:hAnsi="Century Gothic"/>
      <w:color w:val="54616C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566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66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6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C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E15"/>
  </w:style>
  <w:style w:type="paragraph" w:styleId="Footer">
    <w:name w:val="footer"/>
    <w:basedOn w:val="Normal"/>
    <w:link w:val="FooterChar"/>
    <w:uiPriority w:val="99"/>
    <w:unhideWhenUsed/>
    <w:rsid w:val="001F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E15"/>
  </w:style>
  <w:style w:type="character" w:styleId="Hyperlink">
    <w:name w:val="Hyperlink"/>
    <w:basedOn w:val="DefaultParagraphFont"/>
    <w:uiPriority w:val="99"/>
    <w:unhideWhenUsed/>
    <w:rsid w:val="006A7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prizmsolutions.co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izmsolutions.co.uk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office@prizmsolution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izmsolution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8B9B-ACE7-415D-8FC1-E29D06D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66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Green</dc:creator>
  <cp:keywords/>
  <dc:description/>
  <cp:lastModifiedBy>Megan Bradshaw</cp:lastModifiedBy>
  <cp:revision>5</cp:revision>
  <cp:lastPrinted>2017-11-16T10:05:00Z</cp:lastPrinted>
  <dcterms:created xsi:type="dcterms:W3CDTF">2017-10-31T14:35:00Z</dcterms:created>
  <dcterms:modified xsi:type="dcterms:W3CDTF">2017-11-16T10:07:00Z</dcterms:modified>
</cp:coreProperties>
</file>